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14:paraId="4B422F29" w14:textId="77777777" w:rsidTr="00EC177A">
        <w:tc>
          <w:tcPr>
            <w:tcW w:w="3061" w:type="dxa"/>
            <w:vAlign w:val="center"/>
          </w:tcPr>
          <w:p w14:paraId="74CFC36F" w14:textId="29FBB120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18962E5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EA3E8D8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12897C3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52DFE5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F6415AD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DA0849D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20C2AB1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17CE8FDC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A71B04E" w14:textId="3698D0BE" w:rsidR="00D90FC4" w:rsidRPr="00D90FC4" w:rsidRDefault="00D672E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68581D2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AD214D3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875E40E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DBABB3C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FADD7F1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518266A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A868746" w14:textId="5D8AD3D3" w:rsidR="002D34CE" w:rsidRPr="0066533F" w:rsidRDefault="00825BCB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>
        <w:rPr>
          <w:b/>
          <w:sz w:val="24"/>
        </w:rPr>
        <w:t>P</w:t>
      </w:r>
      <w:r w:rsidR="00620B82">
        <w:rPr>
          <w:b/>
          <w:sz w:val="24"/>
        </w:rPr>
        <w:t>OZNÁMKY K ÚČTOVNEJ ZÁVIERKE 202</w:t>
      </w:r>
      <w:r w:rsidR="00CD1591">
        <w:rPr>
          <w:b/>
          <w:sz w:val="24"/>
        </w:rPr>
        <w:t>5</w:t>
      </w:r>
    </w:p>
    <w:p w14:paraId="26006F4F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</w:t>
      </w:r>
      <w:proofErr w:type="spellStart"/>
      <w:r w:rsidRPr="0066533F">
        <w:rPr>
          <w:sz w:val="22"/>
          <w:szCs w:val="22"/>
        </w:rPr>
        <w:t>č.MF</w:t>
      </w:r>
      <w:proofErr w:type="spellEnd"/>
      <w:r w:rsidRPr="0066533F"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14:paraId="79BAEC3B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13059F07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59B2924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32A38E1B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478F7E7F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6F49C0F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1AD8033F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E80E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A3D8D" w14:textId="77777777" w:rsidR="002D34CE" w:rsidRPr="0066533F" w:rsidRDefault="00724298" w:rsidP="00724298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24298">
              <w:rPr>
                <w:rFonts w:cs="Arial Narrow"/>
                <w:b/>
                <w:sz w:val="22"/>
                <w:szCs w:val="22"/>
              </w:rPr>
              <w:t>Aeroklub Trnava</w:t>
            </w:r>
          </w:p>
        </w:tc>
      </w:tr>
      <w:tr w:rsidR="0066533F" w:rsidRPr="0066533F" w14:paraId="0D31372E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4420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F8154" w14:textId="77777777" w:rsidR="002D34CE" w:rsidRPr="0066533F" w:rsidRDefault="00C24243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Boleráz – </w:t>
            </w:r>
            <w:proofErr w:type="spellStart"/>
            <w:r>
              <w:rPr>
                <w:rFonts w:cs="Arial Narrow"/>
                <w:sz w:val="22"/>
                <w:szCs w:val="22"/>
              </w:rPr>
              <w:t>Klčovany</w:t>
            </w:r>
            <w:proofErr w:type="spellEnd"/>
            <w:r>
              <w:rPr>
                <w:rFonts w:cs="Arial Narrow"/>
                <w:sz w:val="22"/>
                <w:szCs w:val="22"/>
              </w:rPr>
              <w:t xml:space="preserve"> 263, 919 08  </w:t>
            </w:r>
            <w:r w:rsidRPr="00C24243">
              <w:rPr>
                <w:rFonts w:cs="Arial Narrow"/>
                <w:sz w:val="22"/>
                <w:szCs w:val="22"/>
              </w:rPr>
              <w:t xml:space="preserve"> Boleráz - </w:t>
            </w:r>
            <w:proofErr w:type="spellStart"/>
            <w:r w:rsidRPr="00C24243">
              <w:rPr>
                <w:rFonts w:cs="Arial Narrow"/>
                <w:sz w:val="22"/>
                <w:szCs w:val="22"/>
              </w:rPr>
              <w:t>Klčovany</w:t>
            </w:r>
            <w:proofErr w:type="spellEnd"/>
          </w:p>
        </w:tc>
      </w:tr>
      <w:tr w:rsidR="0066533F" w:rsidRPr="0066533F" w14:paraId="52571A5C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E9403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108B1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14:paraId="68C65890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B0DC4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09F2" w14:textId="77777777" w:rsidR="002D34CE" w:rsidRPr="0066533F" w:rsidRDefault="001F1A4F" w:rsidP="00C24243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Registračné číslo </w:t>
            </w:r>
            <w:r w:rsidR="00C24243" w:rsidRPr="00C24243">
              <w:rPr>
                <w:rFonts w:cs="Arial Narrow"/>
                <w:sz w:val="22"/>
                <w:szCs w:val="22"/>
              </w:rPr>
              <w:t>VVS/1-900/90-6486</w:t>
            </w:r>
            <w:r w:rsidR="00993601">
              <w:rPr>
                <w:rFonts w:cs="Arial Narrow"/>
                <w:sz w:val="22"/>
                <w:szCs w:val="22"/>
              </w:rPr>
              <w:t>, dátum vzniku 23.09.1992</w:t>
            </w:r>
          </w:p>
        </w:tc>
      </w:tr>
      <w:tr w:rsidR="0066533F" w:rsidRPr="0066533F" w14:paraId="37659268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6960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5247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C55CC" w14:textId="77777777" w:rsidR="00962884" w:rsidRPr="0066533F" w:rsidRDefault="00962884" w:rsidP="00545BD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545BDA">
              <w:rPr>
                <w:rFonts w:cs="Arial Narrow"/>
                <w:sz w:val="22"/>
                <w:szCs w:val="22"/>
              </w:rPr>
              <w:t>318 266 2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2B15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</w:t>
            </w:r>
            <w:r w:rsidR="00586677">
              <w:rPr>
                <w:rFonts w:cs="Arial Narrow"/>
                <w:sz w:val="22"/>
                <w:szCs w:val="22"/>
              </w:rPr>
              <w:t xml:space="preserve">IČ: </w:t>
            </w:r>
            <w:r w:rsidR="00586677" w:rsidRPr="00586677">
              <w:rPr>
                <w:rFonts w:cs="Arial Narrow"/>
                <w:sz w:val="22"/>
                <w:szCs w:val="22"/>
              </w:rPr>
              <w:t>2021177257</w:t>
            </w:r>
          </w:p>
        </w:tc>
      </w:tr>
      <w:tr w:rsidR="0066533F" w:rsidRPr="0066533F" w14:paraId="78E0A34C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E6816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F8B3" w14:textId="454AD11F" w:rsidR="002D34CE" w:rsidRPr="0066533F" w:rsidRDefault="00620B82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Kalendárny rok 202</w:t>
            </w:r>
            <w:r w:rsidR="006F1EB5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5CE58442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6C0FB64F" w14:textId="77777777" w:rsidR="002D34CE" w:rsidRPr="0066533F" w:rsidRDefault="001F1A4F" w:rsidP="00A27000">
      <w:pPr>
        <w:spacing w:before="0" w:after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14:paraId="31D1E8D7" w14:textId="77777777" w:rsidR="00257AE0" w:rsidRPr="0066533F" w:rsidRDefault="00257AE0" w:rsidP="00A27000">
      <w:pPr>
        <w:spacing w:before="0" w:after="0" w:line="240" w:lineRule="auto"/>
        <w:rPr>
          <w:sz w:val="22"/>
          <w:szCs w:val="22"/>
        </w:rPr>
      </w:pPr>
    </w:p>
    <w:p w14:paraId="5CDE488F" w14:textId="77777777" w:rsidR="00A02521" w:rsidRPr="0066533F" w:rsidRDefault="00A02521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14:paraId="56928897" w14:textId="77777777" w:rsidR="00962884" w:rsidRDefault="00962884" w:rsidP="00A27000">
      <w:pPr>
        <w:spacing w:before="0" w:after="0" w:line="240" w:lineRule="auto"/>
        <w:rPr>
          <w:sz w:val="22"/>
          <w:szCs w:val="22"/>
        </w:rPr>
      </w:pPr>
    </w:p>
    <w:p w14:paraId="4E8EDF3F" w14:textId="77777777" w:rsidR="00257AE0" w:rsidRPr="00257AE0" w:rsidRDefault="00257AE0" w:rsidP="00257AE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rgány:</w:t>
      </w:r>
    </w:p>
    <w:p w14:paraId="5A175E49" w14:textId="77777777" w:rsidR="00257AE0" w:rsidRDefault="00257AE0" w:rsidP="00257AE0">
      <w:pPr>
        <w:spacing w:before="0" w:after="0" w:line="240" w:lineRule="auto"/>
        <w:rPr>
          <w:sz w:val="22"/>
          <w:szCs w:val="22"/>
        </w:rPr>
      </w:pPr>
    </w:p>
    <w:p w14:paraId="4D88EDA9" w14:textId="77777777" w:rsidR="003120A0" w:rsidRDefault="003120A0" w:rsidP="00257AE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redseda aeroklubu: Ing. Jaroslav Horník</w:t>
      </w:r>
    </w:p>
    <w:p w14:paraId="19124FC1" w14:textId="77777777" w:rsidR="00257AE0" w:rsidRPr="0066533F" w:rsidRDefault="00257AE0" w:rsidP="00A27000">
      <w:pPr>
        <w:spacing w:before="0" w:after="0" w:line="240" w:lineRule="auto"/>
        <w:rPr>
          <w:sz w:val="22"/>
          <w:szCs w:val="22"/>
        </w:rPr>
      </w:pPr>
    </w:p>
    <w:p w14:paraId="6E8A4D0B" w14:textId="77777777" w:rsidR="00DB1285" w:rsidRDefault="003C399D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</w:p>
    <w:p w14:paraId="4ABA8619" w14:textId="77777777" w:rsidR="000108CF" w:rsidRDefault="000108CF" w:rsidP="00A27000">
      <w:pPr>
        <w:spacing w:before="0" w:after="0" w:line="240" w:lineRule="auto"/>
        <w:rPr>
          <w:sz w:val="22"/>
          <w:szCs w:val="22"/>
        </w:rPr>
      </w:pPr>
    </w:p>
    <w:p w14:paraId="70B74485" w14:textId="77777777" w:rsidR="003120A0" w:rsidRDefault="003120A0" w:rsidP="00A27000">
      <w:pPr>
        <w:spacing w:before="0" w:after="0" w:line="240" w:lineRule="auto"/>
        <w:rPr>
          <w:sz w:val="22"/>
          <w:szCs w:val="22"/>
        </w:rPr>
      </w:pPr>
      <w:r w:rsidRPr="003120A0">
        <w:rPr>
          <w:sz w:val="22"/>
          <w:szCs w:val="22"/>
        </w:rPr>
        <w:t>Poslaním aeroklubu je organizovať a vykonávať výchovnú, športovú a záujmovú výcvikovú činnosť na úseku športového letectva a parašutizmu.</w:t>
      </w:r>
    </w:p>
    <w:p w14:paraId="41CCA18B" w14:textId="77777777" w:rsidR="000108CF" w:rsidRPr="0066533F" w:rsidRDefault="000108CF" w:rsidP="00A27000">
      <w:pPr>
        <w:spacing w:before="0" w:after="0" w:line="240" w:lineRule="auto"/>
        <w:rPr>
          <w:sz w:val="22"/>
          <w:szCs w:val="22"/>
        </w:rPr>
      </w:pPr>
    </w:p>
    <w:p w14:paraId="625E3BD1" w14:textId="77777777" w:rsidR="00DB1285" w:rsidRPr="0066533F" w:rsidRDefault="003C399D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2A9E5F17" w14:textId="77777777" w:rsidTr="00CD7D3F">
        <w:trPr>
          <w:trHeight w:val="377"/>
        </w:trPr>
        <w:tc>
          <w:tcPr>
            <w:tcW w:w="4503" w:type="dxa"/>
          </w:tcPr>
          <w:p w14:paraId="5429B776" w14:textId="77777777" w:rsidR="006B2A7A" w:rsidRPr="0066533F" w:rsidRDefault="006B2A7A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5F701157" w14:textId="77777777" w:rsidR="006B2A7A" w:rsidRPr="0066533F" w:rsidRDefault="006B2A7A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695630E3" w14:textId="77777777" w:rsidR="006B2A7A" w:rsidRPr="0066533F" w:rsidRDefault="006B2A7A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A901109" w14:textId="77777777" w:rsidTr="00CD7D3F">
        <w:tc>
          <w:tcPr>
            <w:tcW w:w="4503" w:type="dxa"/>
          </w:tcPr>
          <w:p w14:paraId="18B2BB0B" w14:textId="77777777" w:rsidR="006B2A7A" w:rsidRPr="0066533F" w:rsidRDefault="006B2A7A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BBE45A1" w14:textId="77777777" w:rsidR="006B2A7A" w:rsidRPr="0066533F" w:rsidRDefault="006B1F08" w:rsidP="006B1F0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D81E08A" w14:textId="77777777" w:rsidR="006B2A7A" w:rsidRPr="0066533F" w:rsidRDefault="006B1F08" w:rsidP="006B1F0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14:paraId="4D64F636" w14:textId="77777777" w:rsidTr="00CD7D3F">
        <w:tc>
          <w:tcPr>
            <w:tcW w:w="4503" w:type="dxa"/>
          </w:tcPr>
          <w:p w14:paraId="73EA4655" w14:textId="77777777" w:rsidR="006B2A7A" w:rsidRPr="0066533F" w:rsidRDefault="006B2A7A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D991054" w14:textId="77777777" w:rsidR="006B2A7A" w:rsidRPr="0066533F" w:rsidRDefault="006B2A7A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7414649E" w14:textId="77777777" w:rsidR="006B2A7A" w:rsidRPr="0066533F" w:rsidRDefault="006B2A7A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777C0389" w14:textId="77777777" w:rsidTr="00CD7D3F">
        <w:tc>
          <w:tcPr>
            <w:tcW w:w="4503" w:type="dxa"/>
          </w:tcPr>
          <w:p w14:paraId="3546565A" w14:textId="77777777" w:rsidR="00CD7D3F" w:rsidRPr="0066533F" w:rsidRDefault="00CD7D3F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666B8147" w14:textId="77777777"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54B5EAE" w14:textId="77777777"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AA53BB1" w14:textId="77777777" w:rsidTr="00CD7D3F">
        <w:tc>
          <w:tcPr>
            <w:tcW w:w="4503" w:type="dxa"/>
          </w:tcPr>
          <w:p w14:paraId="6BA0A62A" w14:textId="77777777" w:rsidR="00CD7D3F" w:rsidRPr="0066533F" w:rsidRDefault="00CD7D3F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0D137BCB" w14:textId="77777777"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F80C8D4" w14:textId="77777777"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FEFC480" w14:textId="77777777" w:rsidR="00962884" w:rsidRPr="0066533F" w:rsidRDefault="00962884" w:rsidP="00A27000">
      <w:pPr>
        <w:spacing w:before="0" w:after="0" w:line="240" w:lineRule="auto"/>
        <w:rPr>
          <w:sz w:val="22"/>
          <w:szCs w:val="22"/>
        </w:rPr>
      </w:pPr>
    </w:p>
    <w:p w14:paraId="6C523C1D" w14:textId="77777777" w:rsidR="00EA43D0" w:rsidRDefault="001167A7" w:rsidP="00A27000">
      <w:pPr>
        <w:spacing w:before="0" w:after="0" w:line="240" w:lineRule="auto"/>
        <w:rPr>
          <w:sz w:val="22"/>
          <w:szCs w:val="22"/>
        </w:rPr>
      </w:pPr>
      <w:r w:rsidRPr="00620B82">
        <w:rPr>
          <w:sz w:val="22"/>
          <w:szCs w:val="22"/>
        </w:rPr>
        <w:t>(5) Organizačná štruktúra účtovnej jednotky.</w:t>
      </w:r>
    </w:p>
    <w:p w14:paraId="0A75E000" w14:textId="77777777" w:rsidR="00CD1591" w:rsidRDefault="00CD1591" w:rsidP="00CD15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Účtovná jednotka nemá pre uvedený bod obsahovú náplň. </w:t>
      </w:r>
    </w:p>
    <w:p w14:paraId="66379151" w14:textId="77777777" w:rsidR="00CD1591" w:rsidRDefault="00CD1591" w:rsidP="00A27000">
      <w:pPr>
        <w:spacing w:before="0" w:after="0" w:line="240" w:lineRule="auto"/>
        <w:rPr>
          <w:sz w:val="22"/>
          <w:szCs w:val="22"/>
        </w:rPr>
      </w:pPr>
    </w:p>
    <w:p w14:paraId="29D907AB" w14:textId="77777777" w:rsidR="001167A7" w:rsidRPr="00D90FC4" w:rsidRDefault="001167A7" w:rsidP="001167A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D90FC4">
        <w:rPr>
          <w:sz w:val="22"/>
          <w:szCs w:val="22"/>
        </w:rPr>
        <w:t xml:space="preserve">Informácia o organizáciách v zriaďovateľskej pôsobnosti účtovnej jednotky. </w:t>
      </w:r>
    </w:p>
    <w:p w14:paraId="0607EA97" w14:textId="77777777" w:rsidR="001167A7" w:rsidRDefault="00D279B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78BF508F" w14:textId="77777777" w:rsidR="001167A7" w:rsidRDefault="001167A7" w:rsidP="00A27000">
      <w:pPr>
        <w:spacing w:before="0" w:after="0" w:line="240" w:lineRule="auto"/>
        <w:rPr>
          <w:sz w:val="22"/>
          <w:szCs w:val="22"/>
        </w:rPr>
      </w:pPr>
    </w:p>
    <w:p w14:paraId="7BB01936" w14:textId="77777777" w:rsidR="005F4AC1" w:rsidRPr="0066533F" w:rsidRDefault="005F4AC1" w:rsidP="00A27000">
      <w:pPr>
        <w:spacing w:before="0" w:after="0" w:line="240" w:lineRule="auto"/>
        <w:rPr>
          <w:sz w:val="22"/>
          <w:szCs w:val="22"/>
        </w:rPr>
      </w:pPr>
    </w:p>
    <w:p w14:paraId="5E827682" w14:textId="77777777" w:rsidR="00DB1285" w:rsidRPr="0066533F" w:rsidRDefault="00863CBA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0DCBFA7A" w14:textId="77777777" w:rsidR="00770D84" w:rsidRDefault="00770D84" w:rsidP="00A27000">
      <w:pPr>
        <w:spacing w:before="0" w:after="0" w:line="240" w:lineRule="auto"/>
        <w:rPr>
          <w:sz w:val="22"/>
          <w:szCs w:val="22"/>
        </w:rPr>
      </w:pPr>
    </w:p>
    <w:p w14:paraId="4E093D1B" w14:textId="421DD6F3" w:rsidR="00C54A7E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</w:p>
    <w:p w14:paraId="537A1384" w14:textId="77777777" w:rsidR="005202E4" w:rsidRDefault="005202E4" w:rsidP="00A27000">
      <w:pPr>
        <w:spacing w:before="0" w:after="0" w:line="240" w:lineRule="auto"/>
        <w:rPr>
          <w:sz w:val="22"/>
          <w:szCs w:val="22"/>
        </w:rPr>
      </w:pPr>
    </w:p>
    <w:p w14:paraId="0D4B9F93" w14:textId="40348513" w:rsidR="005202E4" w:rsidRPr="0066533F" w:rsidRDefault="00CC5F25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k 31.12.202</w:t>
      </w:r>
      <w:r w:rsidR="006E642D">
        <w:rPr>
          <w:sz w:val="22"/>
          <w:szCs w:val="22"/>
        </w:rPr>
        <w:t>5</w:t>
      </w:r>
      <w:r w:rsidR="005202E4">
        <w:rPr>
          <w:sz w:val="22"/>
          <w:szCs w:val="22"/>
        </w:rPr>
        <w:t xml:space="preserve"> bola zostavená za predpokladu nepretržitého pokračovania vo svojej činnosti.</w:t>
      </w:r>
    </w:p>
    <w:p w14:paraId="29357E1B" w14:textId="77777777" w:rsidR="00E325A4" w:rsidRPr="0066533F" w:rsidRDefault="00E325A4" w:rsidP="00A27000">
      <w:pPr>
        <w:spacing w:before="0" w:after="0" w:line="240" w:lineRule="auto"/>
        <w:rPr>
          <w:sz w:val="22"/>
          <w:szCs w:val="22"/>
        </w:rPr>
      </w:pPr>
    </w:p>
    <w:p w14:paraId="04339207" w14:textId="77777777" w:rsidR="00C54A7E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</w:p>
    <w:p w14:paraId="4975BD35" w14:textId="77777777" w:rsidR="00D122DC" w:rsidRDefault="00D122DC" w:rsidP="00A27000">
      <w:pPr>
        <w:spacing w:before="0" w:after="0" w:line="240" w:lineRule="auto"/>
        <w:rPr>
          <w:sz w:val="22"/>
          <w:szCs w:val="22"/>
        </w:rPr>
      </w:pPr>
    </w:p>
    <w:p w14:paraId="44E8699A" w14:textId="6032C6F5" w:rsidR="00D122DC" w:rsidRDefault="002F105C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iebehu roka 202</w:t>
      </w:r>
      <w:r w:rsidR="00AF75EE">
        <w:rPr>
          <w:sz w:val="22"/>
          <w:szCs w:val="22"/>
        </w:rPr>
        <w:t>5</w:t>
      </w:r>
      <w:r w:rsidR="00722362">
        <w:rPr>
          <w:sz w:val="22"/>
          <w:szCs w:val="22"/>
        </w:rPr>
        <w:t xml:space="preserve"> nedošlo k zmenám účtovných zásad a účtovných metód. </w:t>
      </w:r>
    </w:p>
    <w:p w14:paraId="23282080" w14:textId="77777777" w:rsidR="00D122DC" w:rsidRPr="0066533F" w:rsidRDefault="00D122DC" w:rsidP="00A27000">
      <w:pPr>
        <w:spacing w:before="0" w:after="0" w:line="240" w:lineRule="auto"/>
        <w:rPr>
          <w:sz w:val="22"/>
          <w:szCs w:val="22"/>
        </w:rPr>
      </w:pPr>
    </w:p>
    <w:p w14:paraId="55738306" w14:textId="77777777" w:rsidR="00D122DC" w:rsidRPr="0066533F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AF1E7E" w:rsidRPr="0066533F" w14:paraId="65F8C8F7" w14:textId="77777777" w:rsidTr="0025285C">
        <w:tc>
          <w:tcPr>
            <w:tcW w:w="427" w:type="dxa"/>
          </w:tcPr>
          <w:p w14:paraId="4B7663AE" w14:textId="77777777"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17DAF6A3" w14:textId="77777777"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6347852" w14:textId="77777777"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6C5903D1" w14:textId="77777777" w:rsidTr="0025285C">
        <w:tc>
          <w:tcPr>
            <w:tcW w:w="427" w:type="dxa"/>
          </w:tcPr>
          <w:p w14:paraId="14428A25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57BA5BD2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236171D7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185964B2" w14:textId="77777777" w:rsidTr="0025285C">
        <w:tc>
          <w:tcPr>
            <w:tcW w:w="427" w:type="dxa"/>
          </w:tcPr>
          <w:p w14:paraId="2DF46A67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14A2C677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43A47CED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60F877CE" w14:textId="77777777" w:rsidTr="0025285C">
        <w:tc>
          <w:tcPr>
            <w:tcW w:w="427" w:type="dxa"/>
          </w:tcPr>
          <w:p w14:paraId="3878B6EA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0A0DF5F8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14:paraId="54A1DF18" w14:textId="77777777"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14:paraId="6AB20E83" w14:textId="77777777" w:rsidTr="0025285C">
        <w:tc>
          <w:tcPr>
            <w:tcW w:w="427" w:type="dxa"/>
          </w:tcPr>
          <w:p w14:paraId="3718FCBE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54A4D5DF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52ADA57A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18174972" w14:textId="77777777" w:rsidTr="0025285C">
        <w:tc>
          <w:tcPr>
            <w:tcW w:w="427" w:type="dxa"/>
          </w:tcPr>
          <w:p w14:paraId="4BE3A596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775437D7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74EF36D4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1282C0C3" w14:textId="77777777" w:rsidTr="0025285C">
        <w:tc>
          <w:tcPr>
            <w:tcW w:w="427" w:type="dxa"/>
          </w:tcPr>
          <w:p w14:paraId="50695994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749E6152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14:paraId="7B088FD4" w14:textId="77777777"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14:paraId="2F1774B0" w14:textId="77777777" w:rsidTr="0025285C">
        <w:tc>
          <w:tcPr>
            <w:tcW w:w="427" w:type="dxa"/>
          </w:tcPr>
          <w:p w14:paraId="3D29BF59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059E9041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2F10B5B4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5595E185" w14:textId="77777777" w:rsidTr="0025285C">
        <w:tc>
          <w:tcPr>
            <w:tcW w:w="427" w:type="dxa"/>
          </w:tcPr>
          <w:p w14:paraId="31E4438E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D005A3B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31925364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0DADDCA6" w14:textId="77777777" w:rsidTr="0025285C">
        <w:tc>
          <w:tcPr>
            <w:tcW w:w="427" w:type="dxa"/>
          </w:tcPr>
          <w:p w14:paraId="71F97C03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0B1770FC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1D562A9F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6A070911" w14:textId="77777777" w:rsidTr="0025285C">
        <w:tc>
          <w:tcPr>
            <w:tcW w:w="427" w:type="dxa"/>
          </w:tcPr>
          <w:p w14:paraId="61F67956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4799B873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14:paraId="6F45F64E" w14:textId="77777777"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álna </w:t>
            </w:r>
            <w:r w:rsidR="006E71E8">
              <w:rPr>
                <w:sz w:val="22"/>
                <w:szCs w:val="22"/>
              </w:rPr>
              <w:t>hodnota</w:t>
            </w:r>
          </w:p>
        </w:tc>
      </w:tr>
      <w:tr w:rsidR="00AF1E7E" w:rsidRPr="0066533F" w14:paraId="2FEBE9D5" w14:textId="77777777" w:rsidTr="0025285C">
        <w:tc>
          <w:tcPr>
            <w:tcW w:w="427" w:type="dxa"/>
          </w:tcPr>
          <w:p w14:paraId="2AF3BF66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640266F2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4B344946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14:paraId="785B2BD1" w14:textId="77777777" w:rsidTr="0025285C">
        <w:tc>
          <w:tcPr>
            <w:tcW w:w="427" w:type="dxa"/>
          </w:tcPr>
          <w:p w14:paraId="08765D55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3FE74E43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27B225A6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2A2C6745" w14:textId="77777777" w:rsidTr="0025285C">
        <w:tc>
          <w:tcPr>
            <w:tcW w:w="427" w:type="dxa"/>
          </w:tcPr>
          <w:p w14:paraId="5CACDAF3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6E587703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52DAAD04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A3FA1C4" w14:textId="77777777" w:rsidTr="0025285C">
        <w:tc>
          <w:tcPr>
            <w:tcW w:w="427" w:type="dxa"/>
          </w:tcPr>
          <w:p w14:paraId="04827C5D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1CE9BB67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4DC71A0F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31FC2ED0" w14:textId="77777777" w:rsidTr="0025285C">
        <w:tc>
          <w:tcPr>
            <w:tcW w:w="427" w:type="dxa"/>
          </w:tcPr>
          <w:p w14:paraId="262DC0C2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4448A32D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31A8C0E0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4D1F1950" w14:textId="77777777" w:rsidTr="0025285C">
        <w:tc>
          <w:tcPr>
            <w:tcW w:w="427" w:type="dxa"/>
          </w:tcPr>
          <w:p w14:paraId="329CA872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3EF6F0CF" w14:textId="3C6F3CAC" w:rsidR="0033742E" w:rsidRPr="0066533F" w:rsidRDefault="00D55F2A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2811569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2A2704F" w14:textId="77777777" w:rsidTr="0025285C">
        <w:tc>
          <w:tcPr>
            <w:tcW w:w="427" w:type="dxa"/>
          </w:tcPr>
          <w:p w14:paraId="3D1AE66F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4C06F808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42661E3A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14:paraId="0CBB6D5B" w14:textId="77777777" w:rsidR="0076496E" w:rsidRPr="0066533F" w:rsidRDefault="0076496E" w:rsidP="00A27000">
      <w:pPr>
        <w:spacing w:before="0" w:after="0" w:line="240" w:lineRule="auto"/>
        <w:rPr>
          <w:sz w:val="22"/>
          <w:szCs w:val="22"/>
        </w:rPr>
      </w:pPr>
    </w:p>
    <w:p w14:paraId="0D5EE9B1" w14:textId="77777777" w:rsidR="00EA791B" w:rsidRPr="0066533F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2021"/>
        <w:gridCol w:w="2126"/>
        <w:gridCol w:w="1984"/>
      </w:tblGrid>
      <w:tr w:rsidR="00F3400F" w:rsidRPr="0066533F" w14:paraId="155E6AB8" w14:textId="481655D5" w:rsidTr="00F3400F">
        <w:tc>
          <w:tcPr>
            <w:tcW w:w="2936" w:type="dxa"/>
          </w:tcPr>
          <w:p w14:paraId="0D37F688" w14:textId="062D7722" w:rsidR="00F3400F" w:rsidRPr="0066533F" w:rsidRDefault="00F3400F" w:rsidP="00F340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021" w:type="dxa"/>
          </w:tcPr>
          <w:p w14:paraId="1CD58176" w14:textId="77777777" w:rsidR="00F3400F" w:rsidRPr="0066533F" w:rsidRDefault="00F3400F" w:rsidP="00F340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66533F">
              <w:rPr>
                <w:b/>
                <w:sz w:val="22"/>
                <w:szCs w:val="22"/>
              </w:rPr>
              <w:t>oba odpisovania</w:t>
            </w:r>
          </w:p>
          <w:p w14:paraId="45D45DC4" w14:textId="77777777" w:rsidR="00F3400F" w:rsidRPr="0066533F" w:rsidRDefault="00F3400F" w:rsidP="00F340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26" w:type="dxa"/>
          </w:tcPr>
          <w:p w14:paraId="7F1DF021" w14:textId="77777777" w:rsidR="00F3400F" w:rsidRPr="0066533F" w:rsidRDefault="00F3400F" w:rsidP="00F340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66533F">
              <w:rPr>
                <w:b/>
                <w:sz w:val="22"/>
                <w:szCs w:val="22"/>
              </w:rPr>
              <w:t xml:space="preserve">adzby odpisov </w:t>
            </w:r>
          </w:p>
          <w:p w14:paraId="3A923094" w14:textId="77777777" w:rsidR="00F3400F" w:rsidRPr="0066533F" w:rsidRDefault="00F3400F" w:rsidP="00F340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984" w:type="dxa"/>
          </w:tcPr>
          <w:p w14:paraId="18EBF9D9" w14:textId="425CE151" w:rsidR="00F3400F" w:rsidRDefault="00F3400F" w:rsidP="00F340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metóda</w:t>
            </w:r>
          </w:p>
        </w:tc>
      </w:tr>
      <w:tr w:rsidR="00F3400F" w:rsidRPr="0066533F" w14:paraId="074B8F99" w14:textId="1E682078" w:rsidTr="00F3400F">
        <w:tc>
          <w:tcPr>
            <w:tcW w:w="2936" w:type="dxa"/>
          </w:tcPr>
          <w:p w14:paraId="6230DD39" w14:textId="77777777" w:rsidR="00F3400F" w:rsidRPr="0066533F" w:rsidRDefault="00F3400F" w:rsidP="00F340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a technika</w:t>
            </w:r>
          </w:p>
        </w:tc>
        <w:tc>
          <w:tcPr>
            <w:tcW w:w="2021" w:type="dxa"/>
          </w:tcPr>
          <w:p w14:paraId="2FF1C6C1" w14:textId="77777777" w:rsidR="00F3400F" w:rsidRPr="0066533F" w:rsidRDefault="00F3400F" w:rsidP="00F340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69629DC5" w14:textId="77777777" w:rsidR="00F3400F" w:rsidRPr="0066533F" w:rsidRDefault="00F3400F" w:rsidP="00F340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67 </w:t>
            </w:r>
          </w:p>
        </w:tc>
        <w:tc>
          <w:tcPr>
            <w:tcW w:w="1984" w:type="dxa"/>
          </w:tcPr>
          <w:p w14:paraId="3FB803F5" w14:textId="003CB39A" w:rsidR="00F3400F" w:rsidRDefault="00F3400F" w:rsidP="00F340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  <w:tr w:rsidR="00F3400F" w:rsidRPr="0066533F" w14:paraId="46758D3A" w14:textId="26224E16" w:rsidTr="00F3400F">
        <w:tc>
          <w:tcPr>
            <w:tcW w:w="2936" w:type="dxa"/>
          </w:tcPr>
          <w:p w14:paraId="78D08BD0" w14:textId="77777777" w:rsidR="00F3400F" w:rsidRPr="0066533F" w:rsidRDefault="00F3400F" w:rsidP="00F340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ecká technika</w:t>
            </w:r>
          </w:p>
        </w:tc>
        <w:tc>
          <w:tcPr>
            <w:tcW w:w="2021" w:type="dxa"/>
          </w:tcPr>
          <w:p w14:paraId="0ED75FAE" w14:textId="77777777" w:rsidR="00F3400F" w:rsidRPr="0066533F" w:rsidRDefault="00F3400F" w:rsidP="00F340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20</w:t>
            </w:r>
          </w:p>
        </w:tc>
        <w:tc>
          <w:tcPr>
            <w:tcW w:w="2126" w:type="dxa"/>
          </w:tcPr>
          <w:p w14:paraId="777E61A9" w14:textId="77777777" w:rsidR="00F3400F" w:rsidRPr="0066533F" w:rsidRDefault="00F3400F" w:rsidP="00F340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16,67 </w:t>
            </w:r>
          </w:p>
        </w:tc>
        <w:tc>
          <w:tcPr>
            <w:tcW w:w="1984" w:type="dxa"/>
          </w:tcPr>
          <w:p w14:paraId="77091216" w14:textId="33C2BFE3" w:rsidR="00F3400F" w:rsidRDefault="00F3400F" w:rsidP="00F340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  <w:tr w:rsidR="00F3400F" w:rsidRPr="0066533F" w14:paraId="62ABFA77" w14:textId="4B10776E" w:rsidTr="00F3400F">
        <w:tc>
          <w:tcPr>
            <w:tcW w:w="2936" w:type="dxa"/>
          </w:tcPr>
          <w:p w14:paraId="26B7B53A" w14:textId="77777777" w:rsidR="00F3400F" w:rsidRPr="0066533F" w:rsidRDefault="00F3400F" w:rsidP="00F340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vy, stavby</w:t>
            </w:r>
          </w:p>
        </w:tc>
        <w:tc>
          <w:tcPr>
            <w:tcW w:w="2021" w:type="dxa"/>
          </w:tcPr>
          <w:p w14:paraId="31AE513F" w14:textId="77777777" w:rsidR="00F3400F" w:rsidRPr="0066533F" w:rsidRDefault="00F3400F" w:rsidP="00F340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14:paraId="076FAF7D" w14:textId="77777777" w:rsidR="00F3400F" w:rsidRPr="0066533F" w:rsidRDefault="00F3400F" w:rsidP="00F340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6EA33116" w14:textId="51482FFF" w:rsidR="00F3400F" w:rsidRDefault="00F3400F" w:rsidP="00F340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</w:tbl>
    <w:p w14:paraId="1554B4C2" w14:textId="77777777" w:rsidR="008C5DD3" w:rsidRPr="0066533F" w:rsidRDefault="008C5DD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6DA726BA" w14:textId="77777777" w:rsidR="008C5DD3" w:rsidRPr="0066533F" w:rsidRDefault="008C5DD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14:paraId="4085ACE0" w14:textId="77777777" w:rsidR="0025285C" w:rsidRPr="0025285C" w:rsidRDefault="0025285C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 xml:space="preserve">odľa § 22 až 29 zákona č.595/2003 </w:t>
      </w:r>
      <w:proofErr w:type="spellStart"/>
      <w:r w:rsidR="002C26B2" w:rsidRPr="0025285C">
        <w:rPr>
          <w:sz w:val="22"/>
          <w:szCs w:val="22"/>
        </w:rPr>
        <w:t>Z.z</w:t>
      </w:r>
      <w:proofErr w:type="spellEnd"/>
      <w:r w:rsidR="002C26B2" w:rsidRPr="0025285C">
        <w:rPr>
          <w:sz w:val="22"/>
          <w:szCs w:val="22"/>
        </w:rPr>
        <w:t>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14:paraId="6345D83A" w14:textId="77777777" w:rsidR="0025285C" w:rsidRPr="0025285C" w:rsidRDefault="007F045D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14:paraId="09851485" w14:textId="2AB4B2BE" w:rsidR="007F045D" w:rsidRPr="0025285C" w:rsidRDefault="008C5DD3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lastRenderedPageBreak/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25285C">
        <w:rPr>
          <w:sz w:val="22"/>
          <w:szCs w:val="22"/>
        </w:rPr>
        <w:t xml:space="preserve"> súbore </w:t>
      </w:r>
      <w:r w:rsidRPr="0025285C">
        <w:rPr>
          <w:sz w:val="22"/>
          <w:szCs w:val="22"/>
        </w:rPr>
        <w:t xml:space="preserve">Majetok s podporou softvéru </w:t>
      </w:r>
      <w:r w:rsidR="007F045D" w:rsidRPr="0025285C">
        <w:rPr>
          <w:sz w:val="22"/>
          <w:szCs w:val="22"/>
        </w:rPr>
        <w:t>Ex</w:t>
      </w:r>
      <w:r w:rsidR="00C91F55">
        <w:rPr>
          <w:sz w:val="22"/>
          <w:szCs w:val="22"/>
        </w:rPr>
        <w:t>c</w:t>
      </w:r>
      <w:r w:rsidR="007F045D" w:rsidRPr="0025285C">
        <w:rPr>
          <w:sz w:val="22"/>
          <w:szCs w:val="22"/>
        </w:rPr>
        <w:t>el</w:t>
      </w:r>
      <w:r w:rsidRPr="0025285C">
        <w:rPr>
          <w:sz w:val="22"/>
          <w:szCs w:val="22"/>
        </w:rPr>
        <w:t>.</w:t>
      </w:r>
    </w:p>
    <w:p w14:paraId="5170F7ED" w14:textId="77777777"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75E40F1E" w14:textId="77777777"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14:paraId="4924F1CD" w14:textId="77777777"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14:paraId="295D21B6" w14:textId="77777777"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14:paraId="74E30D98" w14:textId="77777777"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14:paraId="458D6F30" w14:textId="77777777" w:rsidR="0025285C" w:rsidRDefault="0025285C" w:rsidP="00A27000">
      <w:pPr>
        <w:spacing w:before="0" w:after="0" w:line="240" w:lineRule="auto"/>
        <w:rPr>
          <w:sz w:val="22"/>
          <w:szCs w:val="22"/>
        </w:rPr>
      </w:pPr>
    </w:p>
    <w:p w14:paraId="1EFF78F7" w14:textId="77777777" w:rsidR="009D3E69" w:rsidRPr="0066533F" w:rsidRDefault="00503A66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49D06C34" w14:textId="77777777" w:rsidR="002C26B2" w:rsidRDefault="002C26B2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14:paraId="5BD3E3E0" w14:textId="77777777" w:rsidR="00A10BA3" w:rsidRDefault="00A10BA3" w:rsidP="00670E3D">
      <w:pPr>
        <w:spacing w:before="0" w:after="0" w:line="240" w:lineRule="auto"/>
        <w:rPr>
          <w:sz w:val="22"/>
          <w:szCs w:val="22"/>
        </w:rPr>
      </w:pPr>
    </w:p>
    <w:p w14:paraId="6AD9F22C" w14:textId="77777777" w:rsidR="00A10BA3" w:rsidRDefault="00A10BA3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462C6E1B" w14:textId="77777777" w:rsidR="00B56B82" w:rsidRDefault="00B56B82" w:rsidP="00670E3D">
      <w:pPr>
        <w:spacing w:before="0" w:after="0" w:line="240" w:lineRule="auto"/>
        <w:rPr>
          <w:sz w:val="22"/>
          <w:szCs w:val="22"/>
        </w:rPr>
      </w:pPr>
    </w:p>
    <w:p w14:paraId="3188DFD8" w14:textId="77777777" w:rsidR="00B56B82" w:rsidRDefault="00B56B82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 účtovaní </w:t>
      </w:r>
      <w:r w:rsidRPr="00926399">
        <w:rPr>
          <w:sz w:val="22"/>
          <w:szCs w:val="22"/>
        </w:rPr>
        <w:t>opr</w:t>
      </w:r>
      <w:r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>
        <w:rPr>
          <w:sz w:val="22"/>
          <w:szCs w:val="22"/>
        </w:rPr>
        <w:t>minulých účtovných období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60C721E8" w14:textId="77777777" w:rsidR="00F74004" w:rsidRDefault="00F74004" w:rsidP="00670E3D">
      <w:pPr>
        <w:spacing w:before="0" w:after="0" w:line="240" w:lineRule="auto"/>
        <w:rPr>
          <w:sz w:val="22"/>
          <w:szCs w:val="22"/>
        </w:rPr>
      </w:pPr>
    </w:p>
    <w:p w14:paraId="30B20A72" w14:textId="77777777" w:rsidR="00F74004" w:rsidRDefault="00F74004" w:rsidP="00F7400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02B3BA17" w14:textId="77777777" w:rsidR="00B56B82" w:rsidRDefault="00B56B82" w:rsidP="00670E3D">
      <w:pPr>
        <w:spacing w:before="0" w:after="0" w:line="240" w:lineRule="auto"/>
        <w:rPr>
          <w:sz w:val="22"/>
          <w:szCs w:val="22"/>
        </w:rPr>
      </w:pPr>
    </w:p>
    <w:p w14:paraId="43F6C146" w14:textId="77777777" w:rsidR="00A10BA3" w:rsidRPr="0066533F" w:rsidRDefault="00A10BA3" w:rsidP="00A27000">
      <w:pPr>
        <w:spacing w:before="0" w:after="0" w:line="240" w:lineRule="auto"/>
        <w:rPr>
          <w:sz w:val="22"/>
          <w:szCs w:val="22"/>
        </w:rPr>
      </w:pPr>
    </w:p>
    <w:p w14:paraId="6C6167C1" w14:textId="77777777" w:rsidR="00DB1285" w:rsidRPr="0066533F" w:rsidRDefault="0017790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59635363" w14:textId="05222B26" w:rsidR="002E0D45" w:rsidRPr="00F4220D" w:rsidRDefault="00F4220D" w:rsidP="00F4220D">
      <w:pPr>
        <w:spacing w:before="0" w:after="0" w:line="240" w:lineRule="auto"/>
        <w:rPr>
          <w:b/>
          <w:sz w:val="22"/>
          <w:szCs w:val="22"/>
        </w:rPr>
      </w:pPr>
      <w:r w:rsidRPr="00F4220D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0B2379" w:rsidRPr="00F4220D">
        <w:rPr>
          <w:sz w:val="22"/>
          <w:szCs w:val="22"/>
        </w:rPr>
        <w:t>Významné sumy prírastkov a úbytkov dlhodobého nehmotného majetku a dlhodobého hmotného majetku</w:t>
      </w:r>
      <w:r w:rsidRPr="00F4220D">
        <w:rPr>
          <w:sz w:val="22"/>
          <w:szCs w:val="22"/>
        </w:rPr>
        <w:t>.</w:t>
      </w:r>
    </w:p>
    <w:p w14:paraId="0099ECF6" w14:textId="77777777" w:rsidR="002E0D45" w:rsidRDefault="002E0D45" w:rsidP="00A27000">
      <w:pPr>
        <w:spacing w:before="0" w:after="0" w:line="240" w:lineRule="auto"/>
        <w:rPr>
          <w:b/>
          <w:sz w:val="22"/>
          <w:szCs w:val="22"/>
        </w:rPr>
      </w:pPr>
    </w:p>
    <w:p w14:paraId="5466A70D" w14:textId="77C8D20E" w:rsidR="00F4220D" w:rsidRDefault="00ED035E" w:rsidP="00A27000">
      <w:pPr>
        <w:spacing w:before="0" w:after="0" w:line="24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Významné prírastky DM:</w:t>
      </w:r>
    </w:p>
    <w:p w14:paraId="29C4ADDB" w14:textId="77777777" w:rsidR="00ED035E" w:rsidRDefault="00ED035E" w:rsidP="00A27000">
      <w:pPr>
        <w:spacing w:before="0" w:after="0" w:line="240" w:lineRule="auto"/>
        <w:rPr>
          <w:bCs/>
          <w:sz w:val="22"/>
          <w:szCs w:val="22"/>
          <w:u w:val="single"/>
        </w:rPr>
      </w:pPr>
    </w:p>
    <w:tbl>
      <w:tblPr>
        <w:tblW w:w="8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3709"/>
        <w:gridCol w:w="1051"/>
        <w:gridCol w:w="1412"/>
        <w:gridCol w:w="1087"/>
      </w:tblGrid>
      <w:tr w:rsidR="00ED035E" w:rsidRPr="00ED035E" w14:paraId="2A9E0D49" w14:textId="77777777" w:rsidTr="00C96F32">
        <w:trPr>
          <w:trHeight w:val="68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8C01C4E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Inventárne číslo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D0A7FED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6DA8BA7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Vstupná cen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92C565E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če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4FA1FAE" w14:textId="61385F5F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átum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zaradenia</w:t>
            </w:r>
          </w:p>
        </w:tc>
      </w:tr>
      <w:tr w:rsidR="00ED035E" w:rsidRPr="00ED035E" w14:paraId="1977E1B8" w14:textId="77777777" w:rsidTr="00C96F32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068" w14:textId="72E6EFA1" w:rsidR="00ED035E" w:rsidRPr="00ED035E" w:rsidRDefault="00ED035E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003</w:t>
            </w:r>
            <w:r w:rsidR="007567D2">
              <w:rPr>
                <w:rFonts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F2D0" w14:textId="4B971E19" w:rsidR="00ED035E" w:rsidRPr="00ED035E" w:rsidRDefault="007567D2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7567D2">
              <w:rPr>
                <w:rFonts w:cs="Calibri"/>
                <w:color w:val="000000"/>
                <w:sz w:val="22"/>
                <w:szCs w:val="22"/>
                <w:lang w:eastAsia="sk-SK"/>
              </w:rPr>
              <w:t>Vibračný valec 513 STAVOSTROJ VSH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F5C4" w14:textId="6A3EAA08" w:rsidR="00ED035E" w:rsidRPr="00ED035E" w:rsidRDefault="007567D2" w:rsidP="00ED03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7 38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6919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23 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B887" w14:textId="00634126" w:rsidR="00ED035E" w:rsidRPr="00ED035E" w:rsidRDefault="007567D2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4.12.2025</w:t>
            </w:r>
          </w:p>
        </w:tc>
      </w:tr>
    </w:tbl>
    <w:p w14:paraId="0AE3B101" w14:textId="77777777" w:rsidR="007567D2" w:rsidRDefault="007567D2" w:rsidP="00A27000">
      <w:pPr>
        <w:spacing w:before="0" w:after="0" w:line="240" w:lineRule="auto"/>
        <w:rPr>
          <w:bCs/>
          <w:sz w:val="22"/>
          <w:szCs w:val="22"/>
          <w:u w:val="single"/>
        </w:rPr>
      </w:pPr>
    </w:p>
    <w:p w14:paraId="0A573DD8" w14:textId="010DD652" w:rsidR="007C6947" w:rsidRDefault="007C6947" w:rsidP="00A27000">
      <w:pPr>
        <w:spacing w:before="0" w:after="0" w:line="24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Významné úbytky DM:</w:t>
      </w:r>
    </w:p>
    <w:p w14:paraId="145E55C9" w14:textId="77777777" w:rsidR="007C6947" w:rsidRPr="00ED035E" w:rsidRDefault="007C6947" w:rsidP="00A27000">
      <w:pPr>
        <w:spacing w:before="0" w:after="0" w:line="240" w:lineRule="auto"/>
        <w:rPr>
          <w:bCs/>
          <w:sz w:val="22"/>
          <w:szCs w:val="22"/>
          <w:u w:val="single"/>
        </w:rPr>
      </w:pPr>
    </w:p>
    <w:p w14:paraId="0EB0561F" w14:textId="77777777" w:rsidR="00286BF2" w:rsidRDefault="00286BF2" w:rsidP="00286BF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6EB0B5BC" w14:textId="77777777" w:rsidR="00286BF2" w:rsidRPr="0066533F" w:rsidRDefault="00286BF2" w:rsidP="00A27000">
      <w:pPr>
        <w:spacing w:before="0" w:after="0" w:line="240" w:lineRule="auto"/>
        <w:rPr>
          <w:b/>
          <w:sz w:val="22"/>
          <w:szCs w:val="22"/>
        </w:rPr>
      </w:pPr>
    </w:p>
    <w:p w14:paraId="3DBB888B" w14:textId="77777777" w:rsidR="00DB1285" w:rsidRPr="0066533F" w:rsidRDefault="007F635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5E7218A8" w14:textId="77777777" w:rsidR="007F6353" w:rsidRDefault="007F6353" w:rsidP="00A27000">
      <w:pPr>
        <w:spacing w:before="0" w:after="0" w:line="240" w:lineRule="auto"/>
        <w:rPr>
          <w:sz w:val="22"/>
          <w:szCs w:val="22"/>
        </w:rPr>
      </w:pPr>
    </w:p>
    <w:p w14:paraId="5A28CEE7" w14:textId="77777777" w:rsidR="009B0AC1" w:rsidRDefault="009B0AC1" w:rsidP="009B0AC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6A966701" w14:textId="77777777" w:rsidR="009B0AC1" w:rsidRDefault="009B0AC1" w:rsidP="00A27000">
      <w:pPr>
        <w:spacing w:before="0" w:after="0" w:line="240" w:lineRule="auto"/>
        <w:rPr>
          <w:sz w:val="22"/>
          <w:szCs w:val="22"/>
        </w:rPr>
      </w:pPr>
    </w:p>
    <w:p w14:paraId="26FA9191" w14:textId="213A8B92" w:rsidR="00670E3D" w:rsidRDefault="00670E3D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Pr="0066533F">
        <w:rPr>
          <w:sz w:val="22"/>
          <w:szCs w:val="22"/>
        </w:rPr>
        <w:t xml:space="preserve">) </w:t>
      </w:r>
      <w:r w:rsidRPr="00C63D3A">
        <w:rPr>
          <w:b/>
          <w:sz w:val="22"/>
          <w:szCs w:val="22"/>
        </w:rPr>
        <w:t>Údaje o štruktúre</w:t>
      </w:r>
      <w:r w:rsidRPr="00670E3D">
        <w:rPr>
          <w:sz w:val="22"/>
          <w:szCs w:val="22"/>
        </w:rPr>
        <w:t xml:space="preserve"> </w:t>
      </w:r>
      <w:r w:rsidRPr="00C63D3A">
        <w:rPr>
          <w:sz w:val="22"/>
          <w:szCs w:val="22"/>
          <w:u w:val="single"/>
        </w:rPr>
        <w:t>dlhodobého finančného majetku</w:t>
      </w:r>
      <w:r w:rsidRPr="00670E3D">
        <w:rPr>
          <w:sz w:val="22"/>
          <w:szCs w:val="22"/>
        </w:rPr>
        <w:t xml:space="preserve"> za bežné účtovné obdobie a jeho umiestnenie v členení podľa položiek súvahy </w:t>
      </w:r>
      <w:r w:rsidRPr="00C63D3A">
        <w:rPr>
          <w:sz w:val="22"/>
          <w:szCs w:val="22"/>
          <w:u w:val="single"/>
        </w:rPr>
        <w:t>v riadkoch 022 a 023</w:t>
      </w:r>
      <w:r w:rsidRPr="00670E3D">
        <w:rPr>
          <w:sz w:val="22"/>
          <w:szCs w:val="22"/>
        </w:rPr>
        <w:t>.</w:t>
      </w:r>
    </w:p>
    <w:p w14:paraId="75AF3958" w14:textId="77777777" w:rsidR="00792DC2" w:rsidRDefault="00792DC2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14:paraId="2054FD10" w14:textId="77777777" w:rsidR="00AC1E46" w:rsidRDefault="00AC1E46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14:paraId="145FE4F1" w14:textId="77777777" w:rsidR="00AC1E46" w:rsidRDefault="00AC1E46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14:paraId="23ACB55A" w14:textId="77777777" w:rsidR="00AC1E46" w:rsidRDefault="00AC1E46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792DC2" w:rsidRPr="003A732E" w14:paraId="40325F9C" w14:textId="77777777" w:rsidTr="00D40362">
        <w:trPr>
          <w:trHeight w:val="399"/>
        </w:trPr>
        <w:tc>
          <w:tcPr>
            <w:tcW w:w="4919" w:type="dxa"/>
            <w:vMerge w:val="restart"/>
            <w:vAlign w:val="center"/>
          </w:tcPr>
          <w:p w14:paraId="5E37E4B8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214E5B82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56195CF2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60F9E23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792DC2" w:rsidRPr="003A732E" w14:paraId="11BD4F3C" w14:textId="77777777" w:rsidTr="00D40362">
        <w:trPr>
          <w:trHeight w:val="1073"/>
        </w:trPr>
        <w:tc>
          <w:tcPr>
            <w:tcW w:w="4919" w:type="dxa"/>
            <w:vMerge/>
          </w:tcPr>
          <w:p w14:paraId="678AB4AB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F41EB86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EF540A2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DC2" w:rsidRPr="007002DC" w14:paraId="4C13713A" w14:textId="77777777" w:rsidTr="00D40362">
        <w:trPr>
          <w:trHeight w:val="374"/>
        </w:trPr>
        <w:tc>
          <w:tcPr>
            <w:tcW w:w="4919" w:type="dxa"/>
          </w:tcPr>
          <w:p w14:paraId="2695761C" w14:textId="77777777" w:rsidR="00792DC2" w:rsidRPr="007002DC" w:rsidRDefault="00792DC2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EE0C452" w14:textId="77777777"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FD867D1" w14:textId="77777777"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92DC2" w:rsidRPr="007002DC" w14:paraId="3FB5C4D9" w14:textId="77777777" w:rsidTr="00D40362">
        <w:trPr>
          <w:trHeight w:val="374"/>
        </w:trPr>
        <w:tc>
          <w:tcPr>
            <w:tcW w:w="4919" w:type="dxa"/>
          </w:tcPr>
          <w:p w14:paraId="20EB8FAB" w14:textId="77777777" w:rsidR="00792DC2" w:rsidRPr="007002DC" w:rsidRDefault="00792DC2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7F3658C" w14:textId="77777777"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F8B57D8" w14:textId="77777777"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4D8855" w14:textId="77777777" w:rsidR="00792DC2" w:rsidRPr="00670E3D" w:rsidRDefault="00792DC2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14:paraId="2873F401" w14:textId="77777777" w:rsidR="00670E3D" w:rsidRDefault="00670E3D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03649D03" w14:textId="77777777" w:rsidR="009B0AC1" w:rsidRPr="0066533F" w:rsidRDefault="009B0AC1" w:rsidP="00A27000">
      <w:pPr>
        <w:spacing w:before="0" w:after="0" w:line="240" w:lineRule="auto"/>
        <w:rPr>
          <w:sz w:val="22"/>
          <w:szCs w:val="22"/>
        </w:rPr>
      </w:pPr>
    </w:p>
    <w:p w14:paraId="45E83CFA" w14:textId="77777777" w:rsidR="00DB1285" w:rsidRDefault="007F635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39091F" w:rsidRPr="0039091F">
        <w:rPr>
          <w:b/>
          <w:sz w:val="22"/>
          <w:szCs w:val="22"/>
        </w:rPr>
        <w:t>Údaje o štruktúre</w:t>
      </w:r>
      <w:r w:rsidR="0039091F" w:rsidRPr="0039091F">
        <w:rPr>
          <w:sz w:val="22"/>
          <w:szCs w:val="22"/>
        </w:rPr>
        <w:t xml:space="preserve"> </w:t>
      </w:r>
      <w:r w:rsidR="0039091F" w:rsidRPr="0039091F">
        <w:rPr>
          <w:sz w:val="22"/>
          <w:szCs w:val="22"/>
          <w:u w:val="single"/>
        </w:rPr>
        <w:t>dlhodobého finančného majetk</w:t>
      </w:r>
      <w:r w:rsidR="0039091F" w:rsidRPr="0039091F">
        <w:rPr>
          <w:sz w:val="22"/>
          <w:szCs w:val="22"/>
        </w:rPr>
        <w:t xml:space="preserve">u a krátkodobého finančného majetku v členení podľa položiek súvahy </w:t>
      </w:r>
      <w:r w:rsidR="0039091F" w:rsidRPr="0039091F">
        <w:rPr>
          <w:sz w:val="22"/>
          <w:szCs w:val="22"/>
          <w:u w:val="single"/>
        </w:rPr>
        <w:t>v riadkoch 024, 026 a 055</w:t>
      </w:r>
      <w:r w:rsidR="0039091F" w:rsidRPr="0039091F">
        <w:rPr>
          <w:sz w:val="22"/>
          <w:szCs w:val="22"/>
        </w:rPr>
        <w:t>.</w:t>
      </w:r>
    </w:p>
    <w:p w14:paraId="79782832" w14:textId="77777777" w:rsidR="00A55B30" w:rsidRDefault="00A55B30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993"/>
        <w:gridCol w:w="3093"/>
        <w:gridCol w:w="2981"/>
      </w:tblGrid>
      <w:tr w:rsidR="00AC66DB" w14:paraId="5D4D427F" w14:textId="77777777" w:rsidTr="00D40362">
        <w:tc>
          <w:tcPr>
            <w:tcW w:w="3355" w:type="dxa"/>
            <w:vAlign w:val="center"/>
          </w:tcPr>
          <w:p w14:paraId="11AAFD27" w14:textId="77777777" w:rsidR="00AC66DB" w:rsidRPr="00C17AC2" w:rsidRDefault="00AC66DB" w:rsidP="00D4036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67BE85BA" w14:textId="77777777" w:rsidR="00AC66DB" w:rsidRDefault="00AC66D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131D1221" w14:textId="77777777" w:rsidR="00AC66DB" w:rsidRDefault="00AC66D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C66DB" w14:paraId="40697F72" w14:textId="77777777" w:rsidTr="00D40362">
        <w:trPr>
          <w:trHeight w:val="374"/>
        </w:trPr>
        <w:tc>
          <w:tcPr>
            <w:tcW w:w="3355" w:type="dxa"/>
          </w:tcPr>
          <w:p w14:paraId="77FCD90D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A1FBC89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E90B480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C66DB" w14:paraId="202BEA3A" w14:textId="77777777" w:rsidTr="00D40362">
        <w:trPr>
          <w:trHeight w:val="374"/>
        </w:trPr>
        <w:tc>
          <w:tcPr>
            <w:tcW w:w="3355" w:type="dxa"/>
          </w:tcPr>
          <w:p w14:paraId="2A4B1673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DA9120C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A2608C8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C5796D" w14:textId="77777777" w:rsidR="003B3A56" w:rsidRDefault="003B3A56" w:rsidP="00A27000">
      <w:pPr>
        <w:spacing w:before="0" w:after="0" w:line="240" w:lineRule="auto"/>
        <w:rPr>
          <w:sz w:val="22"/>
          <w:szCs w:val="22"/>
        </w:rPr>
      </w:pPr>
    </w:p>
    <w:p w14:paraId="65D039F0" w14:textId="77777777" w:rsidR="009B0AC1" w:rsidRDefault="009B0AC1" w:rsidP="009B0AC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004BA93F" w14:textId="77777777"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p w14:paraId="71A88F6E" w14:textId="77777777" w:rsidR="00C26D5B" w:rsidRDefault="00C26D5B" w:rsidP="00C26D5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) </w:t>
      </w:r>
      <w:r w:rsidRPr="00C26D5B">
        <w:rPr>
          <w:sz w:val="22"/>
          <w:szCs w:val="22"/>
        </w:rPr>
        <w:t>Údaje o štruktúre dlhodobých pôžičiek.</w:t>
      </w:r>
    </w:p>
    <w:p w14:paraId="6A935BFB" w14:textId="77777777"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90"/>
        <w:gridCol w:w="3092"/>
        <w:gridCol w:w="2980"/>
      </w:tblGrid>
      <w:tr w:rsidR="00C26D5B" w14:paraId="3A5D0EA9" w14:textId="77777777" w:rsidTr="00D40362">
        <w:tc>
          <w:tcPr>
            <w:tcW w:w="3350" w:type="dxa"/>
            <w:vAlign w:val="center"/>
          </w:tcPr>
          <w:p w14:paraId="323C9F80" w14:textId="77777777" w:rsidR="00C26D5B" w:rsidRPr="00C17AC2" w:rsidRDefault="00C26D5B" w:rsidP="00D4036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5ABFB9E1" w14:textId="77777777" w:rsidR="00C26D5B" w:rsidRDefault="00C26D5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84AD86A" w14:textId="77777777" w:rsidR="00C26D5B" w:rsidRDefault="00C26D5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26D5B" w14:paraId="5014AFC1" w14:textId="77777777" w:rsidTr="00D40362">
        <w:trPr>
          <w:trHeight w:val="374"/>
        </w:trPr>
        <w:tc>
          <w:tcPr>
            <w:tcW w:w="3350" w:type="dxa"/>
          </w:tcPr>
          <w:p w14:paraId="1F082D0F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7B54CC1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14E3359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26D5B" w14:paraId="623D4416" w14:textId="77777777" w:rsidTr="00D40362">
        <w:trPr>
          <w:trHeight w:val="374"/>
        </w:trPr>
        <w:tc>
          <w:tcPr>
            <w:tcW w:w="3350" w:type="dxa"/>
          </w:tcPr>
          <w:p w14:paraId="44A75176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1ECE73E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8702B62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69F900" w14:textId="77777777"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p w14:paraId="73825C40" w14:textId="77777777" w:rsidR="005A2DB7" w:rsidRDefault="005A2DB7" w:rsidP="005A2DB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6B19E8A0" w14:textId="77777777" w:rsidR="007920E2" w:rsidRDefault="007920E2" w:rsidP="005A2DB7">
      <w:pPr>
        <w:spacing w:before="0" w:after="0" w:line="240" w:lineRule="auto"/>
        <w:rPr>
          <w:sz w:val="22"/>
          <w:szCs w:val="22"/>
        </w:rPr>
      </w:pPr>
    </w:p>
    <w:p w14:paraId="5BFE392F" w14:textId="77777777" w:rsidR="007920E2" w:rsidRDefault="007920E2" w:rsidP="005A2DB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Pr="007920E2">
        <w:rPr>
          <w:sz w:val="22"/>
          <w:szCs w:val="22"/>
        </w:rPr>
        <w:t xml:space="preserve">) </w:t>
      </w:r>
      <w:r w:rsidR="007A3CFB" w:rsidRPr="007A3CFB">
        <w:rPr>
          <w:sz w:val="22"/>
          <w:szCs w:val="22"/>
        </w:rPr>
        <w:t>Prehľad  o vývoji významných súm opravných položiek podľa jednotlivých druhov majetku.</w:t>
      </w:r>
    </w:p>
    <w:p w14:paraId="42E4B20A" w14:textId="77777777" w:rsidR="007A3CFB" w:rsidRDefault="007A3CFB" w:rsidP="005A2DB7">
      <w:pPr>
        <w:spacing w:before="0" w:after="0" w:line="240" w:lineRule="auto"/>
        <w:rPr>
          <w:sz w:val="22"/>
          <w:szCs w:val="22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EC0563" w:rsidRPr="00D90FC4" w14:paraId="3AE784D7" w14:textId="77777777" w:rsidTr="00D40362">
        <w:tc>
          <w:tcPr>
            <w:tcW w:w="2197" w:type="dxa"/>
            <w:vAlign w:val="center"/>
          </w:tcPr>
          <w:p w14:paraId="5A8F0E09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3D1A5865" w14:textId="77777777" w:rsidR="00EC0563" w:rsidRPr="00D330FA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6BDEE76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2F72018E" w14:textId="77777777" w:rsidR="00EC0563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43B27283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2FDFE1D5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EC0563" w:rsidRPr="00D90FC4" w14:paraId="212A851F" w14:textId="77777777" w:rsidTr="00D40362">
        <w:trPr>
          <w:trHeight w:val="374"/>
        </w:trPr>
        <w:tc>
          <w:tcPr>
            <w:tcW w:w="2197" w:type="dxa"/>
            <w:vAlign w:val="center"/>
          </w:tcPr>
          <w:p w14:paraId="5EE00B7D" w14:textId="77777777" w:rsidR="00EC0563" w:rsidRPr="00D90FC4" w:rsidRDefault="00EC0563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259D04" w14:textId="77777777" w:rsidR="00EC0563" w:rsidRPr="00D330FA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2057DCA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B79854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95BC894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C0563" w:rsidRPr="00D90FC4" w14:paraId="42D62749" w14:textId="77777777" w:rsidTr="00D40362">
        <w:trPr>
          <w:trHeight w:val="374"/>
        </w:trPr>
        <w:tc>
          <w:tcPr>
            <w:tcW w:w="2197" w:type="dxa"/>
            <w:vAlign w:val="center"/>
          </w:tcPr>
          <w:p w14:paraId="7741C84E" w14:textId="77777777" w:rsidR="00EC0563" w:rsidRPr="00D90FC4" w:rsidRDefault="00EC0563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AE5491" w14:textId="77777777" w:rsidR="00EC0563" w:rsidRPr="00D330FA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7EF1ED0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7DC6C2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33EFF55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C0563" w:rsidRPr="00D90FC4" w14:paraId="184B8538" w14:textId="77777777" w:rsidTr="00D40362">
        <w:trPr>
          <w:trHeight w:val="374"/>
        </w:trPr>
        <w:tc>
          <w:tcPr>
            <w:tcW w:w="2197" w:type="dxa"/>
            <w:vAlign w:val="center"/>
          </w:tcPr>
          <w:p w14:paraId="2CADF955" w14:textId="77777777" w:rsidR="00EC0563" w:rsidRPr="00D90FC4" w:rsidRDefault="00EC0563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42F53E" w14:textId="77777777" w:rsidR="00EC0563" w:rsidRPr="00D330FA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8C70A51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E38124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DE395C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442867E" w14:textId="77777777" w:rsidR="007A3CFB" w:rsidRDefault="007A3CFB" w:rsidP="005A2DB7">
      <w:pPr>
        <w:spacing w:before="0" w:after="0" w:line="240" w:lineRule="auto"/>
        <w:rPr>
          <w:sz w:val="22"/>
          <w:szCs w:val="22"/>
        </w:rPr>
      </w:pPr>
    </w:p>
    <w:p w14:paraId="272E5EC0" w14:textId="77777777" w:rsidR="00EC0563" w:rsidRDefault="00EC0563" w:rsidP="00EC056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38F5B076" w14:textId="77777777" w:rsidR="009B0AC1" w:rsidRDefault="009B0AC1" w:rsidP="00A27000">
      <w:pPr>
        <w:spacing w:before="0" w:after="0" w:line="240" w:lineRule="auto"/>
        <w:rPr>
          <w:sz w:val="22"/>
          <w:szCs w:val="22"/>
        </w:rPr>
      </w:pPr>
    </w:p>
    <w:p w14:paraId="447F67FF" w14:textId="77777777" w:rsidR="00A56D74" w:rsidRPr="0066533F" w:rsidRDefault="00A54190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A56D74" w:rsidRPr="0066533F">
        <w:rPr>
          <w:sz w:val="22"/>
          <w:szCs w:val="22"/>
        </w:rPr>
        <w:t xml:space="preserve">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="00A56D74" w:rsidRPr="0066533F">
        <w:rPr>
          <w:sz w:val="22"/>
          <w:szCs w:val="22"/>
        </w:rPr>
        <w:t>:</w:t>
      </w:r>
    </w:p>
    <w:p w14:paraId="66C58643" w14:textId="77777777" w:rsidR="00A56D74" w:rsidRDefault="00A56D74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4865BA" w14:paraId="52F5586F" w14:textId="77777777" w:rsidTr="00D40362">
        <w:tc>
          <w:tcPr>
            <w:tcW w:w="4068" w:type="dxa"/>
          </w:tcPr>
          <w:p w14:paraId="42BCB65F" w14:textId="77777777" w:rsidR="004865BA" w:rsidRPr="002113DE" w:rsidRDefault="004865BA" w:rsidP="00D40362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>
              <w:rPr>
                <w:b/>
                <w:sz w:val="22"/>
                <w:szCs w:val="22"/>
              </w:rPr>
              <w:t xml:space="preserve">ých položie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5CAD21EB" w14:textId="77777777" w:rsidR="004865BA" w:rsidRPr="002113DE" w:rsidRDefault="004865BA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78FB122E" w14:textId="77777777" w:rsidR="004865BA" w:rsidRPr="002113DE" w:rsidRDefault="004865BA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2E0D45" w14:paraId="1B63EF3E" w14:textId="77777777" w:rsidTr="00D40362">
        <w:tc>
          <w:tcPr>
            <w:tcW w:w="4068" w:type="dxa"/>
          </w:tcPr>
          <w:p w14:paraId="294E7F8E" w14:textId="77777777" w:rsidR="002E0D45" w:rsidRDefault="002E0D45" w:rsidP="002E0D4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 – Zábezpeka TTSK</w:t>
            </w:r>
          </w:p>
        </w:tc>
        <w:tc>
          <w:tcPr>
            <w:tcW w:w="2977" w:type="dxa"/>
          </w:tcPr>
          <w:p w14:paraId="43802D46" w14:textId="77777777" w:rsidR="002E0D45" w:rsidRDefault="002E0D45" w:rsidP="002E0D45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2693" w:type="dxa"/>
          </w:tcPr>
          <w:p w14:paraId="2755A33C" w14:textId="0988FE0C" w:rsidR="002E0D45" w:rsidRDefault="004303CA" w:rsidP="002E0D4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E0D45" w14:paraId="53875729" w14:textId="77777777" w:rsidTr="00D40362">
        <w:tc>
          <w:tcPr>
            <w:tcW w:w="4068" w:type="dxa"/>
          </w:tcPr>
          <w:p w14:paraId="63DDEB13" w14:textId="77777777" w:rsidR="002E0D45" w:rsidRDefault="007C7D33" w:rsidP="002E0D4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– Pohľadávky z obchodného styku</w:t>
            </w:r>
          </w:p>
        </w:tc>
        <w:tc>
          <w:tcPr>
            <w:tcW w:w="2977" w:type="dxa"/>
          </w:tcPr>
          <w:p w14:paraId="539011AA" w14:textId="5F8EBF16" w:rsidR="002E0D45" w:rsidRDefault="004303CA" w:rsidP="002E0D45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4303CA">
              <w:rPr>
                <w:sz w:val="22"/>
                <w:szCs w:val="22"/>
              </w:rPr>
              <w:t>7 533,40</w:t>
            </w:r>
          </w:p>
        </w:tc>
        <w:tc>
          <w:tcPr>
            <w:tcW w:w="2693" w:type="dxa"/>
          </w:tcPr>
          <w:p w14:paraId="590297D3" w14:textId="64AFD03D" w:rsidR="002E0D45" w:rsidRDefault="004303CA" w:rsidP="002E0D4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2C2B9712" w14:textId="77777777" w:rsidR="00B858DE" w:rsidRDefault="00B858DE" w:rsidP="00A27000">
      <w:pPr>
        <w:spacing w:before="0" w:after="0" w:line="240" w:lineRule="auto"/>
        <w:rPr>
          <w:sz w:val="22"/>
          <w:szCs w:val="22"/>
        </w:rPr>
      </w:pPr>
    </w:p>
    <w:p w14:paraId="1F4F571F" w14:textId="77777777" w:rsidR="00A56D74" w:rsidRPr="0066533F" w:rsidRDefault="00480E63" w:rsidP="00A27000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A56D74" w:rsidRPr="0066533F">
        <w:rPr>
          <w:sz w:val="22"/>
          <w:szCs w:val="22"/>
        </w:rPr>
        <w:t xml:space="preserve">) </w:t>
      </w:r>
      <w:r w:rsidR="00A56D74"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41CE01F9" w14:textId="77777777" w:rsidR="00A56D74" w:rsidRDefault="00A56D74" w:rsidP="00A27000">
      <w:pPr>
        <w:spacing w:before="0" w:after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p w14:paraId="172E92C3" w14:textId="77777777" w:rsidR="004652E6" w:rsidRPr="0066533F" w:rsidRDefault="004652E6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30092F42" w14:textId="77777777" w:rsidTr="006804FB">
        <w:trPr>
          <w:trHeight w:val="397"/>
        </w:trPr>
        <w:tc>
          <w:tcPr>
            <w:tcW w:w="3027" w:type="dxa"/>
            <w:vMerge w:val="restart"/>
          </w:tcPr>
          <w:p w14:paraId="70C10C7E" w14:textId="77777777" w:rsidR="00A56D74" w:rsidRPr="0066533F" w:rsidRDefault="00A56D7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5997" w:type="dxa"/>
            <w:gridSpan w:val="2"/>
            <w:vAlign w:val="center"/>
          </w:tcPr>
          <w:p w14:paraId="39092CD1" w14:textId="77777777"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5824A27C" w14:textId="77777777" w:rsidTr="006804FB">
        <w:tc>
          <w:tcPr>
            <w:tcW w:w="3027" w:type="dxa"/>
            <w:vMerge/>
          </w:tcPr>
          <w:p w14:paraId="6B66CEF1" w14:textId="77777777" w:rsidR="00A56D74" w:rsidRPr="0066533F" w:rsidRDefault="00A56D7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21DD6D4" w14:textId="77777777"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04" w:type="dxa"/>
            <w:vAlign w:val="center"/>
          </w:tcPr>
          <w:p w14:paraId="2DC776C8" w14:textId="77777777"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F36FB" w:rsidRPr="0066533F" w14:paraId="392E2D61" w14:textId="77777777" w:rsidTr="006804FB">
        <w:trPr>
          <w:trHeight w:val="194"/>
        </w:trPr>
        <w:tc>
          <w:tcPr>
            <w:tcW w:w="3027" w:type="dxa"/>
            <w:vAlign w:val="center"/>
          </w:tcPr>
          <w:p w14:paraId="107A41FF" w14:textId="77777777" w:rsidR="008F36FB" w:rsidRPr="0066533F" w:rsidRDefault="008F36FB" w:rsidP="008F36F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693" w:type="dxa"/>
            <w:vAlign w:val="center"/>
          </w:tcPr>
          <w:p w14:paraId="3D428A09" w14:textId="2B0F8F06" w:rsidR="008F36FB" w:rsidRPr="0066533F" w:rsidRDefault="00574B22" w:rsidP="008F36F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74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Pr="00574B22">
              <w:rPr>
                <w:sz w:val="22"/>
                <w:szCs w:val="22"/>
              </w:rPr>
              <w:t>60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304" w:type="dxa"/>
            <w:vAlign w:val="center"/>
          </w:tcPr>
          <w:p w14:paraId="3CB6502A" w14:textId="1EDDEF31" w:rsidR="008F36FB" w:rsidRPr="0066533F" w:rsidRDefault="008F36FB" w:rsidP="008F36F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8F36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8F36FB">
              <w:rPr>
                <w:sz w:val="22"/>
                <w:szCs w:val="22"/>
              </w:rPr>
              <w:t>44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F36FB" w:rsidRPr="0066533F" w14:paraId="4354101A" w14:textId="77777777" w:rsidTr="006804FB">
        <w:tc>
          <w:tcPr>
            <w:tcW w:w="3027" w:type="dxa"/>
            <w:vAlign w:val="center"/>
          </w:tcPr>
          <w:p w14:paraId="3B8FBF13" w14:textId="77777777" w:rsidR="008F36FB" w:rsidRPr="0066533F" w:rsidRDefault="008F36FB" w:rsidP="008F36F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693" w:type="dxa"/>
            <w:vAlign w:val="center"/>
          </w:tcPr>
          <w:p w14:paraId="14A217C4" w14:textId="3B109581" w:rsidR="008F36FB" w:rsidRPr="0066533F" w:rsidRDefault="00574B22" w:rsidP="008F36F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5,40</w:t>
            </w:r>
          </w:p>
        </w:tc>
        <w:tc>
          <w:tcPr>
            <w:tcW w:w="3304" w:type="dxa"/>
            <w:vAlign w:val="center"/>
          </w:tcPr>
          <w:p w14:paraId="29768835" w14:textId="22DFE640" w:rsidR="008F36FB" w:rsidRPr="0066533F" w:rsidRDefault="008F36FB" w:rsidP="008F36F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A118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A118FE">
              <w:rPr>
                <w:sz w:val="22"/>
                <w:szCs w:val="22"/>
              </w:rPr>
              <w:t>81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F36FB" w:rsidRPr="0066533F" w14:paraId="1037CBF9" w14:textId="77777777" w:rsidTr="006804FB">
        <w:tc>
          <w:tcPr>
            <w:tcW w:w="3027" w:type="dxa"/>
            <w:vAlign w:val="center"/>
          </w:tcPr>
          <w:p w14:paraId="0AFA8DCA" w14:textId="77777777" w:rsidR="008F36FB" w:rsidRPr="0066533F" w:rsidRDefault="008F36FB" w:rsidP="008F36F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693" w:type="dxa"/>
            <w:vAlign w:val="center"/>
          </w:tcPr>
          <w:p w14:paraId="491E37C7" w14:textId="5AA3E6B1" w:rsidR="008F36FB" w:rsidRPr="0066533F" w:rsidRDefault="00473DBE" w:rsidP="008F36F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33,40</w:t>
            </w:r>
          </w:p>
        </w:tc>
        <w:tc>
          <w:tcPr>
            <w:tcW w:w="3304" w:type="dxa"/>
            <w:vAlign w:val="center"/>
          </w:tcPr>
          <w:p w14:paraId="274EAC61" w14:textId="2BB6155D" w:rsidR="008F36FB" w:rsidRPr="0066533F" w:rsidRDefault="00F143E1" w:rsidP="008F36F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55,00</w:t>
            </w:r>
          </w:p>
        </w:tc>
      </w:tr>
    </w:tbl>
    <w:p w14:paraId="4798D4EA" w14:textId="77777777" w:rsidR="00A56D74" w:rsidRPr="0066533F" w:rsidRDefault="00A56D74" w:rsidP="00A27000">
      <w:pPr>
        <w:spacing w:before="0" w:after="0" w:line="240" w:lineRule="auto"/>
        <w:rPr>
          <w:sz w:val="22"/>
          <w:szCs w:val="22"/>
        </w:rPr>
      </w:pPr>
    </w:p>
    <w:p w14:paraId="4D2CFD75" w14:textId="77777777" w:rsidR="00A56D74" w:rsidRPr="0066533F" w:rsidRDefault="00E60B4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606606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="00606606" w:rsidRPr="0066533F">
        <w:rPr>
          <w:sz w:val="22"/>
          <w:szCs w:val="22"/>
          <w:u w:val="single"/>
        </w:rPr>
        <w:t>aktív</w:t>
      </w:r>
      <w:r w:rsidR="00606606"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52045349" w14:textId="77777777" w:rsidR="00A56D74" w:rsidRDefault="00A56D74" w:rsidP="00A27000">
      <w:pPr>
        <w:spacing w:before="0" w:after="0" w:line="240" w:lineRule="auto"/>
        <w:rPr>
          <w:sz w:val="22"/>
          <w:szCs w:val="22"/>
        </w:rPr>
      </w:pPr>
    </w:p>
    <w:p w14:paraId="0AFBF2F0" w14:textId="41A60337" w:rsidR="00434936" w:rsidRDefault="00434936" w:rsidP="0043493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10AE4">
        <w:rPr>
          <w:sz w:val="22"/>
          <w:szCs w:val="22"/>
        </w:rPr>
        <w:t>k 31.12.202</w:t>
      </w:r>
      <w:r w:rsidR="00F04630">
        <w:rPr>
          <w:sz w:val="22"/>
          <w:szCs w:val="22"/>
        </w:rPr>
        <w:t>5</w:t>
      </w:r>
      <w:r w:rsidR="00021439">
        <w:rPr>
          <w:sz w:val="22"/>
          <w:szCs w:val="22"/>
        </w:rPr>
        <w:t xml:space="preserve"> vykázala na účte 381 zostatok vo výške </w:t>
      </w:r>
      <w:r w:rsidR="004478A6">
        <w:rPr>
          <w:sz w:val="22"/>
          <w:szCs w:val="22"/>
        </w:rPr>
        <w:t>161,76</w:t>
      </w:r>
      <w:r w:rsidR="00F16AB8">
        <w:rPr>
          <w:sz w:val="22"/>
          <w:szCs w:val="22"/>
        </w:rPr>
        <w:t xml:space="preserve"> </w:t>
      </w:r>
      <w:r w:rsidR="00021439">
        <w:rPr>
          <w:sz w:val="22"/>
          <w:szCs w:val="22"/>
        </w:rPr>
        <w:t xml:space="preserve">€ tvorený povinným zmluvným </w:t>
      </w:r>
      <w:r w:rsidR="00F10AE4">
        <w:rPr>
          <w:sz w:val="22"/>
          <w:szCs w:val="22"/>
        </w:rPr>
        <w:t>poistením. Účet 385 k 31.12.202</w:t>
      </w:r>
      <w:r w:rsidR="00970A36">
        <w:rPr>
          <w:sz w:val="22"/>
          <w:szCs w:val="22"/>
        </w:rPr>
        <w:t>5</w:t>
      </w:r>
      <w:r w:rsidR="00021439">
        <w:rPr>
          <w:sz w:val="22"/>
          <w:szCs w:val="22"/>
        </w:rPr>
        <w:t xml:space="preserve"> nevykazoval zostatok.</w:t>
      </w:r>
      <w:r>
        <w:rPr>
          <w:sz w:val="22"/>
          <w:szCs w:val="22"/>
        </w:rPr>
        <w:t xml:space="preserve"> </w:t>
      </w:r>
    </w:p>
    <w:p w14:paraId="7EA38560" w14:textId="77777777" w:rsidR="00D772F2" w:rsidRDefault="00D772F2" w:rsidP="00434936">
      <w:pPr>
        <w:spacing w:before="0" w:after="0" w:line="240" w:lineRule="auto"/>
        <w:rPr>
          <w:sz w:val="22"/>
          <w:szCs w:val="22"/>
        </w:rPr>
      </w:pPr>
    </w:p>
    <w:p w14:paraId="6240A9CF" w14:textId="77777777" w:rsidR="00922A1B" w:rsidRPr="0066533F" w:rsidRDefault="005C6DC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606606" w:rsidRPr="0066533F">
        <w:rPr>
          <w:sz w:val="22"/>
          <w:szCs w:val="22"/>
        </w:rPr>
        <w:t xml:space="preserve">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65BF66CE" w14:textId="77777777" w:rsidR="00922A1B" w:rsidRPr="0066533F" w:rsidRDefault="00922A1B" w:rsidP="00A27000">
      <w:pPr>
        <w:pStyle w:val="Odsekzoznamu"/>
        <w:numPr>
          <w:ilvl w:val="0"/>
          <w:numId w:val="15"/>
        </w:numPr>
        <w:spacing w:before="0" w:after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7AD7C94B" w14:textId="77777777" w:rsidR="009B4F0F" w:rsidRPr="0066533F" w:rsidRDefault="00922A1B" w:rsidP="00A27000">
      <w:pPr>
        <w:pStyle w:val="Odsekzoznamu"/>
        <w:numPr>
          <w:ilvl w:val="0"/>
          <w:numId w:val="15"/>
        </w:numPr>
        <w:spacing w:before="0" w:after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35247FE" w14:textId="77777777" w:rsidR="00434936" w:rsidRDefault="00434936" w:rsidP="00A27000">
      <w:pPr>
        <w:spacing w:before="0" w:after="0" w:line="240" w:lineRule="auto"/>
        <w:rPr>
          <w:b/>
          <w:sz w:val="22"/>
          <w:szCs w:val="22"/>
        </w:rPr>
      </w:pPr>
    </w:p>
    <w:p w14:paraId="46A0BDF4" w14:textId="77777777" w:rsidR="00434936" w:rsidRPr="0066533F" w:rsidRDefault="00606606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9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00"/>
        <w:gridCol w:w="960"/>
        <w:gridCol w:w="1080"/>
        <w:gridCol w:w="1255"/>
        <w:gridCol w:w="1245"/>
        <w:gridCol w:w="11"/>
      </w:tblGrid>
      <w:tr w:rsidR="00523E83" w:rsidRPr="00523E83" w14:paraId="212971CB" w14:textId="77777777" w:rsidTr="00E4469F">
        <w:trPr>
          <w:gridAfter w:val="1"/>
          <w:wAfter w:w="11" w:type="dxa"/>
          <w:trHeight w:val="288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50D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F95" w14:textId="77777777" w:rsidR="00523E83" w:rsidRPr="00523E83" w:rsidRDefault="00523E83" w:rsidP="00523E8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B7D" w14:textId="77777777" w:rsidR="00523E83" w:rsidRPr="00523E83" w:rsidRDefault="00523E83" w:rsidP="00523E8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4DFD" w14:textId="77777777" w:rsidR="00523E83" w:rsidRPr="00523E83" w:rsidRDefault="00523E83" w:rsidP="00523E8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4E3" w14:textId="77777777" w:rsidR="00523E83" w:rsidRPr="00523E83" w:rsidRDefault="00523E83" w:rsidP="00523E8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83A" w14:textId="77777777" w:rsidR="00523E83" w:rsidRPr="00523E83" w:rsidRDefault="00523E83" w:rsidP="00523E8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23E83" w:rsidRPr="00523E83" w14:paraId="131E9183" w14:textId="77777777" w:rsidTr="00E4469F">
        <w:trPr>
          <w:gridAfter w:val="1"/>
          <w:wAfter w:w="11" w:type="dxa"/>
          <w:trHeight w:val="48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3F7A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1724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887" w14:textId="77777777" w:rsidR="00523E83" w:rsidRPr="00523E83" w:rsidRDefault="00523E83" w:rsidP="00523E8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(+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4D4" w14:textId="77777777" w:rsidR="00523E83" w:rsidRPr="00523E83" w:rsidRDefault="00523E83" w:rsidP="00523E8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E11" w14:textId="77777777" w:rsidR="00523E83" w:rsidRPr="00523E83" w:rsidRDefault="00523E83" w:rsidP="00523E8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(+, -)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ECBB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523E83" w:rsidRPr="00523E83" w14:paraId="04E95E51" w14:textId="77777777" w:rsidTr="00523E83">
        <w:trPr>
          <w:trHeight w:val="288"/>
        </w:trPr>
        <w:tc>
          <w:tcPr>
            <w:tcW w:w="9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E52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Imanie a fondy</w:t>
            </w:r>
          </w:p>
        </w:tc>
      </w:tr>
      <w:tr w:rsidR="00523E83" w:rsidRPr="00523E83" w14:paraId="0D824152" w14:textId="77777777" w:rsidTr="00E4469F">
        <w:trPr>
          <w:gridAfter w:val="1"/>
          <w:wAfter w:w="11" w:type="dxa"/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0AB1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E3CB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111 31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520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497F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421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B68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111 311,93</w:t>
            </w:r>
          </w:p>
        </w:tc>
      </w:tr>
      <w:tr w:rsidR="00523E83" w:rsidRPr="00523E83" w14:paraId="7BA6B2AD" w14:textId="77777777" w:rsidTr="00E4469F">
        <w:trPr>
          <w:gridAfter w:val="1"/>
          <w:wAfter w:w="11" w:type="dxa"/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A6C7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z toho: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FEC6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401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0CB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1AD6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B55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23E83" w:rsidRPr="00523E83" w14:paraId="41BDAC1A" w14:textId="77777777" w:rsidTr="00E4469F">
        <w:trPr>
          <w:gridAfter w:val="1"/>
          <w:wAfter w:w="11" w:type="dxa"/>
          <w:trHeight w:val="24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F24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nadačné imanie v nadácii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1181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B24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96A4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075F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694F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523E83" w:rsidRPr="00523E83" w14:paraId="0D8BBD41" w14:textId="77777777" w:rsidTr="00E4469F">
        <w:trPr>
          <w:gridAfter w:val="1"/>
          <w:wAfter w:w="11" w:type="dxa"/>
          <w:trHeight w:val="27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853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vklady zakladateľ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AB0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F72A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F4F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680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D4E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23E83" w:rsidRPr="00523E83" w14:paraId="628E8456" w14:textId="77777777" w:rsidTr="00E4469F">
        <w:trPr>
          <w:gridAfter w:val="1"/>
          <w:wAfter w:w="11" w:type="dxa"/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A04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prioritný majet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629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A0B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5D9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51B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BD64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23E83" w:rsidRPr="00523E83" w14:paraId="1C987CA1" w14:textId="77777777" w:rsidTr="00E4469F">
        <w:trPr>
          <w:gridAfter w:val="1"/>
          <w:wAfter w:w="11" w:type="dxa"/>
          <w:trHeight w:val="4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D5F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Fondy tvorené podľa osobitného predpis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AF17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D6E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A44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4C5C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2E1B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23E83" w:rsidRPr="00523E83" w14:paraId="56C1E601" w14:textId="77777777" w:rsidTr="00E4469F">
        <w:trPr>
          <w:gridAfter w:val="1"/>
          <w:wAfter w:w="11" w:type="dxa"/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685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Fond reprodukc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179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41E5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E09A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8229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2F71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23E83" w:rsidRPr="00523E83" w14:paraId="4F92BC55" w14:textId="77777777" w:rsidTr="00E4469F">
        <w:trPr>
          <w:gridAfter w:val="1"/>
          <w:wAfter w:w="11" w:type="dxa"/>
          <w:trHeight w:val="69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9A30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lastRenderedPageBreak/>
              <w:t>Oceňovacie rozdiely z precenenia majetku a záväz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1DDF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636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C30F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E32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32F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23E83" w:rsidRPr="00523E83" w14:paraId="76E8CF6D" w14:textId="77777777" w:rsidTr="00E4469F">
        <w:trPr>
          <w:gridAfter w:val="1"/>
          <w:wAfter w:w="11" w:type="dxa"/>
          <w:trHeight w:val="71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3CD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Oceňovacie rozdiely z precenenia kapitálových účastí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107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B669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76D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3F0D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9005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23E83" w:rsidRPr="00523E83" w14:paraId="7F48440B" w14:textId="77777777" w:rsidTr="00523E83">
        <w:trPr>
          <w:trHeight w:val="288"/>
        </w:trPr>
        <w:tc>
          <w:tcPr>
            <w:tcW w:w="9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0F7" w14:textId="77777777" w:rsidR="00523E83" w:rsidRPr="00523E83" w:rsidRDefault="00523E83" w:rsidP="00523E8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Fondy zo zisku</w:t>
            </w:r>
          </w:p>
        </w:tc>
      </w:tr>
      <w:tr w:rsidR="00523E83" w:rsidRPr="00523E83" w14:paraId="315D8D05" w14:textId="77777777" w:rsidTr="00E4469F">
        <w:trPr>
          <w:gridAfter w:val="1"/>
          <w:wAfter w:w="11" w:type="dxa"/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4EB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Rezervný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35DC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C05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75F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595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874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23E83" w:rsidRPr="00523E83" w14:paraId="13C04D8F" w14:textId="77777777" w:rsidTr="00E4469F">
        <w:trPr>
          <w:gridAfter w:val="1"/>
          <w:wAfter w:w="11" w:type="dxa"/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91A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Fondy tvorené zo zis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4CD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E23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3AF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ACA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589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23E83" w:rsidRPr="00523E83" w14:paraId="2E8452E8" w14:textId="77777777" w:rsidTr="00E4469F">
        <w:trPr>
          <w:gridAfter w:val="1"/>
          <w:wAfter w:w="11" w:type="dxa"/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0AF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Ostatné fon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A14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FAB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D72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EAA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C7D7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23E83" w:rsidRPr="00523E83" w14:paraId="7ADE97F7" w14:textId="77777777" w:rsidTr="00E4469F">
        <w:trPr>
          <w:gridAfter w:val="1"/>
          <w:wAfter w:w="11" w:type="dxa"/>
          <w:trHeight w:val="5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52EB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Nevysporiadaný</w:t>
            </w:r>
            <w:proofErr w:type="spellEnd"/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výsledok hospodárenia minulých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C388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6 23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128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2F9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352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41 365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FAF6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47 596,06</w:t>
            </w:r>
          </w:p>
        </w:tc>
      </w:tr>
      <w:tr w:rsidR="00523E83" w:rsidRPr="00523E83" w14:paraId="3D7F1E96" w14:textId="77777777" w:rsidTr="00E4469F">
        <w:trPr>
          <w:gridAfter w:val="1"/>
          <w:wAfter w:w="11" w:type="dxa"/>
          <w:trHeight w:val="55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E73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Výsledok hospodárenia za účtovné obdob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505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41 36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E974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13 051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CB8D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3D7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-41 365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3438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color w:val="000000"/>
                <w:sz w:val="22"/>
                <w:szCs w:val="22"/>
                <w:lang w:eastAsia="sk-SK"/>
              </w:rPr>
              <w:t>13 051,56</w:t>
            </w:r>
          </w:p>
        </w:tc>
      </w:tr>
      <w:tr w:rsidR="00523E83" w:rsidRPr="00523E83" w14:paraId="2C7A26F5" w14:textId="77777777" w:rsidTr="00E4469F">
        <w:trPr>
          <w:gridAfter w:val="1"/>
          <w:wAfter w:w="11" w:type="dxa"/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3CF4" w14:textId="77777777" w:rsidR="00523E83" w:rsidRPr="00523E83" w:rsidRDefault="00523E83" w:rsidP="00523E8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C06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58 90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4CA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3 051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BE5C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302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76D" w14:textId="77777777" w:rsidR="00523E83" w:rsidRPr="00523E83" w:rsidRDefault="00523E83" w:rsidP="00523E83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23E8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71 959,55</w:t>
            </w:r>
          </w:p>
        </w:tc>
      </w:tr>
    </w:tbl>
    <w:p w14:paraId="247AE288" w14:textId="77777777" w:rsidR="00E37560" w:rsidRDefault="00E37560" w:rsidP="00E37560">
      <w:pPr>
        <w:spacing w:before="0" w:after="0" w:line="240" w:lineRule="auto"/>
        <w:rPr>
          <w:sz w:val="22"/>
          <w:szCs w:val="22"/>
        </w:rPr>
      </w:pPr>
    </w:p>
    <w:p w14:paraId="195149DC" w14:textId="77777777" w:rsidR="00E37560" w:rsidRDefault="00E37560" w:rsidP="00E3756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Pr="0066533F">
        <w:rPr>
          <w:sz w:val="22"/>
          <w:szCs w:val="22"/>
        </w:rPr>
        <w:t xml:space="preserve">) </w:t>
      </w:r>
      <w:r w:rsidR="002D1AF2" w:rsidRPr="002D1AF2">
        <w:rPr>
          <w:sz w:val="22"/>
          <w:szCs w:val="22"/>
        </w:rPr>
        <w:t>Opis a vyčíslenie jednotlivých druhov fondov tvorených podľa osobitných predpisov.</w:t>
      </w:r>
    </w:p>
    <w:p w14:paraId="5E8B3737" w14:textId="77777777" w:rsidR="002D1AF2" w:rsidRDefault="002D1AF2" w:rsidP="00E37560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214"/>
        <w:gridCol w:w="1337"/>
        <w:gridCol w:w="1580"/>
        <w:gridCol w:w="1711"/>
      </w:tblGrid>
      <w:tr w:rsidR="002D1AF2" w:rsidRPr="00635111" w14:paraId="2C1BF057" w14:textId="77777777" w:rsidTr="00D40362">
        <w:tc>
          <w:tcPr>
            <w:tcW w:w="2546" w:type="dxa"/>
            <w:vAlign w:val="center"/>
          </w:tcPr>
          <w:p w14:paraId="1DD21EF6" w14:textId="77777777" w:rsidR="002D1AF2" w:rsidRPr="00635111" w:rsidRDefault="002D1AF2" w:rsidP="00D4036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20FA7F03" w14:textId="77777777"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44E7600B" w14:textId="77777777"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B5C6A8C" w14:textId="77777777"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237073EC" w14:textId="77777777"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2D1AF2" w:rsidRPr="00D90FC4" w14:paraId="465EB741" w14:textId="77777777" w:rsidTr="00D40362">
        <w:trPr>
          <w:trHeight w:val="373"/>
        </w:trPr>
        <w:tc>
          <w:tcPr>
            <w:tcW w:w="2546" w:type="dxa"/>
            <w:vAlign w:val="center"/>
          </w:tcPr>
          <w:p w14:paraId="46DFF7A5" w14:textId="77777777" w:rsidR="002D1AF2" w:rsidRPr="00D90FC4" w:rsidRDefault="002D1AF2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92C5E12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62185F2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F1C7199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613EEEDE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D1AF2" w:rsidRPr="00D90FC4" w14:paraId="3A42601F" w14:textId="77777777" w:rsidTr="00D40362">
        <w:trPr>
          <w:trHeight w:val="407"/>
        </w:trPr>
        <w:tc>
          <w:tcPr>
            <w:tcW w:w="2546" w:type="dxa"/>
            <w:vAlign w:val="center"/>
          </w:tcPr>
          <w:p w14:paraId="3AA91513" w14:textId="77777777" w:rsidR="002D1AF2" w:rsidRPr="00D90FC4" w:rsidRDefault="002D1AF2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39A594A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3602820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AF02EF7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B467D50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D1AF2" w:rsidRPr="00D90FC4" w14:paraId="3414B839" w14:textId="77777777" w:rsidTr="00D40362">
        <w:trPr>
          <w:trHeight w:val="413"/>
        </w:trPr>
        <w:tc>
          <w:tcPr>
            <w:tcW w:w="2546" w:type="dxa"/>
            <w:vAlign w:val="center"/>
          </w:tcPr>
          <w:p w14:paraId="1F6E5AFB" w14:textId="77777777" w:rsidR="002D1AF2" w:rsidRPr="00D90FC4" w:rsidRDefault="002D1AF2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7A5213A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4F8AA4D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2AA2BF5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56523A2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EC294B" w14:textId="77777777" w:rsidR="002D1AF2" w:rsidRDefault="002D1AF2" w:rsidP="00E37560">
      <w:pPr>
        <w:spacing w:before="0" w:after="0" w:line="240" w:lineRule="auto"/>
        <w:rPr>
          <w:sz w:val="22"/>
          <w:szCs w:val="22"/>
        </w:rPr>
      </w:pPr>
    </w:p>
    <w:p w14:paraId="13F8D9C5" w14:textId="77777777" w:rsidR="00E37560" w:rsidRDefault="002D1AF2" w:rsidP="00E3756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re uvedený bod obsahovú náplň.</w:t>
      </w:r>
    </w:p>
    <w:p w14:paraId="4CC724E5" w14:textId="77777777" w:rsidR="00E37560" w:rsidRDefault="00E37560" w:rsidP="00E37560">
      <w:pPr>
        <w:spacing w:before="0" w:after="0" w:line="240" w:lineRule="auto"/>
        <w:rPr>
          <w:sz w:val="22"/>
          <w:szCs w:val="22"/>
        </w:rPr>
      </w:pPr>
    </w:p>
    <w:p w14:paraId="0EDF463A" w14:textId="77777777" w:rsidR="00DB1285" w:rsidRDefault="00E37560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606606" w:rsidRPr="0066533F">
        <w:rPr>
          <w:sz w:val="22"/>
          <w:szCs w:val="22"/>
        </w:rPr>
        <w:t xml:space="preserve">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2695DB2A" w14:textId="77777777" w:rsidR="000A5C23" w:rsidRPr="0066533F" w:rsidRDefault="000A5C23" w:rsidP="00A27000">
      <w:pPr>
        <w:spacing w:before="0" w:after="0" w:line="240" w:lineRule="auto"/>
        <w:rPr>
          <w:sz w:val="22"/>
          <w:szCs w:val="22"/>
        </w:rPr>
      </w:pPr>
    </w:p>
    <w:p w14:paraId="5E05A7A8" w14:textId="77777777" w:rsidR="006013EF" w:rsidRPr="0066533F" w:rsidRDefault="006013E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1A1C466F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19FDCA3A" w14:textId="77777777" w:rsidR="006013EF" w:rsidRPr="0066533F" w:rsidRDefault="006013EF" w:rsidP="00A27000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843BFA7" w14:textId="77777777" w:rsidR="006013EF" w:rsidRPr="0066533F" w:rsidRDefault="006013EF" w:rsidP="00A27000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2A3E550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9C6BEDB" w14:textId="77777777" w:rsidR="006013EF" w:rsidRPr="0066533F" w:rsidRDefault="006013EF" w:rsidP="00A27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894A9AE" w14:textId="383B52B6" w:rsidR="006013EF" w:rsidRPr="0066533F" w:rsidRDefault="00E4469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365,20</w:t>
            </w:r>
          </w:p>
        </w:tc>
      </w:tr>
      <w:tr w:rsidR="00AF1E7E" w:rsidRPr="0066533F" w14:paraId="370A1DB5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4518939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1F1FEB4D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A2285F8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97A2D12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C803E8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692A1B2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6251F065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3214AA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EEB100A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AD33190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70894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F3A1E37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3A6289A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4D76F2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04ED025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A93D823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56843F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7CF62F0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A136722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DF2C13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C033E0E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3708032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EE5BDB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4EB9759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D1A240C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12D702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EAC221F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CA5D6C7" w14:textId="07DBA31D" w:rsidR="006013EF" w:rsidRPr="0066533F" w:rsidRDefault="002942C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365,20s</w:t>
            </w:r>
          </w:p>
        </w:tc>
      </w:tr>
      <w:tr w:rsidR="00AF1E7E" w:rsidRPr="0066533F" w14:paraId="4F20586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73361C1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39F2B1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A0A54D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6EB402E" w14:textId="77777777" w:rsidR="006013EF" w:rsidRPr="0066533F" w:rsidRDefault="006013EF" w:rsidP="00A27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09EE5E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910B08F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9652A32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275E52A7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052231C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5A19B5BF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17DD0D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895AA94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0BDEEC5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E48A4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2C17057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1FFA834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D0A0E4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5990F1A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BE50BFE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863FA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5D28F23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9CA0749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7DDEB9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743E19A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23289D1" w14:textId="59843B8C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1F96717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7A409CC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B18C050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8AAE40" w14:textId="77777777" w:rsidR="00606606" w:rsidRPr="0066533F" w:rsidRDefault="00606606" w:rsidP="00A27000">
      <w:pPr>
        <w:spacing w:before="0" w:after="0" w:line="240" w:lineRule="auto"/>
        <w:rPr>
          <w:sz w:val="22"/>
          <w:szCs w:val="22"/>
        </w:rPr>
      </w:pPr>
    </w:p>
    <w:p w14:paraId="084BC1EB" w14:textId="77777777" w:rsidR="00C43EF0" w:rsidRDefault="009757C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 w:rsidR="00F365B7" w:rsidRPr="0066533F">
        <w:rPr>
          <w:sz w:val="22"/>
          <w:szCs w:val="22"/>
        </w:rPr>
        <w:t xml:space="preserve">) </w:t>
      </w:r>
      <w:r w:rsidR="00C43EF0" w:rsidRPr="0066533F">
        <w:rPr>
          <w:sz w:val="22"/>
          <w:szCs w:val="22"/>
        </w:rPr>
        <w:t>Opis a výška cudzích zdrojov, a</w:t>
      </w:r>
      <w:r w:rsidR="00F365B7"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="00F365B7"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="00F365B7" w:rsidRPr="0066533F">
        <w:rPr>
          <w:sz w:val="22"/>
          <w:szCs w:val="22"/>
        </w:rPr>
        <w:t>:</w:t>
      </w:r>
    </w:p>
    <w:p w14:paraId="67F5FA14" w14:textId="77777777" w:rsidR="002942CE" w:rsidRPr="0066533F" w:rsidRDefault="002942CE" w:rsidP="00A27000">
      <w:pPr>
        <w:spacing w:before="0" w:after="0" w:line="240" w:lineRule="auto"/>
        <w:rPr>
          <w:sz w:val="22"/>
          <w:szCs w:val="22"/>
        </w:rPr>
      </w:pPr>
    </w:p>
    <w:p w14:paraId="5D5B00BA" w14:textId="77777777" w:rsidR="00F40BB4" w:rsidRPr="0066533F" w:rsidRDefault="00F40BB4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2AF399F2" w14:textId="77777777" w:rsidTr="0025285C">
        <w:tc>
          <w:tcPr>
            <w:tcW w:w="2905" w:type="dxa"/>
            <w:vAlign w:val="center"/>
          </w:tcPr>
          <w:p w14:paraId="0737CDCB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2DE9FA5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319F2794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1BE19CE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4F0D7CB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6934610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0B359E89" w14:textId="77777777" w:rsidTr="0025285C">
        <w:tc>
          <w:tcPr>
            <w:tcW w:w="2905" w:type="dxa"/>
            <w:vAlign w:val="center"/>
          </w:tcPr>
          <w:p w14:paraId="5E65B35A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7E9E66BF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8B289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60312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F08017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6EAED3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BB252E7" w14:textId="77777777" w:rsidTr="0025285C">
        <w:tc>
          <w:tcPr>
            <w:tcW w:w="2905" w:type="dxa"/>
            <w:vAlign w:val="center"/>
          </w:tcPr>
          <w:p w14:paraId="230FA4FE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2A397918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E758DE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4943F8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C15CBC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5165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4498607" w14:textId="77777777" w:rsidTr="0025285C">
        <w:tc>
          <w:tcPr>
            <w:tcW w:w="2905" w:type="dxa"/>
            <w:vAlign w:val="center"/>
          </w:tcPr>
          <w:p w14:paraId="73233F22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A39E5AD" w14:textId="77777777"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2CEE19" w14:textId="77777777"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B6FD29" w14:textId="77777777"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B040F" w14:textId="77777777"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777828" w14:textId="77777777"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00D5ED21" w14:textId="77777777" w:rsidTr="0025285C">
        <w:tc>
          <w:tcPr>
            <w:tcW w:w="2905" w:type="dxa"/>
            <w:vAlign w:val="center"/>
          </w:tcPr>
          <w:p w14:paraId="13A778D0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AD274DE" w14:textId="040F5800"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DA300F" w14:textId="524033C8"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7266E5" w14:textId="122FE3BB"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E248E9" w14:textId="34CF5D02"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141E29" w14:textId="6DFD9879"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66533F" w14:paraId="7904E774" w14:textId="77777777" w:rsidTr="0025285C">
        <w:tc>
          <w:tcPr>
            <w:tcW w:w="2905" w:type="dxa"/>
            <w:vAlign w:val="center"/>
          </w:tcPr>
          <w:p w14:paraId="29F6C37C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AB6443C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64B57C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9325B2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19FABA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B47BF9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1F6027E" w14:textId="77777777" w:rsidTr="0025285C">
        <w:tc>
          <w:tcPr>
            <w:tcW w:w="2905" w:type="dxa"/>
            <w:vAlign w:val="center"/>
          </w:tcPr>
          <w:p w14:paraId="4C3051D7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74C072F4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06F048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3CB487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E665A0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D58903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F515BAA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65CA83C6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252E2144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BEFB7A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265FD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CF7FB0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62688B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F3640F5" w14:textId="77777777" w:rsidR="00F40BB4" w:rsidRDefault="00F40BB4" w:rsidP="00A27000">
      <w:pPr>
        <w:spacing w:before="0" w:after="0" w:line="240" w:lineRule="auto"/>
        <w:rPr>
          <w:sz w:val="22"/>
          <w:szCs w:val="22"/>
        </w:rPr>
      </w:pPr>
    </w:p>
    <w:p w14:paraId="11FA3319" w14:textId="77777777" w:rsidR="00BA7972" w:rsidRPr="0066533F" w:rsidRDefault="00BA7972" w:rsidP="00A27000">
      <w:pPr>
        <w:spacing w:before="0" w:after="0" w:line="240" w:lineRule="auto"/>
        <w:rPr>
          <w:sz w:val="22"/>
          <w:szCs w:val="22"/>
        </w:rPr>
      </w:pPr>
    </w:p>
    <w:p w14:paraId="4687058C" w14:textId="77777777" w:rsidR="00C43EF0" w:rsidRPr="007F2A71" w:rsidRDefault="00F365B7" w:rsidP="00A27000">
      <w:pPr>
        <w:spacing w:before="0" w:after="0" w:line="240" w:lineRule="auto"/>
        <w:rPr>
          <w:sz w:val="22"/>
          <w:szCs w:val="22"/>
        </w:rPr>
      </w:pPr>
      <w:r w:rsidRPr="007F2A71">
        <w:rPr>
          <w:sz w:val="22"/>
          <w:szCs w:val="22"/>
        </w:rPr>
        <w:t>14</w:t>
      </w:r>
      <w:r w:rsidR="00C43EF0" w:rsidRPr="007F2A71">
        <w:rPr>
          <w:sz w:val="22"/>
          <w:szCs w:val="22"/>
        </w:rPr>
        <w:t>)</w:t>
      </w:r>
      <w:r w:rsidRPr="007F2A71">
        <w:rPr>
          <w:sz w:val="22"/>
          <w:szCs w:val="22"/>
        </w:rPr>
        <w:t xml:space="preserve"> </w:t>
      </w:r>
      <w:r w:rsidR="00CA70FD" w:rsidRPr="007F2A71">
        <w:rPr>
          <w:sz w:val="22"/>
          <w:szCs w:val="22"/>
        </w:rPr>
        <w:t>Údaje o významných sumách záväzkov v nadväznosti na položky súvahy, v členení na záväzky za hlavnú nezdaňovanú činnosť a zdaňovanú činnosť.</w:t>
      </w:r>
    </w:p>
    <w:p w14:paraId="44EC9FEE" w14:textId="77777777" w:rsidR="00CA70FD" w:rsidRPr="007F2A71" w:rsidRDefault="00CA70FD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22"/>
        <w:gridCol w:w="2804"/>
        <w:gridCol w:w="2298"/>
      </w:tblGrid>
      <w:tr w:rsidR="00BA4D79" w14:paraId="75B1D36B" w14:textId="77777777" w:rsidTr="00D40362">
        <w:tc>
          <w:tcPr>
            <w:tcW w:w="4493" w:type="dxa"/>
          </w:tcPr>
          <w:p w14:paraId="44C03FA8" w14:textId="77777777" w:rsidR="00BA4D79" w:rsidRPr="007F2A71" w:rsidRDefault="00BA4D79" w:rsidP="00D40362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vAlign w:val="center"/>
          </w:tcPr>
          <w:p w14:paraId="1E56F3D7" w14:textId="77777777" w:rsidR="00BA4D79" w:rsidRPr="007F2A71" w:rsidRDefault="00BA4D79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08D5307D" w14:textId="77777777" w:rsidR="00BA4D79" w:rsidRPr="002113DE" w:rsidRDefault="00BA4D79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BA4D79" w14:paraId="553E4D75" w14:textId="77777777" w:rsidTr="00D40362">
        <w:tc>
          <w:tcPr>
            <w:tcW w:w="4493" w:type="dxa"/>
          </w:tcPr>
          <w:p w14:paraId="4208AFEC" w14:textId="77777777" w:rsidR="00BA4D79" w:rsidRDefault="007F2A71" w:rsidP="00D4036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– Daň z príjmov</w:t>
            </w:r>
          </w:p>
        </w:tc>
        <w:tc>
          <w:tcPr>
            <w:tcW w:w="3119" w:type="dxa"/>
          </w:tcPr>
          <w:p w14:paraId="6251DAE8" w14:textId="77777777"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7947DEE1" w14:textId="4700AC25" w:rsidR="00BA4D79" w:rsidRDefault="00E37CAC" w:rsidP="000D2E5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8,47</w:t>
            </w:r>
          </w:p>
        </w:tc>
      </w:tr>
      <w:tr w:rsidR="002942CE" w14:paraId="1CB4DC80" w14:textId="77777777" w:rsidTr="00D40362">
        <w:tc>
          <w:tcPr>
            <w:tcW w:w="4493" w:type="dxa"/>
          </w:tcPr>
          <w:p w14:paraId="73149890" w14:textId="5A469B54" w:rsidR="002942CE" w:rsidRDefault="002942CE" w:rsidP="00D4036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43 -Daň z pridanej hodnoty </w:t>
            </w:r>
          </w:p>
        </w:tc>
        <w:tc>
          <w:tcPr>
            <w:tcW w:w="3119" w:type="dxa"/>
          </w:tcPr>
          <w:p w14:paraId="782DC58B" w14:textId="3F355C58" w:rsidR="002942CE" w:rsidRDefault="00881786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,</w:t>
            </w:r>
            <w:r w:rsidR="00823DAB">
              <w:rPr>
                <w:sz w:val="22"/>
                <w:szCs w:val="22"/>
              </w:rPr>
              <w:t>0</w:t>
            </w:r>
            <w:r w:rsidR="00335067">
              <w:rPr>
                <w:sz w:val="22"/>
                <w:szCs w:val="22"/>
              </w:rPr>
              <w:t>0</w:t>
            </w:r>
          </w:p>
        </w:tc>
        <w:tc>
          <w:tcPr>
            <w:tcW w:w="2544" w:type="dxa"/>
          </w:tcPr>
          <w:p w14:paraId="0F0061CE" w14:textId="77777777" w:rsidR="002942CE" w:rsidRDefault="002942CE" w:rsidP="000D2E5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A4D79" w14:paraId="6FBE3279" w14:textId="77777777" w:rsidTr="00D40362">
        <w:tc>
          <w:tcPr>
            <w:tcW w:w="4493" w:type="dxa"/>
          </w:tcPr>
          <w:p w14:paraId="522E54C0" w14:textId="77777777" w:rsidR="00BA4D79" w:rsidRDefault="001664C2" w:rsidP="00D4036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– Dodávatelia</w:t>
            </w:r>
          </w:p>
        </w:tc>
        <w:tc>
          <w:tcPr>
            <w:tcW w:w="3119" w:type="dxa"/>
          </w:tcPr>
          <w:p w14:paraId="56761C05" w14:textId="04A2E4AC" w:rsidR="00BA4D79" w:rsidRDefault="00423ABD" w:rsidP="005C0A7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4</w:t>
            </w:r>
          </w:p>
        </w:tc>
        <w:tc>
          <w:tcPr>
            <w:tcW w:w="2544" w:type="dxa"/>
          </w:tcPr>
          <w:p w14:paraId="0C1DD698" w14:textId="77777777"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A4D79" w14:paraId="4AD3AC27" w14:textId="77777777" w:rsidTr="00D40362">
        <w:tc>
          <w:tcPr>
            <w:tcW w:w="4493" w:type="dxa"/>
          </w:tcPr>
          <w:p w14:paraId="6EA34111" w14:textId="77777777" w:rsidR="00BA4D79" w:rsidRDefault="00BA4D79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80425C9" w14:textId="77777777"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22A4632" w14:textId="77777777"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8032A7" w14:textId="77777777" w:rsidR="00CA70FD" w:rsidRDefault="00CA70FD" w:rsidP="00A27000">
      <w:pPr>
        <w:spacing w:before="0" w:after="0" w:line="240" w:lineRule="auto"/>
        <w:rPr>
          <w:sz w:val="22"/>
          <w:szCs w:val="22"/>
        </w:rPr>
      </w:pPr>
    </w:p>
    <w:p w14:paraId="12240C62" w14:textId="77777777" w:rsidR="00F40BB4" w:rsidRPr="0066533F" w:rsidRDefault="00B5264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F365B7" w:rsidRPr="0066533F">
        <w:rPr>
          <w:sz w:val="22"/>
          <w:szCs w:val="22"/>
        </w:rPr>
        <w:t>) P</w:t>
      </w:r>
      <w:r w:rsidR="009C02AB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</w:rPr>
        <w:t xml:space="preserve">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0BFBCBAB" w14:textId="77777777" w:rsidR="00F40BB4" w:rsidRDefault="00F40BB4" w:rsidP="00A27000">
      <w:pPr>
        <w:spacing w:before="0" w:after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55C11E36" w14:textId="77777777" w:rsidR="000F45AE" w:rsidRPr="0066533F" w:rsidRDefault="000F45AE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4C7272CD" w14:textId="77777777" w:rsidTr="00A279A3">
        <w:tc>
          <w:tcPr>
            <w:tcW w:w="4720" w:type="dxa"/>
            <w:vMerge w:val="restart"/>
          </w:tcPr>
          <w:p w14:paraId="6CB0D535" w14:textId="77777777" w:rsidR="000F45AE" w:rsidRDefault="000F45AE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56F0390E" w14:textId="77777777"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58C9B004" w14:textId="77777777"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0298B151" w14:textId="77777777" w:rsidTr="000F45AE">
        <w:tc>
          <w:tcPr>
            <w:tcW w:w="4720" w:type="dxa"/>
            <w:vMerge/>
          </w:tcPr>
          <w:p w14:paraId="5DAB0B25" w14:textId="77777777" w:rsidR="000F45AE" w:rsidRPr="0066533F" w:rsidRDefault="000F45AE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05D78122" w14:textId="77777777"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37819E0A" w14:textId="77777777"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3525D" w:rsidRPr="0066533F" w14:paraId="5665C730" w14:textId="77777777" w:rsidTr="00D40362">
        <w:trPr>
          <w:trHeight w:val="184"/>
        </w:trPr>
        <w:tc>
          <w:tcPr>
            <w:tcW w:w="4720" w:type="dxa"/>
            <w:vAlign w:val="center"/>
          </w:tcPr>
          <w:p w14:paraId="36D70F13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736A0A8B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  <w:vAlign w:val="center"/>
          </w:tcPr>
          <w:p w14:paraId="462361A5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35022" w:rsidRPr="0066533F" w14:paraId="0D088AC0" w14:textId="77777777" w:rsidTr="00D40362">
        <w:trPr>
          <w:trHeight w:val="391"/>
        </w:trPr>
        <w:tc>
          <w:tcPr>
            <w:tcW w:w="4720" w:type="dxa"/>
            <w:vAlign w:val="center"/>
          </w:tcPr>
          <w:p w14:paraId="19976AE2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60EC2FE6" w14:textId="6B9EA828" w:rsidR="00D35022" w:rsidRPr="0066533F" w:rsidRDefault="00D35022" w:rsidP="00D35022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 739,51</w:t>
            </w:r>
          </w:p>
        </w:tc>
        <w:tc>
          <w:tcPr>
            <w:tcW w:w="2173" w:type="dxa"/>
            <w:vAlign w:val="center"/>
          </w:tcPr>
          <w:p w14:paraId="5FF6758D" w14:textId="6DF65BFF" w:rsidR="00D35022" w:rsidRPr="0066533F" w:rsidRDefault="00D35022" w:rsidP="00D35022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 310,40</w:t>
            </w:r>
          </w:p>
        </w:tc>
      </w:tr>
      <w:tr w:rsidR="00D35022" w:rsidRPr="0066533F" w14:paraId="4B50EC15" w14:textId="77777777" w:rsidTr="00D40362">
        <w:trPr>
          <w:trHeight w:val="112"/>
        </w:trPr>
        <w:tc>
          <w:tcPr>
            <w:tcW w:w="4720" w:type="dxa"/>
            <w:vAlign w:val="center"/>
          </w:tcPr>
          <w:p w14:paraId="1BBFAA24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22EED802" w14:textId="254D4D65" w:rsidR="00D35022" w:rsidRPr="0066533F" w:rsidRDefault="00AD6649" w:rsidP="00D35022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39,51</w:t>
            </w:r>
          </w:p>
        </w:tc>
        <w:tc>
          <w:tcPr>
            <w:tcW w:w="2173" w:type="dxa"/>
            <w:vAlign w:val="center"/>
          </w:tcPr>
          <w:p w14:paraId="3FE18FA8" w14:textId="32EC8057" w:rsidR="00D35022" w:rsidRPr="0066533F" w:rsidRDefault="00D35022" w:rsidP="00D35022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10,40</w:t>
            </w:r>
          </w:p>
        </w:tc>
      </w:tr>
      <w:tr w:rsidR="00D35022" w:rsidRPr="0066533F" w14:paraId="01C11ABC" w14:textId="77777777" w:rsidTr="00D40362">
        <w:trPr>
          <w:trHeight w:val="128"/>
        </w:trPr>
        <w:tc>
          <w:tcPr>
            <w:tcW w:w="4720" w:type="dxa"/>
            <w:vAlign w:val="center"/>
          </w:tcPr>
          <w:p w14:paraId="7A7DC97A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46A74415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19EBAFB9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35022" w:rsidRPr="0066533F" w14:paraId="4766A213" w14:textId="77777777" w:rsidTr="00D40362">
        <w:trPr>
          <w:trHeight w:val="478"/>
        </w:trPr>
        <w:tc>
          <w:tcPr>
            <w:tcW w:w="4720" w:type="dxa"/>
            <w:vAlign w:val="center"/>
          </w:tcPr>
          <w:p w14:paraId="682B5F8F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62FDD2CE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3E8D2238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35022" w:rsidRPr="0066533F" w14:paraId="22A082C7" w14:textId="77777777" w:rsidTr="00D40362">
        <w:trPr>
          <w:trHeight w:val="66"/>
        </w:trPr>
        <w:tc>
          <w:tcPr>
            <w:tcW w:w="4720" w:type="dxa"/>
            <w:vAlign w:val="center"/>
          </w:tcPr>
          <w:p w14:paraId="476483AD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761C5657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38294749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35022" w:rsidRPr="0066533F" w14:paraId="0F35B661" w14:textId="77777777" w:rsidTr="00D40362">
        <w:trPr>
          <w:trHeight w:val="409"/>
        </w:trPr>
        <w:tc>
          <w:tcPr>
            <w:tcW w:w="4720" w:type="dxa"/>
            <w:vAlign w:val="center"/>
          </w:tcPr>
          <w:p w14:paraId="02C5DC2C" w14:textId="77777777" w:rsidR="00D35022" w:rsidRPr="0066533F" w:rsidRDefault="00D35022" w:rsidP="00D3502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7B9C2938" w14:textId="4701A773" w:rsidR="00D35022" w:rsidRPr="0066533F" w:rsidRDefault="007829A0" w:rsidP="00D35022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39,51</w:t>
            </w:r>
          </w:p>
        </w:tc>
        <w:tc>
          <w:tcPr>
            <w:tcW w:w="2173" w:type="dxa"/>
            <w:vAlign w:val="center"/>
          </w:tcPr>
          <w:p w14:paraId="30E6541D" w14:textId="5F261814" w:rsidR="00D35022" w:rsidRPr="0066533F" w:rsidRDefault="00D35022" w:rsidP="00D35022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10,40</w:t>
            </w:r>
          </w:p>
        </w:tc>
      </w:tr>
    </w:tbl>
    <w:p w14:paraId="1AA2528D" w14:textId="77777777" w:rsidR="00F40BB4" w:rsidRDefault="00F40BB4" w:rsidP="00A27000">
      <w:pPr>
        <w:spacing w:before="0" w:after="0" w:line="240" w:lineRule="auto"/>
        <w:rPr>
          <w:b/>
          <w:sz w:val="22"/>
          <w:szCs w:val="22"/>
        </w:rPr>
      </w:pPr>
    </w:p>
    <w:p w14:paraId="60459E3F" w14:textId="77777777" w:rsidR="00027E87" w:rsidRDefault="00027E87" w:rsidP="00027E87">
      <w:pPr>
        <w:spacing w:before="0" w:after="0" w:line="240" w:lineRule="auto"/>
        <w:rPr>
          <w:sz w:val="22"/>
          <w:szCs w:val="22"/>
        </w:rPr>
      </w:pPr>
    </w:p>
    <w:p w14:paraId="69D4CB79" w14:textId="77777777" w:rsidR="00C43EF0" w:rsidRPr="0066533F" w:rsidRDefault="00B52643" w:rsidP="00027E8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C43EF0" w:rsidRPr="0066533F">
        <w:rPr>
          <w:sz w:val="22"/>
          <w:szCs w:val="22"/>
        </w:rPr>
        <w:t xml:space="preserve">) </w:t>
      </w:r>
      <w:r w:rsidR="00F40BB4"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="00F40BB4" w:rsidRPr="0066533F">
        <w:rPr>
          <w:sz w:val="22"/>
          <w:szCs w:val="22"/>
        </w:rPr>
        <w:t>:</w:t>
      </w:r>
    </w:p>
    <w:p w14:paraId="238ED313" w14:textId="77777777" w:rsidR="00F40BB4" w:rsidRPr="0066533F" w:rsidRDefault="00F40BB4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581376CC" w14:textId="77777777" w:rsidTr="0025285C">
        <w:tc>
          <w:tcPr>
            <w:tcW w:w="4323" w:type="dxa"/>
            <w:vAlign w:val="center"/>
          </w:tcPr>
          <w:p w14:paraId="39444BE1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0C1FD7A0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3C9FC348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32EC152A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7DC1618C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EC83835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2214F4D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14:paraId="606E1C64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25F4BE15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92CEC98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7D4935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E1BBDA2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7B44139F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DB1BF28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FF603D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0BFDFD2A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7946AF8A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27C92A1C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13A14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A83DCBE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29E5FD51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733C3B8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7E86BFF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B84D53" w14:textId="77777777" w:rsidR="00F40BB4" w:rsidRDefault="00F40BB4" w:rsidP="00A27000">
      <w:pPr>
        <w:spacing w:before="0" w:after="0" w:line="240" w:lineRule="auto"/>
        <w:rPr>
          <w:sz w:val="22"/>
          <w:szCs w:val="22"/>
        </w:rPr>
      </w:pPr>
    </w:p>
    <w:p w14:paraId="1C7B3D00" w14:textId="77777777" w:rsidR="00637717" w:rsidRDefault="00637717" w:rsidP="0063771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3EDFE64B" w14:textId="77777777" w:rsidR="00637717" w:rsidRPr="0066533F" w:rsidRDefault="00637717" w:rsidP="00A27000">
      <w:pPr>
        <w:spacing w:before="0" w:after="0" w:line="240" w:lineRule="auto"/>
        <w:rPr>
          <w:sz w:val="22"/>
          <w:szCs w:val="22"/>
        </w:rPr>
      </w:pPr>
    </w:p>
    <w:p w14:paraId="2E92950D" w14:textId="77777777" w:rsidR="00C43EF0" w:rsidRPr="0066533F" w:rsidRDefault="00B11637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="00C43EF0" w:rsidRPr="0066533F">
        <w:rPr>
          <w:sz w:val="22"/>
          <w:szCs w:val="22"/>
        </w:rPr>
        <w:t>)</w:t>
      </w:r>
      <w:r w:rsidR="00677AEC" w:rsidRPr="0066533F">
        <w:rPr>
          <w:sz w:val="22"/>
          <w:szCs w:val="22"/>
        </w:rPr>
        <w:t xml:space="preserve"> </w:t>
      </w:r>
      <w:r w:rsidR="00677AEC"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="00677AEC" w:rsidRPr="0066533F">
        <w:rPr>
          <w:sz w:val="22"/>
          <w:szCs w:val="22"/>
        </w:rPr>
        <w:t>:</w:t>
      </w:r>
    </w:p>
    <w:p w14:paraId="486CEA57" w14:textId="77777777" w:rsidR="00A50158" w:rsidRPr="0066533F" w:rsidRDefault="00A50158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40B97C92" w14:textId="77777777" w:rsidTr="00583640">
        <w:tc>
          <w:tcPr>
            <w:tcW w:w="1228" w:type="dxa"/>
            <w:vAlign w:val="center"/>
          </w:tcPr>
          <w:p w14:paraId="1566E48C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747" w:type="dxa"/>
            <w:vAlign w:val="center"/>
          </w:tcPr>
          <w:p w14:paraId="275A99A4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06" w:type="dxa"/>
            <w:vAlign w:val="center"/>
          </w:tcPr>
          <w:p w14:paraId="59C4E6B1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40" w:type="dxa"/>
            <w:vAlign w:val="center"/>
          </w:tcPr>
          <w:p w14:paraId="71D30464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493" w:type="dxa"/>
            <w:vAlign w:val="center"/>
          </w:tcPr>
          <w:p w14:paraId="475C6657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367" w:type="dxa"/>
            <w:vAlign w:val="center"/>
          </w:tcPr>
          <w:p w14:paraId="3ECEF4BE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01" w:type="dxa"/>
            <w:vAlign w:val="center"/>
          </w:tcPr>
          <w:p w14:paraId="248FEE66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28832525" w14:textId="77777777" w:rsidTr="00583640">
        <w:tc>
          <w:tcPr>
            <w:tcW w:w="1228" w:type="dxa"/>
            <w:vAlign w:val="center"/>
          </w:tcPr>
          <w:p w14:paraId="26ECCBC0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Krátkodobý bankový úver</w:t>
            </w:r>
          </w:p>
        </w:tc>
        <w:tc>
          <w:tcPr>
            <w:tcW w:w="747" w:type="dxa"/>
            <w:vAlign w:val="center"/>
          </w:tcPr>
          <w:p w14:paraId="65514F01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7B50B36C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00432C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F1DE273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78852C1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27F9782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8886B18" w14:textId="77777777" w:rsidTr="00583640">
        <w:trPr>
          <w:trHeight w:val="391"/>
        </w:trPr>
        <w:tc>
          <w:tcPr>
            <w:tcW w:w="1228" w:type="dxa"/>
            <w:vAlign w:val="center"/>
          </w:tcPr>
          <w:p w14:paraId="4A34C00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747" w:type="dxa"/>
            <w:vAlign w:val="center"/>
          </w:tcPr>
          <w:p w14:paraId="64B7A03C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738B19E0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6C9EC9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74145AF6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BF27651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2FB1F172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11D808F9" w14:textId="77777777" w:rsidTr="00583640">
        <w:tc>
          <w:tcPr>
            <w:tcW w:w="1228" w:type="dxa"/>
            <w:vAlign w:val="center"/>
          </w:tcPr>
          <w:p w14:paraId="048158E8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47" w:type="dxa"/>
            <w:vAlign w:val="center"/>
          </w:tcPr>
          <w:p w14:paraId="713C5FF2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3439B270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7F3F5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40ADBF7A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6497811C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23410E8D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93EE11A" w14:textId="77777777" w:rsidTr="00583640">
        <w:tc>
          <w:tcPr>
            <w:tcW w:w="1228" w:type="dxa"/>
            <w:vAlign w:val="center"/>
          </w:tcPr>
          <w:p w14:paraId="27DCF274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47" w:type="dxa"/>
            <w:vAlign w:val="center"/>
          </w:tcPr>
          <w:p w14:paraId="624E163E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68B83B03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BCD0E8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2CA746EC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858A24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6B564FC3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00AE1DC9" w14:textId="77777777" w:rsidTr="00583640">
        <w:trPr>
          <w:trHeight w:val="375"/>
        </w:trPr>
        <w:tc>
          <w:tcPr>
            <w:tcW w:w="1228" w:type="dxa"/>
            <w:vAlign w:val="center"/>
          </w:tcPr>
          <w:p w14:paraId="2C4E86A0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47" w:type="dxa"/>
            <w:vAlign w:val="center"/>
          </w:tcPr>
          <w:p w14:paraId="5B8F7C58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2AA21C1A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1CED02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78BD3E3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F08B1AE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5B9510B0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2B96670" w14:textId="77777777" w:rsidR="00583640" w:rsidRDefault="00583640" w:rsidP="00583640">
      <w:pPr>
        <w:spacing w:before="0" w:after="0" w:line="240" w:lineRule="auto"/>
        <w:rPr>
          <w:sz w:val="22"/>
          <w:szCs w:val="22"/>
        </w:rPr>
      </w:pPr>
    </w:p>
    <w:p w14:paraId="0D9B95EE" w14:textId="77777777" w:rsidR="00583640" w:rsidRDefault="00583640" w:rsidP="005836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24D39621" w14:textId="77777777" w:rsidR="00A50158" w:rsidRPr="0066533F" w:rsidRDefault="00A50158" w:rsidP="00A27000">
      <w:pPr>
        <w:spacing w:before="0" w:after="0" w:line="240" w:lineRule="auto"/>
        <w:rPr>
          <w:b/>
          <w:sz w:val="22"/>
          <w:szCs w:val="22"/>
        </w:rPr>
      </w:pPr>
    </w:p>
    <w:p w14:paraId="643336D5" w14:textId="77777777" w:rsidR="00935EE7" w:rsidRPr="0066533F" w:rsidRDefault="00EB1195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 w:rsidR="00C43EF0" w:rsidRPr="0066533F">
        <w:rPr>
          <w:sz w:val="22"/>
          <w:szCs w:val="22"/>
        </w:rPr>
        <w:t xml:space="preserve">) </w:t>
      </w:r>
      <w:r w:rsidR="00A50158"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="00A50158" w:rsidRPr="0066533F">
        <w:rPr>
          <w:sz w:val="22"/>
          <w:szCs w:val="22"/>
          <w:u w:val="single"/>
        </w:rPr>
        <w:t>pasív</w:t>
      </w:r>
      <w:r w:rsidR="00A50158"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="00A50158" w:rsidRPr="0066533F">
        <w:rPr>
          <w:sz w:val="22"/>
          <w:szCs w:val="22"/>
        </w:rPr>
        <w:t xml:space="preserve"> (účet 383):</w:t>
      </w:r>
    </w:p>
    <w:p w14:paraId="1BCB6C79" w14:textId="77777777" w:rsidR="00A50158" w:rsidRDefault="00A50158" w:rsidP="00A27000">
      <w:pPr>
        <w:spacing w:before="0" w:after="0" w:line="240" w:lineRule="auto"/>
        <w:rPr>
          <w:sz w:val="22"/>
          <w:szCs w:val="22"/>
        </w:rPr>
      </w:pPr>
    </w:p>
    <w:p w14:paraId="660D2D14" w14:textId="77777777" w:rsidR="00B64B0B" w:rsidRDefault="00B64B0B" w:rsidP="00B64B0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22875147" w14:textId="77777777" w:rsidR="00B64B0B" w:rsidRPr="0066533F" w:rsidRDefault="00B64B0B" w:rsidP="004353DC">
      <w:pPr>
        <w:spacing w:before="0" w:after="0" w:line="240" w:lineRule="auto"/>
        <w:rPr>
          <w:sz w:val="22"/>
          <w:szCs w:val="22"/>
        </w:rPr>
      </w:pPr>
    </w:p>
    <w:p w14:paraId="3C45D1AE" w14:textId="77777777" w:rsidR="00A50158" w:rsidRPr="004353DC" w:rsidRDefault="000428D7" w:rsidP="004353DC">
      <w:pPr>
        <w:spacing w:before="0" w:after="0" w:line="240" w:lineRule="auto"/>
        <w:rPr>
          <w:sz w:val="22"/>
          <w:szCs w:val="22"/>
        </w:rPr>
      </w:pPr>
      <w:r w:rsidRPr="004353DC">
        <w:rPr>
          <w:sz w:val="22"/>
          <w:szCs w:val="22"/>
        </w:rPr>
        <w:t>19</w:t>
      </w:r>
      <w:r w:rsidR="00A50158" w:rsidRPr="004353DC">
        <w:rPr>
          <w:sz w:val="22"/>
          <w:szCs w:val="22"/>
        </w:rPr>
        <w:t xml:space="preserve">) </w:t>
      </w:r>
      <w:r w:rsidR="008054D3" w:rsidRPr="004353DC">
        <w:rPr>
          <w:sz w:val="22"/>
          <w:szCs w:val="22"/>
        </w:rPr>
        <w:t>Prehľad výnosov budúcich období v členení podľa jednotlivých druhov a v členení na dlhodobé výnosy budúcich období a krátkodobé výnosy budúcich období.</w:t>
      </w:r>
    </w:p>
    <w:p w14:paraId="5D89E596" w14:textId="77777777" w:rsidR="00B33D0E" w:rsidRDefault="00B33D0E" w:rsidP="004353DC">
      <w:pPr>
        <w:spacing w:before="0" w:after="0" w:line="240" w:lineRule="auto"/>
        <w:rPr>
          <w:sz w:val="22"/>
          <w:szCs w:val="22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2031"/>
        <w:gridCol w:w="1078"/>
        <w:gridCol w:w="1190"/>
        <w:gridCol w:w="1985"/>
      </w:tblGrid>
      <w:tr w:rsidR="00303922" w:rsidRPr="00303922" w14:paraId="769FF265" w14:textId="77777777" w:rsidTr="00303922">
        <w:trPr>
          <w:trHeight w:val="138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F5C8" w14:textId="77777777" w:rsidR="00303922" w:rsidRPr="00303922" w:rsidRDefault="00303922" w:rsidP="0030392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ložky výnosov budúcich období - krátkodobé z dôvodu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1EB" w14:textId="77777777" w:rsidR="00303922" w:rsidRPr="00303922" w:rsidRDefault="00303922" w:rsidP="0030392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C61" w14:textId="77777777" w:rsidR="00303922" w:rsidRPr="00303922" w:rsidRDefault="00303922" w:rsidP="0030392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2E11" w14:textId="77777777" w:rsidR="00303922" w:rsidRPr="00303922" w:rsidRDefault="00303922" w:rsidP="0030392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14C" w14:textId="77777777" w:rsidR="00303922" w:rsidRPr="00303922" w:rsidRDefault="00303922" w:rsidP="0030392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303922" w:rsidRPr="00303922" w14:paraId="7CDA2260" w14:textId="77777777" w:rsidTr="00303922">
        <w:trPr>
          <w:trHeight w:val="82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8F6" w14:textId="77777777" w:rsidR="00303922" w:rsidRPr="00303922" w:rsidRDefault="00303922" w:rsidP="0030392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844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5 450,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F22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5 446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A72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5 44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8A5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5 448,60</w:t>
            </w:r>
          </w:p>
        </w:tc>
      </w:tr>
      <w:tr w:rsidR="00303922" w:rsidRPr="00303922" w14:paraId="03509592" w14:textId="77777777" w:rsidTr="00303922">
        <w:trPr>
          <w:trHeight w:val="55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C52B" w14:textId="77777777" w:rsidR="00303922" w:rsidRPr="00303922" w:rsidRDefault="00303922" w:rsidP="0030392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majetku obstaraného z dotáci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C0B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1A5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CEF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3D2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303922" w:rsidRPr="00303922" w14:paraId="3C39045C" w14:textId="77777777" w:rsidTr="00303922">
        <w:trPr>
          <w:trHeight w:val="82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331" w14:textId="77777777" w:rsidR="00303922" w:rsidRPr="00303922" w:rsidRDefault="00303922" w:rsidP="0030392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EA3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C9E9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A930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8375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303922" w:rsidRPr="00303922" w14:paraId="2F9D388C" w14:textId="77777777" w:rsidTr="00303922">
        <w:trPr>
          <w:trHeight w:val="1104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03A0" w14:textId="77777777" w:rsidR="00303922" w:rsidRPr="00303922" w:rsidRDefault="00303922" w:rsidP="0030392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18E5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E821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F2C9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D6B8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303922" w:rsidRPr="00303922" w14:paraId="17C43FEA" w14:textId="77777777" w:rsidTr="00303922">
        <w:trPr>
          <w:trHeight w:val="82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552" w14:textId="77777777" w:rsidR="00303922" w:rsidRPr="00303922" w:rsidRDefault="00303922" w:rsidP="0030392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90D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BE87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33D6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56B6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303922" w:rsidRPr="00303922" w14:paraId="4B2506FA" w14:textId="77777777" w:rsidTr="00303922">
        <w:trPr>
          <w:trHeight w:val="28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589" w14:textId="77777777" w:rsidR="00303922" w:rsidRPr="00303922" w:rsidRDefault="00303922" w:rsidP="00303922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grant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515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D813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BC0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F7D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303922" w:rsidRPr="00303922" w14:paraId="360413DF" w14:textId="77777777" w:rsidTr="00303922">
        <w:trPr>
          <w:trHeight w:val="28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731E" w14:textId="77777777" w:rsidR="00303922" w:rsidRPr="00303922" w:rsidRDefault="00303922" w:rsidP="0030392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podielu zaplatenej dan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EFC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8 533,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1167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1 222,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DAD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8 53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26D9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1 222,21</w:t>
            </w:r>
          </w:p>
        </w:tc>
      </w:tr>
      <w:tr w:rsidR="00303922" w:rsidRPr="00303922" w14:paraId="66551BCE" w14:textId="77777777" w:rsidTr="00303922">
        <w:trPr>
          <w:trHeight w:val="82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1EF6" w14:textId="77777777" w:rsidR="00303922" w:rsidRPr="00303922" w:rsidRDefault="00303922" w:rsidP="0030392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 majetku  obstaraného z podielu zaplatenej dan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B21C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C7D8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40E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E14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303922" w:rsidRPr="00303922" w14:paraId="58DEFB16" w14:textId="77777777" w:rsidTr="00303922">
        <w:trPr>
          <w:trHeight w:val="55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62B" w14:textId="77777777" w:rsidR="00303922" w:rsidRPr="00303922" w:rsidRDefault="00303922" w:rsidP="00303922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členské príspevky na nasledujúce obdobi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B4E2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2635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8C81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51E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303922" w:rsidRPr="00303922" w14:paraId="0C2F0AD6" w14:textId="77777777" w:rsidTr="00303922">
        <w:trPr>
          <w:trHeight w:val="28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700" w14:textId="77777777" w:rsidR="00303922" w:rsidRPr="00303922" w:rsidRDefault="00303922" w:rsidP="00303922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SPOL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D4E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3 984,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804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6 668,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184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3 98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1EB0" w14:textId="77777777" w:rsidR="00303922" w:rsidRPr="00303922" w:rsidRDefault="00303922" w:rsidP="003039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3922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6 670,81</w:t>
            </w:r>
          </w:p>
        </w:tc>
      </w:tr>
    </w:tbl>
    <w:p w14:paraId="2139C056" w14:textId="77777777" w:rsidR="00C61BBA" w:rsidRPr="004353DC" w:rsidRDefault="00C61BBA" w:rsidP="004353DC">
      <w:pPr>
        <w:spacing w:before="0" w:after="0" w:line="240" w:lineRule="auto"/>
        <w:rPr>
          <w:sz w:val="22"/>
          <w:szCs w:val="22"/>
        </w:rPr>
      </w:pPr>
    </w:p>
    <w:tbl>
      <w:tblPr>
        <w:tblW w:w="8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009"/>
        <w:gridCol w:w="1093"/>
        <w:gridCol w:w="1134"/>
        <w:gridCol w:w="1983"/>
      </w:tblGrid>
      <w:tr w:rsidR="009F1AD3" w:rsidRPr="009F1AD3" w14:paraId="7DF36CF0" w14:textId="77777777" w:rsidTr="009F1AD3">
        <w:trPr>
          <w:trHeight w:val="110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8EA" w14:textId="77777777" w:rsidR="009F1AD3" w:rsidRPr="009F1AD3" w:rsidRDefault="009F1AD3" w:rsidP="009F1AD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ložky výnosov budúcich období - dlhodobé z dôvodu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237" w14:textId="77777777" w:rsidR="009F1AD3" w:rsidRPr="009F1AD3" w:rsidRDefault="009F1AD3" w:rsidP="009F1AD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2D36" w14:textId="77777777" w:rsidR="009F1AD3" w:rsidRPr="009F1AD3" w:rsidRDefault="009F1AD3" w:rsidP="009F1AD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6A87" w14:textId="77777777" w:rsidR="009F1AD3" w:rsidRPr="009F1AD3" w:rsidRDefault="009F1AD3" w:rsidP="009F1AD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84D3" w14:textId="77777777" w:rsidR="009F1AD3" w:rsidRPr="009F1AD3" w:rsidRDefault="009F1AD3" w:rsidP="009F1AD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1AD3" w:rsidRPr="009F1AD3" w14:paraId="5A443B92" w14:textId="77777777" w:rsidTr="009F1AD3">
        <w:trPr>
          <w:trHeight w:val="8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2EAA" w14:textId="77777777" w:rsidR="009F1AD3" w:rsidRPr="009F1AD3" w:rsidRDefault="009F1AD3" w:rsidP="009F1AD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3D25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98 852,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B5A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FBA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5 446,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C8DB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93 406,08</w:t>
            </w:r>
          </w:p>
        </w:tc>
      </w:tr>
      <w:tr w:rsidR="009F1AD3" w:rsidRPr="009F1AD3" w14:paraId="38795C17" w14:textId="77777777" w:rsidTr="009F1AD3">
        <w:trPr>
          <w:trHeight w:val="55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2ADB" w14:textId="77777777" w:rsidR="009F1AD3" w:rsidRPr="009F1AD3" w:rsidRDefault="009F1AD3" w:rsidP="009F1AD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majetku obstaraného z dotác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CBA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EC1C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7A1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630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F1AD3" w:rsidRPr="009F1AD3" w14:paraId="7CD6E524" w14:textId="77777777" w:rsidTr="009F1AD3">
        <w:trPr>
          <w:trHeight w:val="8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13A" w14:textId="77777777" w:rsidR="009F1AD3" w:rsidRPr="009F1AD3" w:rsidRDefault="009F1AD3" w:rsidP="009F1AD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3DC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E4D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1B7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9034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F1AD3" w:rsidRPr="009F1AD3" w14:paraId="39358432" w14:textId="77777777" w:rsidTr="009F1AD3">
        <w:trPr>
          <w:trHeight w:val="1104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9681" w14:textId="77777777" w:rsidR="009F1AD3" w:rsidRPr="009F1AD3" w:rsidRDefault="009F1AD3" w:rsidP="009F1AD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997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0D3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F64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DFE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F1AD3" w:rsidRPr="009F1AD3" w14:paraId="381EF94B" w14:textId="77777777" w:rsidTr="009F1AD3">
        <w:trPr>
          <w:trHeight w:val="1104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3B8" w14:textId="77777777" w:rsidR="009F1AD3" w:rsidRPr="009F1AD3" w:rsidRDefault="009F1AD3" w:rsidP="009F1AD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6B6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9165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481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986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F1AD3" w:rsidRPr="009F1AD3" w14:paraId="40724A2D" w14:textId="77777777" w:rsidTr="009F1AD3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441" w14:textId="77777777" w:rsidR="009F1AD3" w:rsidRPr="009F1AD3" w:rsidRDefault="009F1AD3" w:rsidP="009F1AD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grantu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B91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DE3C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E22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39E1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F1AD3" w:rsidRPr="009F1AD3" w14:paraId="02688465" w14:textId="77777777" w:rsidTr="009F1AD3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73A" w14:textId="77777777" w:rsidR="009F1AD3" w:rsidRPr="009F1AD3" w:rsidRDefault="009F1AD3" w:rsidP="009F1AD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podielu zaplatenej dan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5D5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64D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B1B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F16D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F1AD3" w:rsidRPr="009F1AD3" w14:paraId="4D4A18A4" w14:textId="77777777" w:rsidTr="009F1AD3">
        <w:trPr>
          <w:trHeight w:val="8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718" w14:textId="77777777" w:rsidR="009F1AD3" w:rsidRPr="009F1AD3" w:rsidRDefault="009F1AD3" w:rsidP="009F1AD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 majetku  obstaraného z podielu zaplatenej dan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D619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74E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63FB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A50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F1AD3" w:rsidRPr="009F1AD3" w14:paraId="78B8D549" w14:textId="77777777" w:rsidTr="009F1AD3">
        <w:trPr>
          <w:trHeight w:val="55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33A8" w14:textId="77777777" w:rsidR="009F1AD3" w:rsidRPr="009F1AD3" w:rsidRDefault="009F1AD3" w:rsidP="009F1AD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členské príspevky na nasledujúce obdob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2F8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41E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538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029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F1AD3" w:rsidRPr="009F1AD3" w14:paraId="368C0E56" w14:textId="77777777" w:rsidTr="009F1AD3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D0A" w14:textId="77777777" w:rsidR="009F1AD3" w:rsidRPr="009F1AD3" w:rsidRDefault="009F1AD3" w:rsidP="009F1AD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9BA6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98 852,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022C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E25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5 446,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942B" w14:textId="77777777" w:rsidR="009F1AD3" w:rsidRPr="009F1AD3" w:rsidRDefault="009F1AD3" w:rsidP="009F1AD3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F1AD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93 406,08</w:t>
            </w:r>
          </w:p>
        </w:tc>
      </w:tr>
    </w:tbl>
    <w:p w14:paraId="5FF2AD25" w14:textId="77777777" w:rsidR="00A5240C" w:rsidRDefault="00A5240C" w:rsidP="00A5240C">
      <w:pPr>
        <w:spacing w:before="0" w:after="0" w:line="240" w:lineRule="auto"/>
        <w:rPr>
          <w:sz w:val="22"/>
          <w:szCs w:val="22"/>
        </w:rPr>
      </w:pPr>
    </w:p>
    <w:p w14:paraId="52508885" w14:textId="77777777" w:rsidR="00935EE7" w:rsidRDefault="00FF668E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F64C22" w:rsidRPr="0066533F">
        <w:rPr>
          <w:sz w:val="22"/>
          <w:szCs w:val="22"/>
        </w:rPr>
        <w:t xml:space="preserve">) </w:t>
      </w:r>
      <w:r w:rsidRPr="00FF668E">
        <w:rPr>
          <w:sz w:val="22"/>
          <w:szCs w:val="22"/>
        </w:rPr>
        <w:t>Údaje o druhoch majetku a záväzkoch z lízingových zmlúv.</w:t>
      </w:r>
    </w:p>
    <w:p w14:paraId="76922D28" w14:textId="77777777" w:rsidR="00FF668E" w:rsidRPr="0066533F" w:rsidRDefault="00FF668E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54"/>
        <w:gridCol w:w="2877"/>
        <w:gridCol w:w="2293"/>
      </w:tblGrid>
      <w:tr w:rsidR="00FF668E" w14:paraId="69B8A403" w14:textId="77777777" w:rsidTr="00D40362">
        <w:tc>
          <w:tcPr>
            <w:tcW w:w="4417" w:type="dxa"/>
            <w:vMerge w:val="restart"/>
            <w:vAlign w:val="center"/>
          </w:tcPr>
          <w:p w14:paraId="60DB4560" w14:textId="77777777" w:rsidR="00FF668E" w:rsidRPr="005C6858" w:rsidRDefault="00FF668E" w:rsidP="00D40362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570158CD" w14:textId="77777777" w:rsidR="00FF668E" w:rsidRPr="002113DE" w:rsidRDefault="00FF668E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FF668E" w14:paraId="0323F994" w14:textId="77777777" w:rsidTr="00D40362">
        <w:tc>
          <w:tcPr>
            <w:tcW w:w="4417" w:type="dxa"/>
            <w:vMerge/>
          </w:tcPr>
          <w:p w14:paraId="6B78E460" w14:textId="77777777" w:rsidR="00FF668E" w:rsidRPr="00D558BA" w:rsidRDefault="00FF668E" w:rsidP="00D40362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17DE1630" w14:textId="77777777" w:rsidR="00FF668E" w:rsidRDefault="00FF668E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3E05E4B6" w14:textId="77777777" w:rsidR="00FF668E" w:rsidRDefault="00FF668E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F668E" w14:paraId="0D879DD8" w14:textId="77777777" w:rsidTr="00D40362">
        <w:tc>
          <w:tcPr>
            <w:tcW w:w="4417" w:type="dxa"/>
          </w:tcPr>
          <w:p w14:paraId="162A65FB" w14:textId="77777777" w:rsidR="00FF668E" w:rsidRDefault="00FF668E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396FF09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2C2FD9A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668E" w14:paraId="7A3723CA" w14:textId="77777777" w:rsidTr="00D40362">
        <w:tc>
          <w:tcPr>
            <w:tcW w:w="4417" w:type="dxa"/>
          </w:tcPr>
          <w:p w14:paraId="26BF10FC" w14:textId="77777777" w:rsidR="00FF668E" w:rsidRDefault="00FF668E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0AFB4FCB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6630D3B8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668E" w14:paraId="44F213CB" w14:textId="77777777" w:rsidTr="00D40362">
        <w:tc>
          <w:tcPr>
            <w:tcW w:w="4417" w:type="dxa"/>
          </w:tcPr>
          <w:p w14:paraId="3064F671" w14:textId="77777777" w:rsidR="00FF668E" w:rsidRDefault="00FF668E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2C4F22D8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2F8917B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EE332F" w14:textId="77777777" w:rsidR="00F64C22" w:rsidRDefault="00F64C22" w:rsidP="00A27000">
      <w:pPr>
        <w:spacing w:before="0" w:after="0" w:line="240" w:lineRule="auto"/>
        <w:rPr>
          <w:sz w:val="22"/>
          <w:szCs w:val="22"/>
        </w:rPr>
      </w:pPr>
    </w:p>
    <w:p w14:paraId="6E2E3CC8" w14:textId="77777777" w:rsidR="00824A98" w:rsidRDefault="00824A98" w:rsidP="00824A9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7EDEB306" w14:textId="77777777" w:rsidR="00783246" w:rsidRPr="0066533F" w:rsidRDefault="00783246" w:rsidP="00A27000">
      <w:pPr>
        <w:spacing w:before="0" w:after="0" w:line="240" w:lineRule="auto"/>
        <w:rPr>
          <w:sz w:val="22"/>
          <w:szCs w:val="22"/>
        </w:rPr>
      </w:pPr>
    </w:p>
    <w:p w14:paraId="4086DC73" w14:textId="77777777" w:rsidR="00DB1285" w:rsidRPr="0066533F" w:rsidRDefault="0046535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0C3F794" w14:textId="77777777" w:rsidR="00DB1285" w:rsidRDefault="00C72ECC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147B44">
        <w:rPr>
          <w:sz w:val="22"/>
          <w:szCs w:val="22"/>
        </w:rPr>
        <w:t xml:space="preserve"> s</w:t>
      </w:r>
      <w:r w:rsidR="00147B44" w:rsidRPr="00147B44">
        <w:rPr>
          <w:sz w:val="22"/>
          <w:szCs w:val="22"/>
        </w:rPr>
        <w:t xml:space="preserve"> uvedením ich opisu a vyčíslením hodnoty tržieb podľa jednotlivých hlavných druhov výrobkov, služieb hlavnej nezdaňovanej činnosti a zdaňovanej činnosti účtovnej jednotky za bežné účtovné obdobie.</w:t>
      </w:r>
    </w:p>
    <w:p w14:paraId="48FDAD66" w14:textId="77777777" w:rsidR="005A2562" w:rsidRPr="0066533F" w:rsidRDefault="005A2562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91"/>
        <w:gridCol w:w="2832"/>
        <w:gridCol w:w="2201"/>
      </w:tblGrid>
      <w:tr w:rsidR="00147B44" w14:paraId="25DE76D1" w14:textId="77777777" w:rsidTr="00D40362">
        <w:trPr>
          <w:trHeight w:val="748"/>
        </w:trPr>
        <w:tc>
          <w:tcPr>
            <w:tcW w:w="4635" w:type="dxa"/>
            <w:vAlign w:val="center"/>
          </w:tcPr>
          <w:p w14:paraId="46F20A94" w14:textId="77777777" w:rsidR="00147B44" w:rsidRPr="007E5FFD" w:rsidRDefault="00147B44" w:rsidP="00D40362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4E8CB884" w14:textId="77777777" w:rsidR="00147B44" w:rsidRPr="007E5FFD" w:rsidRDefault="00147B44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078F7740" w14:textId="77777777" w:rsidR="00147B44" w:rsidRPr="002113DE" w:rsidRDefault="00147B44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47B44" w14:paraId="7005E71E" w14:textId="77777777" w:rsidTr="00D40362">
        <w:tc>
          <w:tcPr>
            <w:tcW w:w="4635" w:type="dxa"/>
          </w:tcPr>
          <w:p w14:paraId="6280FBFA" w14:textId="0ED2F4D9" w:rsidR="00147B44" w:rsidRDefault="00147B44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94F8DAD" w14:textId="1054587A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BFACFE2" w14:textId="2D46CDDD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47B44" w14:paraId="018B9687" w14:textId="77777777" w:rsidTr="00D40362">
        <w:tc>
          <w:tcPr>
            <w:tcW w:w="4635" w:type="dxa"/>
          </w:tcPr>
          <w:p w14:paraId="2D8057D2" w14:textId="77777777" w:rsidR="00147B44" w:rsidRDefault="00147B44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FB5D8C0" w14:textId="77777777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E48FFD6" w14:textId="77777777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47B44" w14:paraId="625EF2DF" w14:textId="77777777" w:rsidTr="00D40362">
        <w:tc>
          <w:tcPr>
            <w:tcW w:w="4635" w:type="dxa"/>
          </w:tcPr>
          <w:p w14:paraId="631A6E2A" w14:textId="77777777" w:rsidR="00147B44" w:rsidRDefault="00147B44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8013926" w14:textId="77777777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1FA175C" w14:textId="77777777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F9835AB" w14:textId="77777777" w:rsidR="00147B44" w:rsidRDefault="00147B44" w:rsidP="00A27000">
      <w:pPr>
        <w:spacing w:before="0" w:after="0" w:line="240" w:lineRule="auto"/>
        <w:rPr>
          <w:sz w:val="22"/>
          <w:szCs w:val="22"/>
        </w:rPr>
      </w:pPr>
    </w:p>
    <w:p w14:paraId="2C5AAA5F" w14:textId="77777777" w:rsidR="007D2147" w:rsidRDefault="007D2147" w:rsidP="007D214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59F1CD37" w14:textId="77777777" w:rsidR="007D2147" w:rsidRDefault="007D2147" w:rsidP="00A27000">
      <w:pPr>
        <w:spacing w:before="0" w:after="0" w:line="240" w:lineRule="auto"/>
        <w:rPr>
          <w:sz w:val="22"/>
          <w:szCs w:val="22"/>
        </w:rPr>
      </w:pPr>
    </w:p>
    <w:p w14:paraId="6A91D82E" w14:textId="77777777" w:rsidR="00645BCA" w:rsidRDefault="008F2415" w:rsidP="008F24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8F2415">
        <w:rPr>
          <w:sz w:val="22"/>
          <w:szCs w:val="22"/>
        </w:rPr>
        <w:t>Opis a vyčíslenie hodnoty významných súm v nadväznosti na položky výkazu ziskov a strát v členení na nepeňažné dary, osobitné výnosy, zákonné poplatky a iné ostatné výnosy za bezprostredne predchádzajúce účtovné obdobie a za bežné účtovné obdobie.</w:t>
      </w:r>
    </w:p>
    <w:p w14:paraId="781F3D24" w14:textId="77777777" w:rsidR="008F2415" w:rsidRDefault="008F2415" w:rsidP="008F2415">
      <w:pPr>
        <w:spacing w:before="0" w:after="0" w:line="240" w:lineRule="auto"/>
        <w:rPr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3340"/>
        <w:gridCol w:w="2160"/>
      </w:tblGrid>
      <w:tr w:rsidR="003C49B3" w:rsidRPr="003C49B3" w14:paraId="7EF6F9C3" w14:textId="77777777" w:rsidTr="003C49B3">
        <w:trPr>
          <w:trHeight w:val="55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964B" w14:textId="77777777" w:rsidR="003C49B3" w:rsidRPr="003C49B3" w:rsidRDefault="003C49B3" w:rsidP="003C49B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ruh a opis významných súm výnoso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9B3" w14:textId="77777777" w:rsidR="003C49B3" w:rsidRPr="003C49B3" w:rsidRDefault="003C49B3" w:rsidP="003C49B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253" w14:textId="77777777" w:rsidR="003C49B3" w:rsidRPr="003C49B3" w:rsidRDefault="003C49B3" w:rsidP="003C49B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3C49B3" w:rsidRPr="003C49B3" w14:paraId="6FF05FEA" w14:textId="77777777" w:rsidTr="003C49B3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B635" w14:textId="77777777" w:rsidR="003C49B3" w:rsidRPr="003C49B3" w:rsidRDefault="003C49B3" w:rsidP="003C49B3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646 – Prijaté dar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FF93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5 128,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898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5 448,60</w:t>
            </w:r>
          </w:p>
        </w:tc>
      </w:tr>
      <w:tr w:rsidR="003C49B3" w:rsidRPr="003C49B3" w14:paraId="269B59CD" w14:textId="77777777" w:rsidTr="003C49B3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5E5" w14:textId="77777777" w:rsidR="003C49B3" w:rsidRPr="003C49B3" w:rsidRDefault="003C49B3" w:rsidP="003C49B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647 - Osobitné výnosy – užívanie letis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A5FD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8 590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83C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9 158,00</w:t>
            </w:r>
          </w:p>
        </w:tc>
      </w:tr>
      <w:tr w:rsidR="003C49B3" w:rsidRPr="003C49B3" w14:paraId="30393E6E" w14:textId="77777777" w:rsidTr="003C49B3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C333" w14:textId="77777777" w:rsidR="003C49B3" w:rsidRPr="003C49B3" w:rsidRDefault="003C49B3" w:rsidP="003C49B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647 - Osobitné výnosy – výnosy zo súťaž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812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DB62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1 650,00</w:t>
            </w:r>
          </w:p>
        </w:tc>
      </w:tr>
      <w:tr w:rsidR="003C49B3" w:rsidRPr="003C49B3" w14:paraId="76F14208" w14:textId="77777777" w:rsidTr="003C49B3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728" w14:textId="77777777" w:rsidR="003C49B3" w:rsidRPr="003C49B3" w:rsidRDefault="003C49B3" w:rsidP="003C49B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651 - Tržby z predaja DNM a DH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12A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4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49C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3C49B3" w:rsidRPr="003C49B3" w14:paraId="4B1D00E1" w14:textId="77777777" w:rsidTr="003C49B3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330" w14:textId="77777777" w:rsidR="003C49B3" w:rsidRPr="003C49B3" w:rsidRDefault="003C49B3" w:rsidP="003C49B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658 - Prenájom majetk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9AA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11 568,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58F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18 338,00</w:t>
            </w:r>
          </w:p>
        </w:tc>
      </w:tr>
      <w:tr w:rsidR="003C49B3" w:rsidRPr="003C49B3" w14:paraId="552F8D76" w14:textId="77777777" w:rsidTr="003C49B3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117" w14:textId="77777777" w:rsidR="003C49B3" w:rsidRPr="003C49B3" w:rsidRDefault="003C49B3" w:rsidP="003C49B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664 - Prijaté členské príspevk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1AB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29 964,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BD71" w14:textId="77777777" w:rsidR="003C49B3" w:rsidRPr="003C49B3" w:rsidRDefault="003C49B3" w:rsidP="003C49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C49B3">
              <w:rPr>
                <w:rFonts w:cs="Calibri"/>
                <w:color w:val="000000"/>
                <w:sz w:val="22"/>
                <w:szCs w:val="22"/>
                <w:lang w:eastAsia="sk-SK"/>
              </w:rPr>
              <w:t>52 102,24</w:t>
            </w:r>
          </w:p>
        </w:tc>
      </w:tr>
    </w:tbl>
    <w:p w14:paraId="39447D77" w14:textId="77777777" w:rsidR="00A20139" w:rsidRDefault="00A20139" w:rsidP="00A27000">
      <w:pPr>
        <w:spacing w:before="0" w:after="0" w:line="240" w:lineRule="auto"/>
        <w:rPr>
          <w:sz w:val="22"/>
          <w:szCs w:val="22"/>
        </w:rPr>
      </w:pPr>
    </w:p>
    <w:p w14:paraId="138E10A8" w14:textId="77777777" w:rsidR="00095723" w:rsidRDefault="0009572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="00484655" w:rsidRPr="00484655">
        <w:rPr>
          <w:sz w:val="22"/>
          <w:szCs w:val="22"/>
        </w:rPr>
        <w:t>Prehľad významných súm dotácií zo štátneho rozpočtu, štátnych fondov, z prostriedkov Európskej únie, dotácií z rozpočtu obce a z rozpočtu vyššieho územného celku, ktoré účtovná jednotka prijala v bezprostredne predchádzajúcom účtovnom období a v bežnom účtovnom období.</w:t>
      </w:r>
    </w:p>
    <w:p w14:paraId="4C21C004" w14:textId="77777777" w:rsidR="00484655" w:rsidRDefault="00484655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58"/>
        <w:gridCol w:w="2623"/>
        <w:gridCol w:w="2143"/>
      </w:tblGrid>
      <w:tr w:rsidR="00484655" w14:paraId="3327DC37" w14:textId="77777777" w:rsidTr="00D40362">
        <w:tc>
          <w:tcPr>
            <w:tcW w:w="4920" w:type="dxa"/>
            <w:vAlign w:val="center"/>
          </w:tcPr>
          <w:p w14:paraId="45D04221" w14:textId="77777777" w:rsidR="00484655" w:rsidRPr="007E5FFD" w:rsidRDefault="00484655" w:rsidP="00D40362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>
              <w:rPr>
                <w:b/>
                <w:sz w:val="22"/>
                <w:szCs w:val="22"/>
              </w:rPr>
              <w:t>h a opis významných súm dotácií a grantov</w:t>
            </w:r>
          </w:p>
        </w:tc>
        <w:tc>
          <w:tcPr>
            <w:tcW w:w="2834" w:type="dxa"/>
          </w:tcPr>
          <w:p w14:paraId="6185BC4F" w14:textId="77777777" w:rsidR="00484655" w:rsidRDefault="00484655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6296181C" w14:textId="77777777" w:rsidR="00484655" w:rsidRPr="007E5FFD" w:rsidRDefault="00484655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84655" w14:paraId="0A784656" w14:textId="77777777" w:rsidTr="00D40362">
        <w:tc>
          <w:tcPr>
            <w:tcW w:w="4920" w:type="dxa"/>
          </w:tcPr>
          <w:p w14:paraId="1B37EEFE" w14:textId="37D3BFCC" w:rsidR="00484655" w:rsidRDefault="0089247C" w:rsidP="00D40362">
            <w:pPr>
              <w:spacing w:before="0" w:line="240" w:lineRule="auto"/>
              <w:rPr>
                <w:sz w:val="22"/>
                <w:szCs w:val="22"/>
              </w:rPr>
            </w:pPr>
            <w:r w:rsidRPr="0089247C">
              <w:rPr>
                <w:sz w:val="22"/>
                <w:szCs w:val="22"/>
              </w:rPr>
              <w:t>Pôdohospodárska platobná agentúra</w:t>
            </w:r>
          </w:p>
        </w:tc>
        <w:tc>
          <w:tcPr>
            <w:tcW w:w="2834" w:type="dxa"/>
          </w:tcPr>
          <w:p w14:paraId="4BD844EA" w14:textId="660A30E8" w:rsidR="00484655" w:rsidRDefault="0089247C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02" w:type="dxa"/>
          </w:tcPr>
          <w:p w14:paraId="42D89927" w14:textId="1934D069" w:rsidR="00484655" w:rsidRDefault="0089247C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3,03</w:t>
            </w:r>
          </w:p>
        </w:tc>
      </w:tr>
      <w:tr w:rsidR="00484655" w14:paraId="66B08315" w14:textId="77777777" w:rsidTr="00D40362">
        <w:tc>
          <w:tcPr>
            <w:tcW w:w="4920" w:type="dxa"/>
          </w:tcPr>
          <w:p w14:paraId="432F0A90" w14:textId="77777777" w:rsidR="00484655" w:rsidRDefault="00484655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EB50E6D" w14:textId="77777777"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2F75CD2" w14:textId="77777777"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4655" w14:paraId="5718DC4E" w14:textId="77777777" w:rsidTr="00D40362">
        <w:tc>
          <w:tcPr>
            <w:tcW w:w="4920" w:type="dxa"/>
          </w:tcPr>
          <w:p w14:paraId="1CA1AF93" w14:textId="77777777" w:rsidR="00484655" w:rsidRDefault="00484655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1D956F3" w14:textId="77777777"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9E952C4" w14:textId="77777777"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FC88885" w14:textId="77777777" w:rsidR="00484655" w:rsidRDefault="00484655" w:rsidP="00A27000">
      <w:pPr>
        <w:spacing w:before="0" w:after="0" w:line="240" w:lineRule="auto"/>
        <w:rPr>
          <w:sz w:val="22"/>
          <w:szCs w:val="22"/>
        </w:rPr>
      </w:pPr>
    </w:p>
    <w:p w14:paraId="403811B6" w14:textId="77777777" w:rsidR="00551443" w:rsidRDefault="00551443" w:rsidP="00A27000">
      <w:pPr>
        <w:spacing w:before="0" w:after="0" w:line="240" w:lineRule="auto"/>
        <w:rPr>
          <w:sz w:val="22"/>
          <w:szCs w:val="22"/>
        </w:rPr>
      </w:pPr>
      <w:r w:rsidRPr="00551443">
        <w:rPr>
          <w:sz w:val="22"/>
          <w:szCs w:val="22"/>
        </w:rPr>
        <w:t>4)</w:t>
      </w:r>
      <w:r w:rsidRPr="00551443">
        <w:rPr>
          <w:sz w:val="22"/>
          <w:szCs w:val="22"/>
        </w:rPr>
        <w:tab/>
        <w:t xml:space="preserve"> Opis a vyčíslenie hodnoty významných položiek príjmov z reklám, ktoré sú určené na charitatívne účely, a charitatívnej lotérie prijatých v  bezprostredne predchádzajúcom účtovnom období a v bežnom účtovnom období.</w:t>
      </w:r>
    </w:p>
    <w:p w14:paraId="420C3EF2" w14:textId="77777777"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38"/>
        <w:gridCol w:w="2633"/>
        <w:gridCol w:w="2153"/>
      </w:tblGrid>
      <w:tr w:rsidR="00551443" w14:paraId="38FE2388" w14:textId="77777777" w:rsidTr="00D40362">
        <w:tc>
          <w:tcPr>
            <w:tcW w:w="4919" w:type="dxa"/>
            <w:vAlign w:val="center"/>
          </w:tcPr>
          <w:p w14:paraId="6AD79CDB" w14:textId="77777777" w:rsidR="00551443" w:rsidRPr="007E5FFD" w:rsidRDefault="00551443" w:rsidP="00D40362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6CA980AE" w14:textId="77777777" w:rsidR="00551443" w:rsidRPr="007E5FFD" w:rsidRDefault="00551443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DBA8E9E" w14:textId="77777777" w:rsidR="00551443" w:rsidRPr="002113DE" w:rsidRDefault="00551443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51443" w14:paraId="1074637F" w14:textId="77777777" w:rsidTr="00D40362">
        <w:tc>
          <w:tcPr>
            <w:tcW w:w="4919" w:type="dxa"/>
          </w:tcPr>
          <w:p w14:paraId="08A5F3F9" w14:textId="334B0772" w:rsidR="00551443" w:rsidRDefault="0096655D" w:rsidP="00D4036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itatívna reklama</w:t>
            </w:r>
          </w:p>
        </w:tc>
        <w:tc>
          <w:tcPr>
            <w:tcW w:w="2835" w:type="dxa"/>
          </w:tcPr>
          <w:p w14:paraId="618D4995" w14:textId="3FBA5B8D" w:rsidR="00551443" w:rsidRDefault="0096655D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02" w:type="dxa"/>
          </w:tcPr>
          <w:p w14:paraId="044CC6D4" w14:textId="165416E9" w:rsidR="00551443" w:rsidRDefault="0096655D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</w:tr>
      <w:tr w:rsidR="00551443" w14:paraId="3A3706CE" w14:textId="77777777" w:rsidTr="00D40362">
        <w:tc>
          <w:tcPr>
            <w:tcW w:w="4919" w:type="dxa"/>
          </w:tcPr>
          <w:p w14:paraId="5C19C69E" w14:textId="77777777" w:rsidR="00551443" w:rsidRDefault="00551443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E5802D" w14:textId="77777777"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67323F3" w14:textId="77777777"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1443" w14:paraId="1655B1B3" w14:textId="77777777" w:rsidTr="00D40362">
        <w:tc>
          <w:tcPr>
            <w:tcW w:w="4919" w:type="dxa"/>
          </w:tcPr>
          <w:p w14:paraId="6C0CEB78" w14:textId="77777777" w:rsidR="00551443" w:rsidRDefault="00551443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B2443E" w14:textId="77777777"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FF0DCDC" w14:textId="77777777"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08EE855" w14:textId="77777777"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p w14:paraId="12663D7E" w14:textId="77777777" w:rsidR="00616D85" w:rsidRDefault="00616D85" w:rsidP="00616D8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) </w:t>
      </w:r>
      <w:r w:rsidRPr="00616D85">
        <w:rPr>
          <w:sz w:val="22"/>
          <w:szCs w:val="22"/>
        </w:rPr>
        <w:t>Opis a vyčíslenie hodnoty významných súm v nadväznosti na položky výkazu ziskov a strát v členení na nepeňažné dary, náklady na ostatné služby, osobitné náklady a iné ostatné náklady poskytnuté v bežnom účtovnom období.</w:t>
      </w:r>
    </w:p>
    <w:p w14:paraId="7751C298" w14:textId="77777777" w:rsidR="00616D85" w:rsidRDefault="00616D85" w:rsidP="00616D85">
      <w:pPr>
        <w:spacing w:before="0" w:after="0" w:line="240" w:lineRule="auto"/>
        <w:rPr>
          <w:sz w:val="22"/>
          <w:szCs w:val="22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647"/>
        <w:gridCol w:w="2835"/>
      </w:tblGrid>
      <w:tr w:rsidR="00181599" w:rsidRPr="00181599" w14:paraId="41B6845A" w14:textId="77777777" w:rsidTr="005014A5">
        <w:trPr>
          <w:trHeight w:val="82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547C" w14:textId="77777777" w:rsidR="00181599" w:rsidRPr="00181599" w:rsidRDefault="00181599" w:rsidP="0018159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ruh a opis významných položiek nákladov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EA7F" w14:textId="77777777" w:rsidR="00181599" w:rsidRPr="00181599" w:rsidRDefault="00181599" w:rsidP="0018159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E9F" w14:textId="77777777" w:rsidR="00181599" w:rsidRPr="00181599" w:rsidRDefault="00181599" w:rsidP="0018159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81599" w:rsidRPr="00181599" w14:paraId="27D11F1E" w14:textId="77777777" w:rsidTr="005014A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3B54" w14:textId="77777777" w:rsidR="00181599" w:rsidRPr="00181599" w:rsidRDefault="00181599" w:rsidP="0018159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501 - Náhradné diely – lietadlá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5B2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2 966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3FA4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1 702,39</w:t>
            </w:r>
          </w:p>
        </w:tc>
      </w:tr>
      <w:tr w:rsidR="00181599" w:rsidRPr="00181599" w14:paraId="1B087242" w14:textId="77777777" w:rsidTr="005014A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FA4" w14:textId="77777777" w:rsidR="00181599" w:rsidRPr="00181599" w:rsidRDefault="00181599" w:rsidP="0018159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501 - PH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3D4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59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044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525,38</w:t>
            </w:r>
          </w:p>
        </w:tc>
      </w:tr>
      <w:tr w:rsidR="00181599" w:rsidRPr="00181599" w14:paraId="634148F2" w14:textId="77777777" w:rsidTr="005014A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3B4" w14:textId="77777777" w:rsidR="00181599" w:rsidRPr="00181599" w:rsidRDefault="00181599" w:rsidP="0018159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502 - Spotreba el. energi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CCEF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7 380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DAD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4 464,78</w:t>
            </w:r>
          </w:p>
        </w:tc>
      </w:tr>
      <w:tr w:rsidR="00181599" w:rsidRPr="00181599" w14:paraId="67DD5B9D" w14:textId="77777777" w:rsidTr="005014A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778" w14:textId="77777777" w:rsidR="00181599" w:rsidRPr="00181599" w:rsidRDefault="00181599" w:rsidP="0018159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511 - Opravy a udržiavanie lietadie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497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9 233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136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15 147,16</w:t>
            </w:r>
          </w:p>
        </w:tc>
      </w:tr>
      <w:tr w:rsidR="00181599" w:rsidRPr="00181599" w14:paraId="01026CA3" w14:textId="77777777" w:rsidTr="005014A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C50" w14:textId="77777777" w:rsidR="00181599" w:rsidRPr="00181599" w:rsidRDefault="00181599" w:rsidP="0018159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518 - Zabezpečenie výcviku pilotov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E094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5 487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D9A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7 072,92</w:t>
            </w:r>
          </w:p>
        </w:tc>
      </w:tr>
      <w:tr w:rsidR="00181599" w:rsidRPr="00181599" w14:paraId="05B1683C" w14:textId="77777777" w:rsidTr="005014A5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BD3" w14:textId="77777777" w:rsidR="00181599" w:rsidRPr="00181599" w:rsidRDefault="00181599" w:rsidP="0018159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518 - Konzultačná činnosť v oblasti </w:t>
            </w:r>
            <w:proofErr w:type="spellStart"/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bezp</w:t>
            </w:r>
            <w:proofErr w:type="spellEnd"/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. ochrany civilného letectv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9DA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1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A39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1 845,00</w:t>
            </w:r>
          </w:p>
        </w:tc>
      </w:tr>
      <w:tr w:rsidR="00181599" w:rsidRPr="00181599" w14:paraId="73B4ED14" w14:textId="77777777" w:rsidTr="005014A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C04" w14:textId="77777777" w:rsidR="00181599" w:rsidRPr="00181599" w:rsidRDefault="00181599" w:rsidP="0018159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549 - Poisteni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7AFE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6 696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C30" w14:textId="77777777" w:rsidR="00181599" w:rsidRPr="00181599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81599">
              <w:rPr>
                <w:rFonts w:cs="Calibri"/>
                <w:color w:val="000000"/>
                <w:sz w:val="22"/>
                <w:szCs w:val="22"/>
                <w:lang w:eastAsia="sk-SK"/>
              </w:rPr>
              <w:t>13 894,61</w:t>
            </w:r>
          </w:p>
        </w:tc>
      </w:tr>
      <w:tr w:rsidR="00181599" w:rsidRPr="00045251" w14:paraId="0BAC5B36" w14:textId="77777777" w:rsidTr="005014A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0AFA" w14:textId="77777777" w:rsidR="00181599" w:rsidRPr="00045251" w:rsidRDefault="00181599" w:rsidP="00181599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color w:val="000000"/>
                <w:sz w:val="22"/>
                <w:szCs w:val="22"/>
                <w:lang w:eastAsia="sk-SK"/>
              </w:rPr>
              <w:t>551 - Odpisy DH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C9F" w14:textId="77777777" w:rsidR="00181599" w:rsidRPr="00045251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color w:val="000000"/>
                <w:sz w:val="22"/>
                <w:szCs w:val="22"/>
                <w:lang w:eastAsia="sk-SK"/>
              </w:rPr>
              <w:t>22 009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6B8" w14:textId="77777777" w:rsidR="00181599" w:rsidRPr="00045251" w:rsidRDefault="00181599" w:rsidP="001815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color w:val="000000"/>
                <w:sz w:val="22"/>
                <w:szCs w:val="22"/>
                <w:lang w:eastAsia="sk-SK"/>
              </w:rPr>
              <w:t>22 264,90</w:t>
            </w:r>
          </w:p>
        </w:tc>
      </w:tr>
    </w:tbl>
    <w:p w14:paraId="79D19AC8" w14:textId="77777777" w:rsidR="00711054" w:rsidRPr="00045251" w:rsidRDefault="00711054" w:rsidP="00A27000">
      <w:pPr>
        <w:spacing w:before="0" w:after="0" w:line="240" w:lineRule="auto"/>
        <w:rPr>
          <w:sz w:val="22"/>
          <w:szCs w:val="22"/>
        </w:rPr>
      </w:pPr>
    </w:p>
    <w:p w14:paraId="792BD5A7" w14:textId="77777777" w:rsidR="00624714" w:rsidRPr="00045251" w:rsidRDefault="006F4A29" w:rsidP="00A27000">
      <w:pPr>
        <w:spacing w:before="0" w:after="0" w:line="240" w:lineRule="auto"/>
        <w:rPr>
          <w:sz w:val="22"/>
          <w:szCs w:val="22"/>
        </w:rPr>
      </w:pPr>
      <w:r w:rsidRPr="00045251">
        <w:rPr>
          <w:sz w:val="22"/>
          <w:szCs w:val="22"/>
        </w:rPr>
        <w:t xml:space="preserve">6) </w:t>
      </w:r>
      <w:r w:rsidR="00046B9F" w:rsidRPr="00045251">
        <w:rPr>
          <w:sz w:val="22"/>
          <w:szCs w:val="22"/>
        </w:rPr>
        <w:t>Prehľad o účele a výške použitia zostatku prijatého podielu zaplatenej dane v minulých účtovných obdobiach a prijatého podielu zaplatenej dane v bežnom účtovnom období.</w:t>
      </w:r>
    </w:p>
    <w:p w14:paraId="21B05032" w14:textId="77777777" w:rsidR="00046B9F" w:rsidRPr="00045251" w:rsidRDefault="00046B9F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8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360"/>
        <w:gridCol w:w="1980"/>
      </w:tblGrid>
      <w:tr w:rsidR="00FA1397" w:rsidRPr="00045251" w14:paraId="43464C5B" w14:textId="77777777" w:rsidTr="00FA1397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50A1" w14:textId="77777777" w:rsidR="00FA1397" w:rsidRPr="00045251" w:rsidRDefault="00FA1397" w:rsidP="00FA13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čel použitia prijatého podielu zaplatenej dan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863" w14:textId="77777777" w:rsidR="00FA1397" w:rsidRPr="00045251" w:rsidRDefault="00FA1397" w:rsidP="00FA13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užitá suma zostatku z predchádzajúceho účtovného obdob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4C6" w14:textId="77777777" w:rsidR="00FA1397" w:rsidRPr="00045251" w:rsidRDefault="00FA1397" w:rsidP="00FA13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užitá suma z bežného účtovného obdobia</w:t>
            </w:r>
          </w:p>
        </w:tc>
      </w:tr>
      <w:tr w:rsidR="00FA1397" w:rsidRPr="00045251" w14:paraId="4B910438" w14:textId="77777777" w:rsidTr="00FA139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362" w14:textId="1C63D7C5" w:rsidR="00FA1397" w:rsidRPr="00045251" w:rsidRDefault="00045251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color w:val="000000"/>
                <w:sz w:val="22"/>
                <w:szCs w:val="22"/>
                <w:lang w:eastAsia="sk-SK"/>
              </w:rPr>
              <w:t>Údržba Z226_OM-LL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F1F" w14:textId="1EA3AAD6" w:rsidR="00FA1397" w:rsidRPr="00045251" w:rsidRDefault="00045251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3 990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04E" w14:textId="77777777" w:rsidR="00FA1397" w:rsidRPr="00045251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045251" w14:paraId="315C4966" w14:textId="77777777" w:rsidTr="00FA139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7EA" w14:textId="3E23A3D2" w:rsidR="00FA1397" w:rsidRPr="00045251" w:rsidRDefault="0017561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75617">
              <w:rPr>
                <w:rFonts w:cs="Calibri"/>
                <w:color w:val="000000"/>
                <w:sz w:val="22"/>
                <w:szCs w:val="22"/>
                <w:lang w:eastAsia="sk-SK"/>
              </w:rPr>
              <w:t>Údržba Viva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13D" w14:textId="5AEB1F23" w:rsidR="00FA1397" w:rsidRPr="00045251" w:rsidRDefault="0017561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 941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1B12" w14:textId="77777777" w:rsidR="00FA1397" w:rsidRPr="00045251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045251" w14:paraId="13550755" w14:textId="77777777" w:rsidTr="00FA139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8F3" w14:textId="2189B0BB" w:rsidR="00FA1397" w:rsidRPr="00045251" w:rsidRDefault="0017561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175617">
              <w:rPr>
                <w:rFonts w:cs="Calibri"/>
                <w:color w:val="000000"/>
                <w:sz w:val="22"/>
                <w:szCs w:val="22"/>
                <w:lang w:eastAsia="sk-SK"/>
              </w:rPr>
              <w:t>Pohonné hmot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346" w14:textId="16353AAB" w:rsidR="00FA1397" w:rsidRPr="00045251" w:rsidRDefault="0017561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 601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BD5" w14:textId="77777777" w:rsidR="00FA1397" w:rsidRPr="00045251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045251" w14:paraId="4415C4E0" w14:textId="77777777" w:rsidTr="00FA1397">
        <w:trPr>
          <w:trHeight w:val="288"/>
        </w:trPr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241" w14:textId="77777777" w:rsidR="00FA1397" w:rsidRPr="00045251" w:rsidRDefault="00FA1397" w:rsidP="00FA139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045251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Zostatok podielu zaplatenej da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0C0" w14:textId="70A98C74" w:rsidR="00FA1397" w:rsidRPr="00045251" w:rsidRDefault="006B3FD6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6B3FD6">
              <w:rPr>
                <w:rFonts w:cs="Calibri"/>
                <w:color w:val="000000"/>
                <w:sz w:val="22"/>
                <w:szCs w:val="22"/>
                <w:lang w:eastAsia="sk-SK"/>
              </w:rPr>
              <w:t>1 222,21</w:t>
            </w:r>
          </w:p>
        </w:tc>
      </w:tr>
    </w:tbl>
    <w:p w14:paraId="122E9806" w14:textId="77777777" w:rsidR="005779B3" w:rsidRPr="00045251" w:rsidRDefault="005779B3" w:rsidP="00A27000">
      <w:pPr>
        <w:spacing w:before="0" w:after="0" w:line="240" w:lineRule="auto"/>
        <w:rPr>
          <w:sz w:val="22"/>
          <w:szCs w:val="22"/>
        </w:rPr>
      </w:pPr>
    </w:p>
    <w:p w14:paraId="208ADF12" w14:textId="610E6974" w:rsidR="005147DD" w:rsidRPr="00045251" w:rsidRDefault="005147DD" w:rsidP="00A27000">
      <w:pPr>
        <w:spacing w:before="0" w:after="0" w:line="240" w:lineRule="auto"/>
        <w:rPr>
          <w:sz w:val="22"/>
          <w:szCs w:val="22"/>
        </w:rPr>
      </w:pPr>
      <w:r w:rsidRPr="00045251">
        <w:rPr>
          <w:sz w:val="22"/>
          <w:szCs w:val="22"/>
        </w:rPr>
        <w:t>Účtovná jednotka prijatý podiel zaplatenej dane</w:t>
      </w:r>
      <w:r w:rsidR="008A3D36" w:rsidRPr="00045251">
        <w:rPr>
          <w:sz w:val="22"/>
          <w:szCs w:val="22"/>
        </w:rPr>
        <w:t xml:space="preserve"> v roku 202</w:t>
      </w:r>
      <w:r w:rsidR="004379F1">
        <w:rPr>
          <w:sz w:val="22"/>
          <w:szCs w:val="22"/>
        </w:rPr>
        <w:t>5</w:t>
      </w:r>
      <w:r w:rsidR="008A3D36" w:rsidRPr="00045251">
        <w:rPr>
          <w:sz w:val="22"/>
          <w:szCs w:val="22"/>
        </w:rPr>
        <w:t xml:space="preserve"> v účtovnom období nečerpala. Celková prijatá suma bude vyčerpaná v nasledujúcom účtovnom období. </w:t>
      </w:r>
      <w:r w:rsidR="00C3159E" w:rsidRPr="00045251">
        <w:rPr>
          <w:sz w:val="22"/>
          <w:szCs w:val="22"/>
        </w:rPr>
        <w:t xml:space="preserve">Z predchádzajúceho obdobia bola vyčerpaná suma </w:t>
      </w:r>
      <w:r w:rsidR="00107663">
        <w:rPr>
          <w:sz w:val="22"/>
          <w:szCs w:val="22"/>
        </w:rPr>
        <w:t>8 533,07</w:t>
      </w:r>
      <w:r w:rsidR="00233247">
        <w:rPr>
          <w:sz w:val="22"/>
          <w:szCs w:val="22"/>
        </w:rPr>
        <w:t> </w:t>
      </w:r>
      <w:r w:rsidR="00C3159E" w:rsidRPr="00045251">
        <w:rPr>
          <w:sz w:val="22"/>
          <w:szCs w:val="22"/>
        </w:rPr>
        <w:t>€.</w:t>
      </w:r>
    </w:p>
    <w:p w14:paraId="0A9C748F" w14:textId="77777777" w:rsidR="005147DD" w:rsidRPr="00045251" w:rsidRDefault="005147DD" w:rsidP="00A27000">
      <w:pPr>
        <w:spacing w:before="0" w:after="0" w:line="240" w:lineRule="auto"/>
        <w:rPr>
          <w:sz w:val="22"/>
          <w:szCs w:val="22"/>
        </w:rPr>
      </w:pPr>
    </w:p>
    <w:p w14:paraId="2F303C36" w14:textId="77777777" w:rsidR="00DB1285" w:rsidRPr="0066533F" w:rsidRDefault="0046535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045251">
        <w:rPr>
          <w:b/>
          <w:bCs/>
          <w:kern w:val="32"/>
          <w:sz w:val="22"/>
          <w:szCs w:val="22"/>
        </w:rPr>
        <w:t>Čl</w:t>
      </w:r>
      <w:r w:rsidR="005779B3" w:rsidRPr="00045251">
        <w:rPr>
          <w:b/>
          <w:bCs/>
          <w:kern w:val="32"/>
          <w:sz w:val="22"/>
          <w:szCs w:val="22"/>
        </w:rPr>
        <w:t xml:space="preserve">ánok </w:t>
      </w:r>
      <w:r w:rsidRPr="00045251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6882A82D" w14:textId="77777777" w:rsidR="002C1372" w:rsidRPr="00D90FC4" w:rsidRDefault="002C1372" w:rsidP="002C137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>
        <w:rPr>
          <w:sz w:val="22"/>
          <w:szCs w:val="22"/>
        </w:rPr>
        <w:t xml:space="preserve">zásob prijatých na komisionálny predaj,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777AA7E7" w14:textId="77777777" w:rsidR="00B75B33" w:rsidRDefault="00B75B33" w:rsidP="00A27000">
      <w:pPr>
        <w:spacing w:before="0" w:after="0" w:line="240" w:lineRule="auto"/>
        <w:rPr>
          <w:sz w:val="22"/>
          <w:szCs w:val="22"/>
        </w:rPr>
      </w:pPr>
    </w:p>
    <w:p w14:paraId="378835CA" w14:textId="77777777" w:rsidR="00B75B33" w:rsidRDefault="00B75B33" w:rsidP="00B75B3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7F845D5F" w14:textId="77777777" w:rsidR="00D75BF5" w:rsidRDefault="00D75BF5" w:rsidP="00A27000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3FF014C" w14:textId="77777777" w:rsidR="00DB1285" w:rsidRPr="0066533F" w:rsidRDefault="00465353" w:rsidP="00A27000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14:paraId="38E176C9" w14:textId="77777777" w:rsidR="00CC7A3D" w:rsidRPr="0066533F" w:rsidRDefault="00DB1285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</w:p>
    <w:p w14:paraId="3C96BD02" w14:textId="77777777" w:rsidR="005779B3" w:rsidRDefault="005779B3" w:rsidP="00A27000">
      <w:pPr>
        <w:pStyle w:val="Textopatrenia"/>
        <w:numPr>
          <w:ilvl w:val="0"/>
          <w:numId w:val="0"/>
        </w:numPr>
        <w:spacing w:before="0" w:after="0"/>
      </w:pPr>
    </w:p>
    <w:p w14:paraId="7DDDD435" w14:textId="77777777"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4222F754" w14:textId="77777777" w:rsidR="00454FB2" w:rsidRPr="0066533F" w:rsidRDefault="00454FB2" w:rsidP="00A27000">
      <w:pPr>
        <w:pStyle w:val="Textopatrenia"/>
        <w:numPr>
          <w:ilvl w:val="0"/>
          <w:numId w:val="0"/>
        </w:numPr>
        <w:spacing w:before="0" w:after="0"/>
      </w:pPr>
    </w:p>
    <w:p w14:paraId="527737F1" w14:textId="77777777"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14:paraId="42A9FE01" w14:textId="77777777"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rPr>
          <w:lang w:eastAsia="sk-SK"/>
        </w:rPr>
        <w:lastRenderedPageBreak/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E8243F5" w14:textId="77777777" w:rsidR="00CC7A3D" w:rsidRPr="0066533F" w:rsidRDefault="00C113D7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675CE71" w14:textId="77777777" w:rsidR="005779B3" w:rsidRDefault="005779B3" w:rsidP="00A27000">
      <w:pPr>
        <w:pStyle w:val="Textopatrenia"/>
        <w:numPr>
          <w:ilvl w:val="0"/>
          <w:numId w:val="0"/>
        </w:numPr>
        <w:spacing w:before="0" w:after="0"/>
      </w:pPr>
    </w:p>
    <w:p w14:paraId="607DA6FB" w14:textId="77777777"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4F7BD488" w14:textId="77777777" w:rsidR="00454FB2" w:rsidRPr="0066533F" w:rsidRDefault="00454FB2" w:rsidP="00A27000">
      <w:pPr>
        <w:pStyle w:val="Textopatrenia"/>
        <w:numPr>
          <w:ilvl w:val="0"/>
          <w:numId w:val="0"/>
        </w:numPr>
        <w:spacing w:before="0" w:after="0"/>
      </w:pPr>
    </w:p>
    <w:p w14:paraId="5C954E14" w14:textId="77777777"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14:paraId="66E14BF3" w14:textId="77777777"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14:paraId="6C2B9EB0" w14:textId="77777777"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14:paraId="6073B7FA" w14:textId="77777777"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14:paraId="5265DD57" w14:textId="77777777"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14:paraId="28E9458C" w14:textId="77777777"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14:paraId="181DD7C4" w14:textId="77777777" w:rsidR="005779B3" w:rsidRDefault="005779B3" w:rsidP="00A27000">
      <w:pPr>
        <w:spacing w:before="0" w:after="0" w:line="240" w:lineRule="auto"/>
        <w:rPr>
          <w:sz w:val="22"/>
          <w:szCs w:val="22"/>
        </w:rPr>
      </w:pPr>
    </w:p>
    <w:p w14:paraId="4BEB2DC1" w14:textId="77777777"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18471DC2" w14:textId="77777777" w:rsidR="00454FB2" w:rsidRDefault="00454FB2" w:rsidP="00A27000">
      <w:pPr>
        <w:spacing w:before="0" w:after="0" w:line="240" w:lineRule="auto"/>
        <w:rPr>
          <w:sz w:val="22"/>
          <w:szCs w:val="22"/>
        </w:rPr>
      </w:pPr>
    </w:p>
    <w:p w14:paraId="7B4D4A61" w14:textId="77777777" w:rsidR="00DB1285" w:rsidRDefault="009E383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</w:p>
    <w:p w14:paraId="5F2B6033" w14:textId="77777777" w:rsidR="006E3474" w:rsidRDefault="006E3474" w:rsidP="00A27000">
      <w:pPr>
        <w:spacing w:before="0" w:after="0" w:line="240" w:lineRule="auto"/>
        <w:rPr>
          <w:sz w:val="22"/>
          <w:szCs w:val="22"/>
        </w:rPr>
      </w:pPr>
    </w:p>
    <w:p w14:paraId="1E167333" w14:textId="77777777"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5E4E29DE" w14:textId="77777777" w:rsidR="00454FB2" w:rsidRDefault="00454FB2" w:rsidP="00A27000">
      <w:pPr>
        <w:spacing w:before="0" w:after="0" w:line="240" w:lineRule="auto"/>
        <w:rPr>
          <w:sz w:val="22"/>
          <w:szCs w:val="22"/>
        </w:rPr>
      </w:pPr>
    </w:p>
    <w:p w14:paraId="77A90848" w14:textId="77777777" w:rsidR="006C4C4B" w:rsidRDefault="009E383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</w:p>
    <w:p w14:paraId="2AAF9BCF" w14:textId="77777777" w:rsidR="0007490A" w:rsidRDefault="0007490A" w:rsidP="00A27000">
      <w:pPr>
        <w:spacing w:before="0" w:after="0" w:line="240" w:lineRule="auto"/>
        <w:rPr>
          <w:sz w:val="22"/>
          <w:szCs w:val="22"/>
        </w:rPr>
      </w:pPr>
    </w:p>
    <w:p w14:paraId="2DF90C2C" w14:textId="77777777" w:rsidR="006C4C4B" w:rsidRDefault="006C4C4B" w:rsidP="006C4C4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sectPr w:rsidR="006C4C4B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63CD9" w14:textId="77777777" w:rsidR="00D849E9" w:rsidRDefault="00D849E9" w:rsidP="00347C39">
      <w:pPr>
        <w:spacing w:before="0" w:after="0" w:line="240" w:lineRule="auto"/>
      </w:pPr>
      <w:r>
        <w:separator/>
      </w:r>
    </w:p>
  </w:endnote>
  <w:endnote w:type="continuationSeparator" w:id="0">
    <w:p w14:paraId="6ED3EBA1" w14:textId="77777777" w:rsidR="00D849E9" w:rsidRDefault="00D849E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4EEA4" w14:textId="77777777" w:rsidR="00D40362" w:rsidRDefault="00D4036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A5C23">
      <w:rPr>
        <w:noProof/>
      </w:rPr>
      <w:t>15</w:t>
    </w:r>
    <w:r>
      <w:fldChar w:fldCharType="end"/>
    </w:r>
  </w:p>
  <w:p w14:paraId="61E3DFD2" w14:textId="77777777" w:rsidR="00D40362" w:rsidRDefault="00D4036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F171" w14:textId="77777777" w:rsidR="00D40362" w:rsidRDefault="00D4036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2408F">
      <w:rPr>
        <w:noProof/>
      </w:rPr>
      <w:t>1</w:t>
    </w:r>
    <w:r>
      <w:fldChar w:fldCharType="end"/>
    </w:r>
  </w:p>
  <w:p w14:paraId="3DDA767C" w14:textId="77777777" w:rsidR="00D40362" w:rsidRDefault="00D403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93935" w14:textId="77777777" w:rsidR="00D849E9" w:rsidRDefault="00D849E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F683E4F" w14:textId="77777777" w:rsidR="00D849E9" w:rsidRDefault="00D849E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4023" w14:textId="77777777" w:rsidR="00D40362" w:rsidRDefault="00D40362">
    <w:pPr>
      <w:pStyle w:val="Hlavika"/>
      <w:jc w:val="right"/>
    </w:pPr>
  </w:p>
  <w:p w14:paraId="202E3B09" w14:textId="77777777" w:rsidR="00D40362" w:rsidRDefault="00D403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C522689"/>
    <w:multiLevelType w:val="hybridMultilevel"/>
    <w:tmpl w:val="646E431A"/>
    <w:lvl w:ilvl="0" w:tplc="007A8C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F0B94"/>
    <w:multiLevelType w:val="hybridMultilevel"/>
    <w:tmpl w:val="2B548E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92C"/>
    <w:multiLevelType w:val="hybridMultilevel"/>
    <w:tmpl w:val="F51CCD24"/>
    <w:lvl w:ilvl="0" w:tplc="0DBC60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EE011D"/>
    <w:multiLevelType w:val="hybridMultilevel"/>
    <w:tmpl w:val="D3B677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5A99564D"/>
    <w:multiLevelType w:val="hybridMultilevel"/>
    <w:tmpl w:val="0C22BB60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3835748"/>
    <w:multiLevelType w:val="hybridMultilevel"/>
    <w:tmpl w:val="7A4884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9BD1CD7"/>
    <w:multiLevelType w:val="hybridMultilevel"/>
    <w:tmpl w:val="E990ECF4"/>
    <w:lvl w:ilvl="0" w:tplc="F84AB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962148040">
    <w:abstractNumId w:val="12"/>
  </w:num>
  <w:num w:numId="2" w16cid:durableId="525483075">
    <w:abstractNumId w:val="12"/>
  </w:num>
  <w:num w:numId="3" w16cid:durableId="592670454">
    <w:abstractNumId w:val="0"/>
  </w:num>
  <w:num w:numId="4" w16cid:durableId="603029453">
    <w:abstractNumId w:val="19"/>
  </w:num>
  <w:num w:numId="5" w16cid:durableId="1474327993">
    <w:abstractNumId w:val="6"/>
  </w:num>
  <w:num w:numId="6" w16cid:durableId="734206613">
    <w:abstractNumId w:val="11"/>
  </w:num>
  <w:num w:numId="7" w16cid:durableId="1906646189">
    <w:abstractNumId w:val="15"/>
  </w:num>
  <w:num w:numId="8" w16cid:durableId="646667735">
    <w:abstractNumId w:val="17"/>
  </w:num>
  <w:num w:numId="9" w16cid:durableId="2023627511">
    <w:abstractNumId w:val="15"/>
  </w:num>
  <w:num w:numId="10" w16cid:durableId="1992053751">
    <w:abstractNumId w:val="14"/>
  </w:num>
  <w:num w:numId="11" w16cid:durableId="1518540929">
    <w:abstractNumId w:val="1"/>
  </w:num>
  <w:num w:numId="12" w16cid:durableId="1608268676">
    <w:abstractNumId w:val="18"/>
  </w:num>
  <w:num w:numId="13" w16cid:durableId="1917935157">
    <w:abstractNumId w:val="4"/>
  </w:num>
  <w:num w:numId="14" w16cid:durableId="1235243955">
    <w:abstractNumId w:val="8"/>
  </w:num>
  <w:num w:numId="15" w16cid:durableId="1258365896">
    <w:abstractNumId w:val="3"/>
  </w:num>
  <w:num w:numId="16" w16cid:durableId="1975136223">
    <w:abstractNumId w:val="21"/>
  </w:num>
  <w:num w:numId="17" w16cid:durableId="1098216190">
    <w:abstractNumId w:val="5"/>
  </w:num>
  <w:num w:numId="18" w16cid:durableId="341007598">
    <w:abstractNumId w:val="13"/>
  </w:num>
  <w:num w:numId="19" w16cid:durableId="1580561570">
    <w:abstractNumId w:val="2"/>
  </w:num>
  <w:num w:numId="20" w16cid:durableId="1827042006">
    <w:abstractNumId w:val="16"/>
  </w:num>
  <w:num w:numId="21" w16cid:durableId="1001663602">
    <w:abstractNumId w:val="20"/>
  </w:num>
  <w:num w:numId="22" w16cid:durableId="1661998961">
    <w:abstractNumId w:val="9"/>
  </w:num>
  <w:num w:numId="23" w16cid:durableId="1726445913">
    <w:abstractNumId w:val="7"/>
  </w:num>
  <w:num w:numId="24" w16cid:durableId="430124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8CF"/>
    <w:rsid w:val="000109BB"/>
    <w:rsid w:val="00012953"/>
    <w:rsid w:val="00021439"/>
    <w:rsid w:val="00025306"/>
    <w:rsid w:val="00027E87"/>
    <w:rsid w:val="00030920"/>
    <w:rsid w:val="00036D51"/>
    <w:rsid w:val="0003706B"/>
    <w:rsid w:val="000379BD"/>
    <w:rsid w:val="00041A22"/>
    <w:rsid w:val="000428D7"/>
    <w:rsid w:val="00045251"/>
    <w:rsid w:val="00045F7C"/>
    <w:rsid w:val="00046B9F"/>
    <w:rsid w:val="00053F31"/>
    <w:rsid w:val="00054FC8"/>
    <w:rsid w:val="00060214"/>
    <w:rsid w:val="000615BB"/>
    <w:rsid w:val="000631DA"/>
    <w:rsid w:val="00063296"/>
    <w:rsid w:val="000638BC"/>
    <w:rsid w:val="00067E1D"/>
    <w:rsid w:val="00067E59"/>
    <w:rsid w:val="000730DA"/>
    <w:rsid w:val="0007490A"/>
    <w:rsid w:val="0007562C"/>
    <w:rsid w:val="00080E0D"/>
    <w:rsid w:val="00080E8C"/>
    <w:rsid w:val="00084FD2"/>
    <w:rsid w:val="00085CF7"/>
    <w:rsid w:val="0009288B"/>
    <w:rsid w:val="0009384C"/>
    <w:rsid w:val="00093ACA"/>
    <w:rsid w:val="00094FF6"/>
    <w:rsid w:val="00095723"/>
    <w:rsid w:val="000A03D3"/>
    <w:rsid w:val="000A14E6"/>
    <w:rsid w:val="000A3551"/>
    <w:rsid w:val="000A5A92"/>
    <w:rsid w:val="000A5C23"/>
    <w:rsid w:val="000A768C"/>
    <w:rsid w:val="000B2379"/>
    <w:rsid w:val="000B339B"/>
    <w:rsid w:val="000B3567"/>
    <w:rsid w:val="000B607E"/>
    <w:rsid w:val="000C0A42"/>
    <w:rsid w:val="000C67C6"/>
    <w:rsid w:val="000D2853"/>
    <w:rsid w:val="000D2E50"/>
    <w:rsid w:val="000D3178"/>
    <w:rsid w:val="000D342B"/>
    <w:rsid w:val="000D36CC"/>
    <w:rsid w:val="000E0E48"/>
    <w:rsid w:val="000E64F9"/>
    <w:rsid w:val="000F04E2"/>
    <w:rsid w:val="000F08FF"/>
    <w:rsid w:val="000F09B4"/>
    <w:rsid w:val="000F45AE"/>
    <w:rsid w:val="000F5CCF"/>
    <w:rsid w:val="00106BE3"/>
    <w:rsid w:val="00107663"/>
    <w:rsid w:val="00115F7E"/>
    <w:rsid w:val="001167A7"/>
    <w:rsid w:val="00124B80"/>
    <w:rsid w:val="00126FA3"/>
    <w:rsid w:val="00130F69"/>
    <w:rsid w:val="001313A2"/>
    <w:rsid w:val="001322DC"/>
    <w:rsid w:val="00144268"/>
    <w:rsid w:val="00146542"/>
    <w:rsid w:val="00147B44"/>
    <w:rsid w:val="00151783"/>
    <w:rsid w:val="0015300A"/>
    <w:rsid w:val="00161573"/>
    <w:rsid w:val="001622BD"/>
    <w:rsid w:val="00162731"/>
    <w:rsid w:val="00166358"/>
    <w:rsid w:val="001664C2"/>
    <w:rsid w:val="001718E9"/>
    <w:rsid w:val="001720C1"/>
    <w:rsid w:val="00175617"/>
    <w:rsid w:val="00177903"/>
    <w:rsid w:val="001800E7"/>
    <w:rsid w:val="001809B5"/>
    <w:rsid w:val="00180D74"/>
    <w:rsid w:val="00181454"/>
    <w:rsid w:val="00181599"/>
    <w:rsid w:val="00183A2A"/>
    <w:rsid w:val="0018574E"/>
    <w:rsid w:val="00186962"/>
    <w:rsid w:val="00197FD8"/>
    <w:rsid w:val="001A0486"/>
    <w:rsid w:val="001A0EE6"/>
    <w:rsid w:val="001B2ABE"/>
    <w:rsid w:val="001B426C"/>
    <w:rsid w:val="001B4A6D"/>
    <w:rsid w:val="001B672F"/>
    <w:rsid w:val="001C3AC4"/>
    <w:rsid w:val="001C4CBF"/>
    <w:rsid w:val="001C685B"/>
    <w:rsid w:val="001D045D"/>
    <w:rsid w:val="001D49DF"/>
    <w:rsid w:val="001D4F1B"/>
    <w:rsid w:val="001D6FA9"/>
    <w:rsid w:val="001D74BA"/>
    <w:rsid w:val="001E3FC9"/>
    <w:rsid w:val="001E5490"/>
    <w:rsid w:val="001E63D7"/>
    <w:rsid w:val="001E67B0"/>
    <w:rsid w:val="001E7855"/>
    <w:rsid w:val="001F1A4F"/>
    <w:rsid w:val="001F59D9"/>
    <w:rsid w:val="001F5A8E"/>
    <w:rsid w:val="001F5B82"/>
    <w:rsid w:val="001F5E0E"/>
    <w:rsid w:val="001F67E7"/>
    <w:rsid w:val="00217785"/>
    <w:rsid w:val="00217AAD"/>
    <w:rsid w:val="00220646"/>
    <w:rsid w:val="002210CE"/>
    <w:rsid w:val="002214A6"/>
    <w:rsid w:val="00221C6F"/>
    <w:rsid w:val="00222689"/>
    <w:rsid w:val="002239DB"/>
    <w:rsid w:val="00231291"/>
    <w:rsid w:val="00233247"/>
    <w:rsid w:val="00234154"/>
    <w:rsid w:val="00236C48"/>
    <w:rsid w:val="00244931"/>
    <w:rsid w:val="00244BE2"/>
    <w:rsid w:val="002451AE"/>
    <w:rsid w:val="002507A1"/>
    <w:rsid w:val="00250F3D"/>
    <w:rsid w:val="0025285C"/>
    <w:rsid w:val="00253AB7"/>
    <w:rsid w:val="00254488"/>
    <w:rsid w:val="0025538D"/>
    <w:rsid w:val="00257AE0"/>
    <w:rsid w:val="002628F6"/>
    <w:rsid w:val="002770D0"/>
    <w:rsid w:val="00286BF2"/>
    <w:rsid w:val="00286E26"/>
    <w:rsid w:val="0028761A"/>
    <w:rsid w:val="00287939"/>
    <w:rsid w:val="00287F58"/>
    <w:rsid w:val="0029086B"/>
    <w:rsid w:val="0029167C"/>
    <w:rsid w:val="00293AE7"/>
    <w:rsid w:val="002942CE"/>
    <w:rsid w:val="002945C6"/>
    <w:rsid w:val="00294C41"/>
    <w:rsid w:val="002A4EDB"/>
    <w:rsid w:val="002B1791"/>
    <w:rsid w:val="002B23D4"/>
    <w:rsid w:val="002B26E0"/>
    <w:rsid w:val="002B58C2"/>
    <w:rsid w:val="002B72C2"/>
    <w:rsid w:val="002C1372"/>
    <w:rsid w:val="002C26B2"/>
    <w:rsid w:val="002C2ADA"/>
    <w:rsid w:val="002C6F1A"/>
    <w:rsid w:val="002D1AF2"/>
    <w:rsid w:val="002D3341"/>
    <w:rsid w:val="002D34CE"/>
    <w:rsid w:val="002D701F"/>
    <w:rsid w:val="002E0D45"/>
    <w:rsid w:val="002F105C"/>
    <w:rsid w:val="002F76C3"/>
    <w:rsid w:val="00303922"/>
    <w:rsid w:val="003056C3"/>
    <w:rsid w:val="003109C5"/>
    <w:rsid w:val="00311277"/>
    <w:rsid w:val="003120A0"/>
    <w:rsid w:val="00313D5A"/>
    <w:rsid w:val="003159EB"/>
    <w:rsid w:val="003166FF"/>
    <w:rsid w:val="00322D87"/>
    <w:rsid w:val="00323F7D"/>
    <w:rsid w:val="0032493F"/>
    <w:rsid w:val="00324B6D"/>
    <w:rsid w:val="00330AE9"/>
    <w:rsid w:val="00330F38"/>
    <w:rsid w:val="00335024"/>
    <w:rsid w:val="00335067"/>
    <w:rsid w:val="00335ABE"/>
    <w:rsid w:val="00336EF0"/>
    <w:rsid w:val="0033742E"/>
    <w:rsid w:val="00347C39"/>
    <w:rsid w:val="00347F69"/>
    <w:rsid w:val="00350A9F"/>
    <w:rsid w:val="00351128"/>
    <w:rsid w:val="00355A44"/>
    <w:rsid w:val="00360247"/>
    <w:rsid w:val="00361F70"/>
    <w:rsid w:val="003621F4"/>
    <w:rsid w:val="0037372E"/>
    <w:rsid w:val="003764E6"/>
    <w:rsid w:val="00380F28"/>
    <w:rsid w:val="003836B2"/>
    <w:rsid w:val="00385443"/>
    <w:rsid w:val="003878E0"/>
    <w:rsid w:val="00390215"/>
    <w:rsid w:val="0039091F"/>
    <w:rsid w:val="003912C4"/>
    <w:rsid w:val="00395B37"/>
    <w:rsid w:val="003A4D57"/>
    <w:rsid w:val="003A4EE6"/>
    <w:rsid w:val="003A732E"/>
    <w:rsid w:val="003B047B"/>
    <w:rsid w:val="003B3A56"/>
    <w:rsid w:val="003B5FB1"/>
    <w:rsid w:val="003B70D3"/>
    <w:rsid w:val="003C2CE0"/>
    <w:rsid w:val="003C32C8"/>
    <w:rsid w:val="003C399D"/>
    <w:rsid w:val="003C3DA6"/>
    <w:rsid w:val="003C4612"/>
    <w:rsid w:val="003C47BB"/>
    <w:rsid w:val="003C49B3"/>
    <w:rsid w:val="003D135F"/>
    <w:rsid w:val="003D5CF8"/>
    <w:rsid w:val="003D5FB2"/>
    <w:rsid w:val="003D5FD5"/>
    <w:rsid w:val="003D6571"/>
    <w:rsid w:val="003F5876"/>
    <w:rsid w:val="003F7F4A"/>
    <w:rsid w:val="00401F3C"/>
    <w:rsid w:val="0041789F"/>
    <w:rsid w:val="00417B4D"/>
    <w:rsid w:val="00417DE0"/>
    <w:rsid w:val="00421149"/>
    <w:rsid w:val="00423323"/>
    <w:rsid w:val="00423ABD"/>
    <w:rsid w:val="00426D8A"/>
    <w:rsid w:val="004303CA"/>
    <w:rsid w:val="004334AB"/>
    <w:rsid w:val="004337D2"/>
    <w:rsid w:val="0043450C"/>
    <w:rsid w:val="00434936"/>
    <w:rsid w:val="004353DC"/>
    <w:rsid w:val="00436BD1"/>
    <w:rsid w:val="00437787"/>
    <w:rsid w:val="004379F1"/>
    <w:rsid w:val="00440A85"/>
    <w:rsid w:val="004452B1"/>
    <w:rsid w:val="004478A6"/>
    <w:rsid w:val="004511F7"/>
    <w:rsid w:val="004529D8"/>
    <w:rsid w:val="004535E0"/>
    <w:rsid w:val="00454FB2"/>
    <w:rsid w:val="00455243"/>
    <w:rsid w:val="00460A45"/>
    <w:rsid w:val="004652E6"/>
    <w:rsid w:val="00465353"/>
    <w:rsid w:val="00473DBE"/>
    <w:rsid w:val="0047712E"/>
    <w:rsid w:val="00477BE9"/>
    <w:rsid w:val="00480010"/>
    <w:rsid w:val="00480A0A"/>
    <w:rsid w:val="00480E63"/>
    <w:rsid w:val="0048316A"/>
    <w:rsid w:val="00484655"/>
    <w:rsid w:val="00485E4A"/>
    <w:rsid w:val="004865BA"/>
    <w:rsid w:val="004914B1"/>
    <w:rsid w:val="00497057"/>
    <w:rsid w:val="00497C23"/>
    <w:rsid w:val="004A2301"/>
    <w:rsid w:val="004A32A4"/>
    <w:rsid w:val="004A7BCC"/>
    <w:rsid w:val="004B091D"/>
    <w:rsid w:val="004B183D"/>
    <w:rsid w:val="004B1F3C"/>
    <w:rsid w:val="004B20C5"/>
    <w:rsid w:val="004B4FEF"/>
    <w:rsid w:val="004C5E08"/>
    <w:rsid w:val="004E0716"/>
    <w:rsid w:val="004E0D0D"/>
    <w:rsid w:val="004E2B6C"/>
    <w:rsid w:val="004E2F7F"/>
    <w:rsid w:val="004E5699"/>
    <w:rsid w:val="004F4338"/>
    <w:rsid w:val="004F5748"/>
    <w:rsid w:val="004F74A8"/>
    <w:rsid w:val="005013FE"/>
    <w:rsid w:val="005014A5"/>
    <w:rsid w:val="00501AD3"/>
    <w:rsid w:val="00503A66"/>
    <w:rsid w:val="00503D43"/>
    <w:rsid w:val="00507837"/>
    <w:rsid w:val="005147DD"/>
    <w:rsid w:val="00516408"/>
    <w:rsid w:val="005202E4"/>
    <w:rsid w:val="0052035A"/>
    <w:rsid w:val="00523E83"/>
    <w:rsid w:val="0053100B"/>
    <w:rsid w:val="00532997"/>
    <w:rsid w:val="00537983"/>
    <w:rsid w:val="00541008"/>
    <w:rsid w:val="00545BDA"/>
    <w:rsid w:val="00546B41"/>
    <w:rsid w:val="00550A76"/>
    <w:rsid w:val="00551443"/>
    <w:rsid w:val="00553CFD"/>
    <w:rsid w:val="00554504"/>
    <w:rsid w:val="00555A10"/>
    <w:rsid w:val="00556E6E"/>
    <w:rsid w:val="00557E46"/>
    <w:rsid w:val="00563A3E"/>
    <w:rsid w:val="005650A9"/>
    <w:rsid w:val="00565FFD"/>
    <w:rsid w:val="005669D8"/>
    <w:rsid w:val="00567624"/>
    <w:rsid w:val="005711EE"/>
    <w:rsid w:val="005724D6"/>
    <w:rsid w:val="00574B22"/>
    <w:rsid w:val="0057525F"/>
    <w:rsid w:val="00575BA7"/>
    <w:rsid w:val="00576E34"/>
    <w:rsid w:val="005779B3"/>
    <w:rsid w:val="0058080F"/>
    <w:rsid w:val="005823F8"/>
    <w:rsid w:val="00583640"/>
    <w:rsid w:val="00584420"/>
    <w:rsid w:val="00586677"/>
    <w:rsid w:val="00587A0B"/>
    <w:rsid w:val="005A01F0"/>
    <w:rsid w:val="005A0E83"/>
    <w:rsid w:val="005A15BD"/>
    <w:rsid w:val="005A1E33"/>
    <w:rsid w:val="005A2562"/>
    <w:rsid w:val="005A2DB7"/>
    <w:rsid w:val="005B3710"/>
    <w:rsid w:val="005B4A9D"/>
    <w:rsid w:val="005B5E18"/>
    <w:rsid w:val="005C0A7F"/>
    <w:rsid w:val="005C0D84"/>
    <w:rsid w:val="005C6DC1"/>
    <w:rsid w:val="005D1141"/>
    <w:rsid w:val="005D2086"/>
    <w:rsid w:val="005D2329"/>
    <w:rsid w:val="005D2EC4"/>
    <w:rsid w:val="005D3B38"/>
    <w:rsid w:val="005D3C09"/>
    <w:rsid w:val="005E285B"/>
    <w:rsid w:val="005E5816"/>
    <w:rsid w:val="005F0CD1"/>
    <w:rsid w:val="005F4AC1"/>
    <w:rsid w:val="006013EF"/>
    <w:rsid w:val="00601BEA"/>
    <w:rsid w:val="00605DF7"/>
    <w:rsid w:val="00606606"/>
    <w:rsid w:val="00606862"/>
    <w:rsid w:val="00607C82"/>
    <w:rsid w:val="00610FD8"/>
    <w:rsid w:val="00612823"/>
    <w:rsid w:val="00616D85"/>
    <w:rsid w:val="006209AD"/>
    <w:rsid w:val="00620B82"/>
    <w:rsid w:val="00624714"/>
    <w:rsid w:val="00626B80"/>
    <w:rsid w:val="00626D52"/>
    <w:rsid w:val="0062751E"/>
    <w:rsid w:val="00630D3D"/>
    <w:rsid w:val="00631571"/>
    <w:rsid w:val="00633279"/>
    <w:rsid w:val="0063630D"/>
    <w:rsid w:val="00637154"/>
    <w:rsid w:val="00637717"/>
    <w:rsid w:val="00641A04"/>
    <w:rsid w:val="00645BCA"/>
    <w:rsid w:val="0066065D"/>
    <w:rsid w:val="0066158A"/>
    <w:rsid w:val="00661D7A"/>
    <w:rsid w:val="00663221"/>
    <w:rsid w:val="0066533F"/>
    <w:rsid w:val="00666AAF"/>
    <w:rsid w:val="00667ACE"/>
    <w:rsid w:val="00670E3D"/>
    <w:rsid w:val="00671C55"/>
    <w:rsid w:val="006741F4"/>
    <w:rsid w:val="00676B63"/>
    <w:rsid w:val="00677AEC"/>
    <w:rsid w:val="006804FB"/>
    <w:rsid w:val="00680FEC"/>
    <w:rsid w:val="0068569D"/>
    <w:rsid w:val="00690F50"/>
    <w:rsid w:val="00691DCC"/>
    <w:rsid w:val="00695EE2"/>
    <w:rsid w:val="006A5A45"/>
    <w:rsid w:val="006A6B8B"/>
    <w:rsid w:val="006B1F08"/>
    <w:rsid w:val="006B2A7A"/>
    <w:rsid w:val="006B3FD6"/>
    <w:rsid w:val="006C0C88"/>
    <w:rsid w:val="006C299E"/>
    <w:rsid w:val="006C4C4B"/>
    <w:rsid w:val="006D347F"/>
    <w:rsid w:val="006D5959"/>
    <w:rsid w:val="006D630A"/>
    <w:rsid w:val="006E1B07"/>
    <w:rsid w:val="006E3474"/>
    <w:rsid w:val="006E642D"/>
    <w:rsid w:val="006E71E8"/>
    <w:rsid w:val="006F1BC4"/>
    <w:rsid w:val="006F1EB5"/>
    <w:rsid w:val="006F4A29"/>
    <w:rsid w:val="006F6ED5"/>
    <w:rsid w:val="007002DC"/>
    <w:rsid w:val="00700624"/>
    <w:rsid w:val="00704EF5"/>
    <w:rsid w:val="00711054"/>
    <w:rsid w:val="00711D10"/>
    <w:rsid w:val="00712333"/>
    <w:rsid w:val="0072048D"/>
    <w:rsid w:val="00722362"/>
    <w:rsid w:val="00724298"/>
    <w:rsid w:val="007243D4"/>
    <w:rsid w:val="00732D9B"/>
    <w:rsid w:val="00736E88"/>
    <w:rsid w:val="007413E9"/>
    <w:rsid w:val="0074244E"/>
    <w:rsid w:val="0074467C"/>
    <w:rsid w:val="00746BD3"/>
    <w:rsid w:val="0075172B"/>
    <w:rsid w:val="007567D2"/>
    <w:rsid w:val="007621A8"/>
    <w:rsid w:val="0076496E"/>
    <w:rsid w:val="00770D84"/>
    <w:rsid w:val="00770DAA"/>
    <w:rsid w:val="007713BE"/>
    <w:rsid w:val="00775F9A"/>
    <w:rsid w:val="00781B64"/>
    <w:rsid w:val="007829A0"/>
    <w:rsid w:val="00783246"/>
    <w:rsid w:val="00784F13"/>
    <w:rsid w:val="007920E2"/>
    <w:rsid w:val="00792DC2"/>
    <w:rsid w:val="00793D86"/>
    <w:rsid w:val="0079442F"/>
    <w:rsid w:val="007A16A5"/>
    <w:rsid w:val="007A3CFB"/>
    <w:rsid w:val="007A5F0A"/>
    <w:rsid w:val="007B652D"/>
    <w:rsid w:val="007B6599"/>
    <w:rsid w:val="007C00B1"/>
    <w:rsid w:val="007C1E18"/>
    <w:rsid w:val="007C2ED2"/>
    <w:rsid w:val="007C4F3A"/>
    <w:rsid w:val="007C59C6"/>
    <w:rsid w:val="007C6947"/>
    <w:rsid w:val="007C7D33"/>
    <w:rsid w:val="007D2147"/>
    <w:rsid w:val="007D2DA3"/>
    <w:rsid w:val="007D2EF0"/>
    <w:rsid w:val="007D4330"/>
    <w:rsid w:val="007D6677"/>
    <w:rsid w:val="007E1FD2"/>
    <w:rsid w:val="007E2351"/>
    <w:rsid w:val="007E3319"/>
    <w:rsid w:val="007E3FE7"/>
    <w:rsid w:val="007E4807"/>
    <w:rsid w:val="007E5D2E"/>
    <w:rsid w:val="007E6B73"/>
    <w:rsid w:val="007F045D"/>
    <w:rsid w:val="007F083F"/>
    <w:rsid w:val="007F2A71"/>
    <w:rsid w:val="007F46EA"/>
    <w:rsid w:val="007F474F"/>
    <w:rsid w:val="007F6353"/>
    <w:rsid w:val="00800315"/>
    <w:rsid w:val="00801336"/>
    <w:rsid w:val="008054D3"/>
    <w:rsid w:val="0081222A"/>
    <w:rsid w:val="00820F23"/>
    <w:rsid w:val="00823DAB"/>
    <w:rsid w:val="0082408F"/>
    <w:rsid w:val="00824A98"/>
    <w:rsid w:val="00825BCB"/>
    <w:rsid w:val="008260E8"/>
    <w:rsid w:val="00831A38"/>
    <w:rsid w:val="00832268"/>
    <w:rsid w:val="0083525D"/>
    <w:rsid w:val="00845160"/>
    <w:rsid w:val="008512E2"/>
    <w:rsid w:val="00853DB5"/>
    <w:rsid w:val="0085541B"/>
    <w:rsid w:val="008601BD"/>
    <w:rsid w:val="00863CBA"/>
    <w:rsid w:val="00864DB3"/>
    <w:rsid w:val="00866BCA"/>
    <w:rsid w:val="008779CB"/>
    <w:rsid w:val="008807A2"/>
    <w:rsid w:val="00881786"/>
    <w:rsid w:val="008817F5"/>
    <w:rsid w:val="008836A9"/>
    <w:rsid w:val="0088596F"/>
    <w:rsid w:val="00886A8B"/>
    <w:rsid w:val="00891976"/>
    <w:rsid w:val="00892225"/>
    <w:rsid w:val="0089247C"/>
    <w:rsid w:val="00896744"/>
    <w:rsid w:val="008A019A"/>
    <w:rsid w:val="008A3D36"/>
    <w:rsid w:val="008A72CE"/>
    <w:rsid w:val="008B61EE"/>
    <w:rsid w:val="008C4390"/>
    <w:rsid w:val="008C4648"/>
    <w:rsid w:val="008C5DD3"/>
    <w:rsid w:val="008C644A"/>
    <w:rsid w:val="008C72F9"/>
    <w:rsid w:val="008C7812"/>
    <w:rsid w:val="008C7870"/>
    <w:rsid w:val="008D787B"/>
    <w:rsid w:val="008E78DE"/>
    <w:rsid w:val="008F2415"/>
    <w:rsid w:val="008F36FB"/>
    <w:rsid w:val="00900740"/>
    <w:rsid w:val="00900D9F"/>
    <w:rsid w:val="009045A6"/>
    <w:rsid w:val="00913895"/>
    <w:rsid w:val="00915676"/>
    <w:rsid w:val="00922A1B"/>
    <w:rsid w:val="00923566"/>
    <w:rsid w:val="009243F7"/>
    <w:rsid w:val="00925F42"/>
    <w:rsid w:val="009314A9"/>
    <w:rsid w:val="00934A6A"/>
    <w:rsid w:val="00935EE7"/>
    <w:rsid w:val="00936F07"/>
    <w:rsid w:val="00940C69"/>
    <w:rsid w:val="0094455E"/>
    <w:rsid w:val="00945D38"/>
    <w:rsid w:val="009525C3"/>
    <w:rsid w:val="00953F35"/>
    <w:rsid w:val="00954CF3"/>
    <w:rsid w:val="0095648C"/>
    <w:rsid w:val="00960D8E"/>
    <w:rsid w:val="0096234D"/>
    <w:rsid w:val="00962884"/>
    <w:rsid w:val="0096321A"/>
    <w:rsid w:val="00963659"/>
    <w:rsid w:val="00964A39"/>
    <w:rsid w:val="0096655D"/>
    <w:rsid w:val="00970A36"/>
    <w:rsid w:val="009757C3"/>
    <w:rsid w:val="009763CD"/>
    <w:rsid w:val="00984214"/>
    <w:rsid w:val="00985CFC"/>
    <w:rsid w:val="00987D04"/>
    <w:rsid w:val="00990219"/>
    <w:rsid w:val="00993601"/>
    <w:rsid w:val="0099760A"/>
    <w:rsid w:val="009A21BC"/>
    <w:rsid w:val="009A3F1A"/>
    <w:rsid w:val="009A3F53"/>
    <w:rsid w:val="009B0AC1"/>
    <w:rsid w:val="009B4F0F"/>
    <w:rsid w:val="009B51CE"/>
    <w:rsid w:val="009B6E6B"/>
    <w:rsid w:val="009C02AB"/>
    <w:rsid w:val="009C1A76"/>
    <w:rsid w:val="009D2887"/>
    <w:rsid w:val="009D3E69"/>
    <w:rsid w:val="009D688F"/>
    <w:rsid w:val="009D77F0"/>
    <w:rsid w:val="009E2EA6"/>
    <w:rsid w:val="009E383F"/>
    <w:rsid w:val="009E473F"/>
    <w:rsid w:val="009E5DE4"/>
    <w:rsid w:val="009E7968"/>
    <w:rsid w:val="009F1AD3"/>
    <w:rsid w:val="009F4B1B"/>
    <w:rsid w:val="009F6B80"/>
    <w:rsid w:val="00A02521"/>
    <w:rsid w:val="00A04C8A"/>
    <w:rsid w:val="00A07F99"/>
    <w:rsid w:val="00A10BA3"/>
    <w:rsid w:val="00A118FE"/>
    <w:rsid w:val="00A13D6A"/>
    <w:rsid w:val="00A20139"/>
    <w:rsid w:val="00A231FB"/>
    <w:rsid w:val="00A238CA"/>
    <w:rsid w:val="00A23FD1"/>
    <w:rsid w:val="00A27000"/>
    <w:rsid w:val="00A278F3"/>
    <w:rsid w:val="00A279A3"/>
    <w:rsid w:val="00A31253"/>
    <w:rsid w:val="00A40BE6"/>
    <w:rsid w:val="00A50158"/>
    <w:rsid w:val="00A5240C"/>
    <w:rsid w:val="00A52D44"/>
    <w:rsid w:val="00A53D09"/>
    <w:rsid w:val="00A54190"/>
    <w:rsid w:val="00A55910"/>
    <w:rsid w:val="00A55B30"/>
    <w:rsid w:val="00A56D74"/>
    <w:rsid w:val="00A56E35"/>
    <w:rsid w:val="00A61BD8"/>
    <w:rsid w:val="00A6376B"/>
    <w:rsid w:val="00A7158A"/>
    <w:rsid w:val="00A7512F"/>
    <w:rsid w:val="00A76253"/>
    <w:rsid w:val="00A81E92"/>
    <w:rsid w:val="00A8239B"/>
    <w:rsid w:val="00A82717"/>
    <w:rsid w:val="00A876DD"/>
    <w:rsid w:val="00AA19C7"/>
    <w:rsid w:val="00AA5345"/>
    <w:rsid w:val="00AA5789"/>
    <w:rsid w:val="00AA694C"/>
    <w:rsid w:val="00AA7185"/>
    <w:rsid w:val="00AB0FC6"/>
    <w:rsid w:val="00AB15A4"/>
    <w:rsid w:val="00AB2D06"/>
    <w:rsid w:val="00AB3C56"/>
    <w:rsid w:val="00AC025C"/>
    <w:rsid w:val="00AC1573"/>
    <w:rsid w:val="00AC1E46"/>
    <w:rsid w:val="00AC66DB"/>
    <w:rsid w:val="00AD41FA"/>
    <w:rsid w:val="00AD6649"/>
    <w:rsid w:val="00AD6FB7"/>
    <w:rsid w:val="00AE2A30"/>
    <w:rsid w:val="00AE3F52"/>
    <w:rsid w:val="00AF1949"/>
    <w:rsid w:val="00AF1E7E"/>
    <w:rsid w:val="00AF75EE"/>
    <w:rsid w:val="00AF7913"/>
    <w:rsid w:val="00B11637"/>
    <w:rsid w:val="00B17205"/>
    <w:rsid w:val="00B25DE1"/>
    <w:rsid w:val="00B31455"/>
    <w:rsid w:val="00B316B6"/>
    <w:rsid w:val="00B33D0E"/>
    <w:rsid w:val="00B43EC8"/>
    <w:rsid w:val="00B46E31"/>
    <w:rsid w:val="00B514C1"/>
    <w:rsid w:val="00B52643"/>
    <w:rsid w:val="00B534CB"/>
    <w:rsid w:val="00B53CE2"/>
    <w:rsid w:val="00B56907"/>
    <w:rsid w:val="00B56B82"/>
    <w:rsid w:val="00B64B0B"/>
    <w:rsid w:val="00B6568B"/>
    <w:rsid w:val="00B70C73"/>
    <w:rsid w:val="00B7182A"/>
    <w:rsid w:val="00B7198A"/>
    <w:rsid w:val="00B71B8D"/>
    <w:rsid w:val="00B72D68"/>
    <w:rsid w:val="00B72ED2"/>
    <w:rsid w:val="00B758BD"/>
    <w:rsid w:val="00B75B33"/>
    <w:rsid w:val="00B81256"/>
    <w:rsid w:val="00B81382"/>
    <w:rsid w:val="00B83931"/>
    <w:rsid w:val="00B858DE"/>
    <w:rsid w:val="00B867C2"/>
    <w:rsid w:val="00B91616"/>
    <w:rsid w:val="00B95E3F"/>
    <w:rsid w:val="00BA1D0A"/>
    <w:rsid w:val="00BA4D79"/>
    <w:rsid w:val="00BA7972"/>
    <w:rsid w:val="00BB1114"/>
    <w:rsid w:val="00BB2585"/>
    <w:rsid w:val="00BB2DF3"/>
    <w:rsid w:val="00BB7143"/>
    <w:rsid w:val="00BC4748"/>
    <w:rsid w:val="00BD03B7"/>
    <w:rsid w:val="00BD1B88"/>
    <w:rsid w:val="00BD1E28"/>
    <w:rsid w:val="00BD3B5B"/>
    <w:rsid w:val="00BE2776"/>
    <w:rsid w:val="00BE3A97"/>
    <w:rsid w:val="00BE73E5"/>
    <w:rsid w:val="00BF1DAB"/>
    <w:rsid w:val="00BF2437"/>
    <w:rsid w:val="00BF287A"/>
    <w:rsid w:val="00BF60F1"/>
    <w:rsid w:val="00BF6F6B"/>
    <w:rsid w:val="00C03F45"/>
    <w:rsid w:val="00C03F65"/>
    <w:rsid w:val="00C04105"/>
    <w:rsid w:val="00C04143"/>
    <w:rsid w:val="00C07F8A"/>
    <w:rsid w:val="00C10DDC"/>
    <w:rsid w:val="00C113D7"/>
    <w:rsid w:val="00C12AB2"/>
    <w:rsid w:val="00C20990"/>
    <w:rsid w:val="00C219A2"/>
    <w:rsid w:val="00C22D51"/>
    <w:rsid w:val="00C23E81"/>
    <w:rsid w:val="00C24243"/>
    <w:rsid w:val="00C25877"/>
    <w:rsid w:val="00C25DD8"/>
    <w:rsid w:val="00C26D5B"/>
    <w:rsid w:val="00C27270"/>
    <w:rsid w:val="00C3159E"/>
    <w:rsid w:val="00C324B0"/>
    <w:rsid w:val="00C33E85"/>
    <w:rsid w:val="00C41BD8"/>
    <w:rsid w:val="00C43EF0"/>
    <w:rsid w:val="00C54A7E"/>
    <w:rsid w:val="00C61BBA"/>
    <w:rsid w:val="00C61F2D"/>
    <w:rsid w:val="00C62596"/>
    <w:rsid w:val="00C63D3A"/>
    <w:rsid w:val="00C63F1E"/>
    <w:rsid w:val="00C7073B"/>
    <w:rsid w:val="00C72ECC"/>
    <w:rsid w:val="00C75A0B"/>
    <w:rsid w:val="00C91F55"/>
    <w:rsid w:val="00C953EB"/>
    <w:rsid w:val="00C96AEB"/>
    <w:rsid w:val="00C96F32"/>
    <w:rsid w:val="00CA17C9"/>
    <w:rsid w:val="00CA2458"/>
    <w:rsid w:val="00CA4BA9"/>
    <w:rsid w:val="00CA4C50"/>
    <w:rsid w:val="00CA4F0B"/>
    <w:rsid w:val="00CA70FD"/>
    <w:rsid w:val="00CA7340"/>
    <w:rsid w:val="00CB38BD"/>
    <w:rsid w:val="00CB719D"/>
    <w:rsid w:val="00CC5F25"/>
    <w:rsid w:val="00CC7A3D"/>
    <w:rsid w:val="00CD1591"/>
    <w:rsid w:val="00CD361E"/>
    <w:rsid w:val="00CD3E5D"/>
    <w:rsid w:val="00CD7D3F"/>
    <w:rsid w:val="00CE166E"/>
    <w:rsid w:val="00CE5385"/>
    <w:rsid w:val="00D0265A"/>
    <w:rsid w:val="00D061E9"/>
    <w:rsid w:val="00D12140"/>
    <w:rsid w:val="00D122DC"/>
    <w:rsid w:val="00D126CC"/>
    <w:rsid w:val="00D203E4"/>
    <w:rsid w:val="00D21615"/>
    <w:rsid w:val="00D235B9"/>
    <w:rsid w:val="00D279B1"/>
    <w:rsid w:val="00D327BB"/>
    <w:rsid w:val="00D34A32"/>
    <w:rsid w:val="00D35022"/>
    <w:rsid w:val="00D40362"/>
    <w:rsid w:val="00D41747"/>
    <w:rsid w:val="00D419FA"/>
    <w:rsid w:val="00D4369A"/>
    <w:rsid w:val="00D440D5"/>
    <w:rsid w:val="00D44BC7"/>
    <w:rsid w:val="00D46B48"/>
    <w:rsid w:val="00D47269"/>
    <w:rsid w:val="00D50920"/>
    <w:rsid w:val="00D52CBA"/>
    <w:rsid w:val="00D531EA"/>
    <w:rsid w:val="00D55F2A"/>
    <w:rsid w:val="00D60028"/>
    <w:rsid w:val="00D62231"/>
    <w:rsid w:val="00D62A21"/>
    <w:rsid w:val="00D64F05"/>
    <w:rsid w:val="00D65C9E"/>
    <w:rsid w:val="00D66CB6"/>
    <w:rsid w:val="00D672EC"/>
    <w:rsid w:val="00D67D76"/>
    <w:rsid w:val="00D71FFB"/>
    <w:rsid w:val="00D72922"/>
    <w:rsid w:val="00D73678"/>
    <w:rsid w:val="00D75BF5"/>
    <w:rsid w:val="00D75ED9"/>
    <w:rsid w:val="00D772F2"/>
    <w:rsid w:val="00D80618"/>
    <w:rsid w:val="00D81221"/>
    <w:rsid w:val="00D849E9"/>
    <w:rsid w:val="00D85176"/>
    <w:rsid w:val="00D8629A"/>
    <w:rsid w:val="00D87E14"/>
    <w:rsid w:val="00D90FC4"/>
    <w:rsid w:val="00DA2981"/>
    <w:rsid w:val="00DB1285"/>
    <w:rsid w:val="00DB13C4"/>
    <w:rsid w:val="00DB2554"/>
    <w:rsid w:val="00DB284F"/>
    <w:rsid w:val="00DB3C2D"/>
    <w:rsid w:val="00DB4857"/>
    <w:rsid w:val="00DB597A"/>
    <w:rsid w:val="00DB5C6F"/>
    <w:rsid w:val="00DB602C"/>
    <w:rsid w:val="00DB72AF"/>
    <w:rsid w:val="00DB7319"/>
    <w:rsid w:val="00DB74B6"/>
    <w:rsid w:val="00DC2518"/>
    <w:rsid w:val="00DC4CA6"/>
    <w:rsid w:val="00DD77CA"/>
    <w:rsid w:val="00DE48B9"/>
    <w:rsid w:val="00DE678D"/>
    <w:rsid w:val="00E0157C"/>
    <w:rsid w:val="00E03790"/>
    <w:rsid w:val="00E058C0"/>
    <w:rsid w:val="00E06A5E"/>
    <w:rsid w:val="00E14495"/>
    <w:rsid w:val="00E14981"/>
    <w:rsid w:val="00E26CD4"/>
    <w:rsid w:val="00E26D0F"/>
    <w:rsid w:val="00E31C8D"/>
    <w:rsid w:val="00E325A4"/>
    <w:rsid w:val="00E36D87"/>
    <w:rsid w:val="00E37560"/>
    <w:rsid w:val="00E37932"/>
    <w:rsid w:val="00E37CAC"/>
    <w:rsid w:val="00E4027A"/>
    <w:rsid w:val="00E4469F"/>
    <w:rsid w:val="00E45B49"/>
    <w:rsid w:val="00E51E86"/>
    <w:rsid w:val="00E53616"/>
    <w:rsid w:val="00E5751A"/>
    <w:rsid w:val="00E60B41"/>
    <w:rsid w:val="00E615E8"/>
    <w:rsid w:val="00E65AC9"/>
    <w:rsid w:val="00E664B8"/>
    <w:rsid w:val="00E71AA9"/>
    <w:rsid w:val="00E71E4D"/>
    <w:rsid w:val="00E774EB"/>
    <w:rsid w:val="00E858A4"/>
    <w:rsid w:val="00E87A59"/>
    <w:rsid w:val="00E87FD7"/>
    <w:rsid w:val="00E90FFD"/>
    <w:rsid w:val="00E913BE"/>
    <w:rsid w:val="00E945ED"/>
    <w:rsid w:val="00EA03F5"/>
    <w:rsid w:val="00EA43D0"/>
    <w:rsid w:val="00EA66AC"/>
    <w:rsid w:val="00EA791B"/>
    <w:rsid w:val="00EB0722"/>
    <w:rsid w:val="00EB07EE"/>
    <w:rsid w:val="00EB1195"/>
    <w:rsid w:val="00EB13F8"/>
    <w:rsid w:val="00EB63DC"/>
    <w:rsid w:val="00EB7DD3"/>
    <w:rsid w:val="00EC0563"/>
    <w:rsid w:val="00EC13E4"/>
    <w:rsid w:val="00EC177A"/>
    <w:rsid w:val="00EC583C"/>
    <w:rsid w:val="00EC72AE"/>
    <w:rsid w:val="00EC748F"/>
    <w:rsid w:val="00ED035E"/>
    <w:rsid w:val="00ED293C"/>
    <w:rsid w:val="00EE3912"/>
    <w:rsid w:val="00EE4EC7"/>
    <w:rsid w:val="00EF0DED"/>
    <w:rsid w:val="00EF3F8E"/>
    <w:rsid w:val="00EF72FD"/>
    <w:rsid w:val="00F04630"/>
    <w:rsid w:val="00F101CF"/>
    <w:rsid w:val="00F10AE4"/>
    <w:rsid w:val="00F139AD"/>
    <w:rsid w:val="00F143E1"/>
    <w:rsid w:val="00F14D66"/>
    <w:rsid w:val="00F16220"/>
    <w:rsid w:val="00F16AB8"/>
    <w:rsid w:val="00F23625"/>
    <w:rsid w:val="00F2554F"/>
    <w:rsid w:val="00F33C07"/>
    <w:rsid w:val="00F3400F"/>
    <w:rsid w:val="00F34521"/>
    <w:rsid w:val="00F35DE7"/>
    <w:rsid w:val="00F365B7"/>
    <w:rsid w:val="00F4075E"/>
    <w:rsid w:val="00F40BB4"/>
    <w:rsid w:val="00F4220D"/>
    <w:rsid w:val="00F43965"/>
    <w:rsid w:val="00F469F9"/>
    <w:rsid w:val="00F47645"/>
    <w:rsid w:val="00F51B7E"/>
    <w:rsid w:val="00F5248D"/>
    <w:rsid w:val="00F530C7"/>
    <w:rsid w:val="00F559D0"/>
    <w:rsid w:val="00F57DF1"/>
    <w:rsid w:val="00F61E8B"/>
    <w:rsid w:val="00F64C22"/>
    <w:rsid w:val="00F717FC"/>
    <w:rsid w:val="00F722A3"/>
    <w:rsid w:val="00F72F0B"/>
    <w:rsid w:val="00F74004"/>
    <w:rsid w:val="00F76172"/>
    <w:rsid w:val="00F771C1"/>
    <w:rsid w:val="00F81B92"/>
    <w:rsid w:val="00F864DD"/>
    <w:rsid w:val="00F90270"/>
    <w:rsid w:val="00F914BA"/>
    <w:rsid w:val="00F915C7"/>
    <w:rsid w:val="00F92F87"/>
    <w:rsid w:val="00F9577E"/>
    <w:rsid w:val="00FA0411"/>
    <w:rsid w:val="00FA1397"/>
    <w:rsid w:val="00FA3741"/>
    <w:rsid w:val="00FB606D"/>
    <w:rsid w:val="00FD1E7F"/>
    <w:rsid w:val="00FD4E5A"/>
    <w:rsid w:val="00FD5377"/>
    <w:rsid w:val="00FD5F18"/>
    <w:rsid w:val="00FE1A4B"/>
    <w:rsid w:val="00FE2296"/>
    <w:rsid w:val="00FE245F"/>
    <w:rsid w:val="00FE4CB7"/>
    <w:rsid w:val="00FE4D2F"/>
    <w:rsid w:val="00FE4E6D"/>
    <w:rsid w:val="00FE4F1C"/>
    <w:rsid w:val="00FF314F"/>
    <w:rsid w:val="00FF3EC4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9CB41"/>
  <w14:defaultImageDpi w14:val="0"/>
  <w15:docId w15:val="{A0A64D61-ABAE-4C66-A843-F9F2761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AFC9-9C6F-4E95-ADB6-60420B84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omír Tomovič</cp:lastModifiedBy>
  <cp:revision>544</cp:revision>
  <cp:lastPrinted>2015-07-27T11:25:00Z</cp:lastPrinted>
  <dcterms:created xsi:type="dcterms:W3CDTF">2022-01-12T11:34:00Z</dcterms:created>
  <dcterms:modified xsi:type="dcterms:W3CDTF">2026-03-21T20:33:00Z</dcterms:modified>
</cp:coreProperties>
</file>